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7D08" w14:textId="77777777" w:rsidR="009A24D7" w:rsidRPr="009A24D7" w:rsidRDefault="009A24D7" w:rsidP="009A24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0" w:name="bookmark3"/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краевое Государственное автономное </w:t>
      </w:r>
    </w:p>
    <w:p w14:paraId="0F2396CB" w14:textId="77777777" w:rsidR="009A24D7" w:rsidRPr="009A24D7" w:rsidRDefault="009A24D7" w:rsidP="009A24D7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профессиональное образовательное учреждение</w:t>
      </w:r>
    </w:p>
    <w:p w14:paraId="635C9906" w14:textId="77777777" w:rsidR="009A24D7" w:rsidRPr="009A24D7" w:rsidRDefault="009A24D7" w:rsidP="009A24D7">
      <w:pPr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 «емельяновский дорожно-строительный техникум»</w:t>
      </w:r>
    </w:p>
    <w:p w14:paraId="72676C9E" w14:textId="77777777" w:rsidR="009A24D7" w:rsidRPr="009A24D7" w:rsidRDefault="009A24D7" w:rsidP="009A24D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14:paraId="04BEE9C1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2B1A4A6F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2AA65C71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4B3525E7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50FBFA5D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6DC0ADC1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13D6BB81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2FE3F70A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578916CB" w14:textId="77777777"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413C539F" w14:textId="77777777" w:rsidR="009A24D7" w:rsidRPr="009A24D7" w:rsidRDefault="009A24D7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14:paraId="4260C77D" w14:textId="77777777" w:rsidR="009A24D7" w:rsidRPr="009A24D7" w:rsidRDefault="009A24D7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14:paraId="15D1E041" w14:textId="77777777" w:rsidR="009A24D7" w:rsidRPr="009A24D7" w:rsidRDefault="008547F8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A24D7" w:rsidRPr="009A24D7" w14:paraId="79ECDF1F" w14:textId="7777777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94C8EC" w14:textId="77777777" w:rsidR="009A24D7" w:rsidRPr="009A24D7" w:rsidRDefault="009A24D7" w:rsidP="005C4F30">
            <w:pPr>
              <w:widowControl/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9A24D7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ОГСЭ.</w:t>
            </w:r>
            <w:r w:rsidR="00224A65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05</w:t>
            </w:r>
            <w:r w:rsidR="005C4F30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. Физическая культура</w:t>
            </w:r>
          </w:p>
        </w:tc>
      </w:tr>
    </w:tbl>
    <w:p w14:paraId="0F389CDA" w14:textId="77777777" w:rsidR="009A24D7" w:rsidRPr="009A24D7" w:rsidRDefault="009A24D7" w:rsidP="009A24D7">
      <w:pPr>
        <w:widowControl/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32"/>
          <w:szCs w:val="32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1"/>
      </w:tblGrid>
      <w:tr w:rsidR="009A24D7" w:rsidRPr="009A24D7" w14:paraId="5CD79041" w14:textId="7777777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E622F4" w14:textId="77777777" w:rsidR="009A24D7" w:rsidRPr="009A24D7" w:rsidRDefault="009A24D7" w:rsidP="009A24D7">
            <w:pPr>
              <w:widowControl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9A24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14:paraId="54C5EE7F" w14:textId="77777777"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</w:pPr>
      <w:r w:rsidRPr="009A24D7"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  <w:t>(код, наименование специальности, уровень подготовки)</w:t>
      </w:r>
    </w:p>
    <w:p w14:paraId="485B52A8" w14:textId="77777777" w:rsidR="009A24D7" w:rsidRPr="009A24D7" w:rsidRDefault="009A24D7" w:rsidP="009A24D7">
      <w:pPr>
        <w:widowControl/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32"/>
          <w:szCs w:val="32"/>
        </w:rPr>
      </w:pPr>
    </w:p>
    <w:p w14:paraId="727ECCAC" w14:textId="77777777"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</w:pPr>
    </w:p>
    <w:p w14:paraId="057ED3EE" w14:textId="77777777"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</w:p>
    <w:p w14:paraId="6D95053C" w14:textId="77777777"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</w:p>
    <w:p w14:paraId="08F6BC59" w14:textId="77777777" w:rsidR="009A24D7" w:rsidRPr="009A24D7" w:rsidRDefault="009A24D7" w:rsidP="009A24D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A44505" w14:textId="77777777"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F8D4D7" w14:textId="77777777"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0A180C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4932F7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A3506D3" w14:textId="77777777" w:rsidR="009A24D7" w:rsidRPr="009A24D7" w:rsidRDefault="009A24D7" w:rsidP="009A24D7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537F00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13C259A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7B4F80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4A5B114" w14:textId="77777777"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86FBFE" w14:textId="77777777" w:rsid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7E3429" w14:textId="77777777" w:rsidR="00A252A5" w:rsidRPr="009A24D7" w:rsidRDefault="00A252A5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A3F086" w14:textId="77777777" w:rsidR="00A252A5" w:rsidRDefault="00224A65" w:rsidP="00A252A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мельяново </w:t>
      </w:r>
    </w:p>
    <w:p w14:paraId="4C4F002C" w14:textId="77777777" w:rsidR="002B6605" w:rsidRPr="00A252A5" w:rsidRDefault="00F1602B" w:rsidP="00A252A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боча</w:t>
      </w:r>
      <w:r w:rsid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программа учебной дисциплин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ая культура</w:t>
      </w:r>
      <w:r w:rsidRPr="009A24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является частью основной профессиональной образовательной программы подготовки квалифицированных рабочих, служащих в соответствии с ФГОС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ециальности </w:t>
      </w:r>
      <w:r w:rsidRPr="009A24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О </w:t>
      </w:r>
      <w:r w:rsidR="002B6605" w:rsidRPr="009A24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.02.04 Техническая эксплуатация подъемно - транспортных, строительных, дорожных машин и оборудования (по отраслям). </w:t>
      </w:r>
    </w:p>
    <w:p w14:paraId="0DC67A5E" w14:textId="77777777" w:rsidR="00F1602B" w:rsidRPr="009A24D7" w:rsidRDefault="00F1602B" w:rsidP="00A25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2512E96" w14:textId="77777777" w:rsidR="002A5373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74DA14" w14:textId="77777777" w:rsidR="00F1602B" w:rsidRPr="00486B2A" w:rsidRDefault="00F1602B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F03D6" w14:textId="77777777"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16A30907" w14:textId="77777777" w:rsidR="002A5373" w:rsidRPr="00486B2A" w:rsidRDefault="008547F8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>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 государственное автономное 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14:paraId="079E14AF" w14:textId="77777777"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C2775" w14:textId="77777777"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14:paraId="59D2A1F2" w14:textId="77777777" w:rsidR="002A5373" w:rsidRPr="00486B2A" w:rsidRDefault="008547F8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а Александра 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физическо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й культуры </w:t>
      </w:r>
      <w:r w:rsidR="00224A65">
        <w:rPr>
          <w:rFonts w:ascii="Times New Roman" w:eastAsia="Times New Roman" w:hAnsi="Times New Roman" w:cs="Times New Roman"/>
          <w:sz w:val="28"/>
          <w:szCs w:val="28"/>
        </w:rPr>
        <w:t xml:space="preserve">первой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>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009BB715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70CB3EE6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038E615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61DF81A1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567CDAB3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0EDEDD5F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16DF3EE9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0D7D295E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15A8C1E2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0622C090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7E421665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86228D6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78C5753A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A2F29F5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0E696776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7CB2C9F8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71FB2075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A1921F6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4138C524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39EFC9B3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3F19A6C7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561FF676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233EE25D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3E7EC6ED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14:paraId="20A25455" w14:textId="77777777"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14:paraId="0E89F961" w14:textId="77777777"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5E30B010" w14:textId="77777777"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14:paraId="0CDF4E00" w14:textId="77777777"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A5373" w:rsidRPr="00486B2A" w14:paraId="5B90DF4C" w14:textId="77777777" w:rsidTr="004F5D26">
        <w:trPr>
          <w:trHeight w:val="536"/>
        </w:trPr>
        <w:tc>
          <w:tcPr>
            <w:tcW w:w="7668" w:type="dxa"/>
          </w:tcPr>
          <w:p w14:paraId="6DC016F6" w14:textId="77777777" w:rsidR="002A5373" w:rsidRPr="00486B2A" w:rsidRDefault="002A5373" w:rsidP="004F5D2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7D3DC7B6" w14:textId="77777777"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14:paraId="46238422" w14:textId="77777777" w:rsidR="002A5373" w:rsidRPr="00486B2A" w:rsidRDefault="002A5373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A5373" w:rsidRPr="00486B2A" w14:paraId="43108DC1" w14:textId="77777777" w:rsidTr="004F5D26">
        <w:trPr>
          <w:trHeight w:val="1064"/>
        </w:trPr>
        <w:tc>
          <w:tcPr>
            <w:tcW w:w="7668" w:type="dxa"/>
          </w:tcPr>
          <w:p w14:paraId="5FD3435E" w14:textId="77777777" w:rsidR="002A5373" w:rsidRPr="00486B2A" w:rsidRDefault="00224A65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 xml:space="preserve">ОБЩАЯ ХАРАКТЕРИСТИКА </w:t>
            </w:r>
            <w:r w:rsidR="002A5373" w:rsidRPr="00486B2A">
              <w:rPr>
                <w:rFonts w:ascii="Times New Roman" w:eastAsia="Times New Roman" w:hAnsi="Times New Roman" w:cs="Times New Roman"/>
                <w:b/>
                <w:caps/>
              </w:rPr>
              <w:t xml:space="preserve"> ПРОГРАММЫ УЧЕБНОЙ ДИСЦИПЛИНЫ</w:t>
            </w:r>
          </w:p>
          <w:p w14:paraId="46CC6868" w14:textId="77777777" w:rsidR="002A5373" w:rsidRPr="00486B2A" w:rsidRDefault="002A5373" w:rsidP="004F5D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14:paraId="2ACE2FE7" w14:textId="77777777"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5373" w:rsidRPr="00486B2A" w14:paraId="7B0E2BB5" w14:textId="77777777" w:rsidTr="004F5D26">
        <w:trPr>
          <w:trHeight w:val="934"/>
        </w:trPr>
        <w:tc>
          <w:tcPr>
            <w:tcW w:w="7668" w:type="dxa"/>
          </w:tcPr>
          <w:p w14:paraId="6D1B00F9" w14:textId="77777777"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СТРУКТУРА и содержание УЧЕБНОЙ ДИСЦИПЛИНЫ</w:t>
            </w:r>
          </w:p>
          <w:p w14:paraId="400144D2" w14:textId="77777777"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14:paraId="0BBA0994" w14:textId="77777777"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373" w:rsidRPr="00486B2A" w14:paraId="51284D24" w14:textId="77777777" w:rsidTr="004F5D26">
        <w:trPr>
          <w:trHeight w:val="1239"/>
        </w:trPr>
        <w:tc>
          <w:tcPr>
            <w:tcW w:w="7668" w:type="dxa"/>
          </w:tcPr>
          <w:p w14:paraId="69AFC0C1" w14:textId="77777777"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условия реализации  учебной дисциплины</w:t>
            </w:r>
          </w:p>
          <w:p w14:paraId="16828BA6" w14:textId="77777777" w:rsidR="002A5373" w:rsidRPr="00486B2A" w:rsidRDefault="002A5373" w:rsidP="004F5D26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14:paraId="2934297C" w14:textId="77777777"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5373" w:rsidRPr="00486B2A" w14:paraId="7D5568CF" w14:textId="77777777" w:rsidTr="004F5D26">
        <w:trPr>
          <w:trHeight w:val="1702"/>
        </w:trPr>
        <w:tc>
          <w:tcPr>
            <w:tcW w:w="7668" w:type="dxa"/>
          </w:tcPr>
          <w:p w14:paraId="122448C7" w14:textId="77777777"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Контроль и оценка результатов Освоения учебной дисциплины</w:t>
            </w:r>
          </w:p>
          <w:p w14:paraId="1508C6F3" w14:textId="77777777"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14:paraId="0CC504CA" w14:textId="77777777"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50A2CC94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108F1B84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5D1F50F2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15714462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5592FBB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988E164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533B859B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D8161B4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578DFA6D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7CCCFEBC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5F557C03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6D8379E5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67E83B3A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533515C8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6918135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0716A925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0B63B095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0A7A0A31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06E5A6E9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340F975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5EAEDBE9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753774C0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6B86D44C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2E8B4CD7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10F96DE" w14:textId="77777777"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3E1B966B" w14:textId="77777777"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4366638F" w14:textId="77777777"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4A0632E0" w14:textId="77777777" w:rsidR="002A5373" w:rsidRDefault="00224A65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1. ОБЩАЯ ХАРАКТЕРИСТИКА</w:t>
      </w:r>
      <w:r w:rsidR="000102A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ЧЕЙ</w:t>
      </w:r>
      <w:r w:rsidR="008547F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2A5373"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МЫ УЧЕБНОЙ ДИСЦИПЛИНЫ </w:t>
      </w:r>
      <w:r w:rsidR="008547F8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14:paraId="6ADA919D" w14:textId="77777777" w:rsidR="009A24D7" w:rsidRPr="00486B2A" w:rsidRDefault="009A24D7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1136DC" w14:textId="77777777" w:rsidR="00224A65" w:rsidRDefault="00224A65" w:rsidP="00224A65">
      <w:pPr>
        <w:pStyle w:val="afc"/>
        <w:numPr>
          <w:ilvl w:val="1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24A65">
        <w:rPr>
          <w:rFonts w:ascii="Times New Roman" w:eastAsia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14:paraId="55727574" w14:textId="77777777" w:rsidR="009A24D7" w:rsidRPr="009A24D7" w:rsidRDefault="00224A65" w:rsidP="00327D8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</w:rPr>
      </w:pPr>
      <w:r w:rsidRPr="00224A65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ебная  дисциплина</w:t>
      </w:r>
      <w:r w:rsidRPr="00224A6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4A65">
        <w:rPr>
          <w:rFonts w:ascii="Times New Roman" w:eastAsia="Times New Roman" w:hAnsi="Times New Roman"/>
          <w:sz w:val="28"/>
          <w:szCs w:val="28"/>
        </w:rPr>
        <w:t>«ФИЗИЧЕСКАЯ КУЛЬТУРА»</w:t>
      </w:r>
      <w:r w:rsidR="00076B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частью </w:t>
      </w:r>
      <w:r>
        <w:rPr>
          <w:rFonts w:ascii="Times New Roman" w:hAnsi="Times New Roman"/>
          <w:sz w:val="28"/>
          <w:szCs w:val="28"/>
        </w:rPr>
        <w:t>общего гуманитарного и</w:t>
      </w:r>
      <w:r w:rsidR="00327D84">
        <w:rPr>
          <w:rFonts w:ascii="Times New Roman" w:hAnsi="Times New Roman"/>
          <w:sz w:val="28"/>
          <w:szCs w:val="28"/>
        </w:rPr>
        <w:t xml:space="preserve"> социально-экономического 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основной профессиональной образовательной программы подготовки квалифицированных рабочих, служащих в соответствии с ФГОС по </w:t>
      </w:r>
      <w:r w:rsidR="009A24D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СПО 23.02.04 Техническая эксплуатация подъемно - транспортных, строительных, дорожных машин и оборудования (по отраслям). </w:t>
      </w:r>
      <w:r w:rsidR="00327D84">
        <w:rPr>
          <w:rFonts w:ascii="Times New Roman" w:eastAsia="Times New Roman" w:hAnsi="Times New Roman"/>
          <w:sz w:val="28"/>
          <w:szCs w:val="28"/>
        </w:rPr>
        <w:t>Особое значение дисциплина имеет при формировании и развитии ОК 08.</w:t>
      </w:r>
    </w:p>
    <w:p w14:paraId="2310D3AF" w14:textId="77777777" w:rsidR="009A24D7" w:rsidRDefault="009A24D7" w:rsidP="002A537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95B3AB" w14:textId="77777777" w:rsidR="002A5373" w:rsidRPr="00486B2A" w:rsidRDefault="002A5373" w:rsidP="00327D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A91D2" w14:textId="77777777" w:rsidR="002A5373" w:rsidRPr="00486B2A" w:rsidRDefault="00327D84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планируемые  результаты</w:t>
      </w:r>
      <w:r w:rsidR="002A5373" w:rsidRPr="00486B2A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дисциплины:</w:t>
      </w:r>
    </w:p>
    <w:p w14:paraId="0758F1F2" w14:textId="77777777" w:rsidR="009A24D7" w:rsidRDefault="00327D84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7A467D6B" w14:textId="77777777" w:rsidR="009A24D7" w:rsidRPr="009A24D7" w:rsidRDefault="009A24D7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7D466E06" w14:textId="77777777" w:rsidR="009A24D7" w:rsidRPr="009A24D7" w:rsidRDefault="009A24D7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A24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нать:</w:t>
      </w:r>
    </w:p>
    <w:p w14:paraId="11F7DBA3" w14:textId="77777777" w:rsidR="002A5373" w:rsidRPr="00486B2A" w:rsidRDefault="002A5373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14:paraId="6CB1AEA4" w14:textId="77777777" w:rsidR="009A24D7" w:rsidRPr="009A24D7" w:rsidRDefault="002A5373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="Times New Roman" w:hAnsi="Times New Roman" w:cs="Times New Roman"/>
          <w:b/>
          <w:bCs/>
          <w:sz w:val="28"/>
          <w:szCs w:val="28"/>
        </w:rPr>
        <w:t>З1</w:t>
      </w:r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A24D7"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оли физической культуры в общекультурном, профессиональном и социальном развитии человека;</w:t>
      </w:r>
    </w:p>
    <w:p w14:paraId="7785ACC8" w14:textId="77777777" w:rsidR="009A24D7" w:rsidRPr="009A24D7" w:rsidRDefault="009A24D7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2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ы здорового образа жизни</w:t>
      </w:r>
      <w:r w:rsidR="000C40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14:paraId="5E426160" w14:textId="77777777" w:rsidR="009A24D7" w:rsidRPr="008547F8" w:rsidRDefault="009A24D7" w:rsidP="009A24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ен обладать </w:t>
      </w:r>
      <w:r w:rsidRPr="008547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ми компетенциями</w:t>
      </w: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ключающими в себя способность: </w:t>
      </w:r>
    </w:p>
    <w:p w14:paraId="339E8F4B" w14:textId="77777777" w:rsidR="00A02974" w:rsidRPr="00A02974" w:rsidRDefault="009A24D7" w:rsidP="00A02974">
      <w:pPr>
        <w:jc w:val="both"/>
        <w:rPr>
          <w:rFonts w:ascii="Times New Roman" w:hAnsi="Times New Roman" w:cs="Times New Roman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К</w:t>
      </w:r>
      <w:r w:rsidR="00544E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55D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</w:t>
      </w:r>
      <w:r w:rsidR="00A02974" w:rsidRPr="00A02974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="00A02974">
        <w:rPr>
          <w:rFonts w:ascii="Times New Roman" w:hAnsi="Times New Roman" w:cs="Times New Roman"/>
          <w:sz w:val="28"/>
          <w:szCs w:val="28"/>
        </w:rPr>
        <w:t>вня физической подготовленности.</w:t>
      </w:r>
    </w:p>
    <w:p w14:paraId="64EC0DE8" w14:textId="77777777" w:rsidR="00327D84" w:rsidRPr="00A02974" w:rsidRDefault="00327D84" w:rsidP="00327D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DE5911" w14:textId="77777777" w:rsidR="009A24D7" w:rsidRPr="009A24D7" w:rsidRDefault="009A24D7" w:rsidP="009A24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30BCE92" w14:textId="77777777" w:rsidR="009A24D7" w:rsidRPr="009A24D7" w:rsidRDefault="009A24D7" w:rsidP="009A24D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700985F" w14:textId="77777777" w:rsidR="009A24D7" w:rsidRPr="009A24D7" w:rsidRDefault="009A24D7" w:rsidP="009A24D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CE24C7B" w14:textId="77777777" w:rsidR="009A24D7" w:rsidRPr="009A24D7" w:rsidRDefault="009A24D7" w:rsidP="009A24D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9CC79B" w14:textId="77777777" w:rsidR="002A5373" w:rsidRPr="00486B2A" w:rsidRDefault="002A5373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A22C46" w14:textId="77777777" w:rsidR="002A5373" w:rsidRP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14:paraId="7D893E49" w14:textId="77777777" w:rsidR="00D920E0" w:rsidRPr="00D920E0" w:rsidRDefault="00D920E0" w:rsidP="009A24D7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  <w:sectPr w:rsidR="00D920E0" w:rsidRPr="00D920E0" w:rsidSect="00A252A5">
          <w:footerReference w:type="even" r:id="rId8"/>
          <w:footerReference w:type="default" r:id="rId9"/>
          <w:pgSz w:w="11909" w:h="16838"/>
          <w:pgMar w:top="997" w:right="1136" w:bottom="1429" w:left="1134" w:header="0" w:footer="3" w:gutter="0"/>
          <w:cols w:space="720"/>
          <w:noEndnote/>
          <w:titlePg/>
          <w:docGrid w:linePitch="360"/>
        </w:sectPr>
      </w:pPr>
    </w:p>
    <w:p w14:paraId="15277F74" w14:textId="77777777" w:rsidR="003F1CEE" w:rsidRPr="009A24D7" w:rsidRDefault="00DF5230" w:rsidP="009A24D7">
      <w:pPr>
        <w:widowControl/>
        <w:contextualSpacing/>
        <w:jc w:val="both"/>
        <w:rPr>
          <w:b/>
        </w:rPr>
      </w:pPr>
      <w:r w:rsidRPr="005C724F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ое к</w:t>
      </w:r>
      <w:r w:rsidR="003F1CEE" w:rsidRPr="005C724F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 Физическая культура:</w:t>
      </w:r>
    </w:p>
    <w:p w14:paraId="275149DA" w14:textId="77777777" w:rsidR="003F1CEE" w:rsidRPr="0062471D" w:rsidRDefault="003F1CEE" w:rsidP="003F1CEE">
      <w:pPr>
        <w:keepNext/>
        <w:keepLines/>
        <w:ind w:right="140"/>
        <w:rPr>
          <w:rFonts w:ascii="Times New Roman" w:hAnsi="Times New Roman" w:cs="Times New Roman"/>
          <w:color w:val="FF0000"/>
          <w:sz w:val="28"/>
          <w:szCs w:val="28"/>
        </w:rPr>
      </w:pPr>
    </w:p>
    <w:p w14:paraId="748AF953" w14:textId="77777777" w:rsidR="003F1CEE" w:rsidRPr="0062471D" w:rsidRDefault="003F1CEE" w:rsidP="00D920E0">
      <w:pPr>
        <w:keepNext/>
        <w:keepLines/>
        <w:ind w:right="1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224"/>
        <w:gridCol w:w="2373"/>
        <w:gridCol w:w="1118"/>
        <w:gridCol w:w="2119"/>
      </w:tblGrid>
      <w:tr w:rsidR="003F1CEE" w:rsidRPr="0062471D" w14:paraId="0EAF786F" w14:textId="77777777" w:rsidTr="003F1CEE">
        <w:tc>
          <w:tcPr>
            <w:tcW w:w="2127" w:type="dxa"/>
          </w:tcPr>
          <w:p w14:paraId="128BC9C9" w14:textId="77777777"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14:paraId="17C8D566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3F1CEE" w:rsidRPr="0062471D" w14:paraId="16F98BDF" w14:textId="77777777" w:rsidTr="003F1CEE">
        <w:trPr>
          <w:trHeight w:val="330"/>
        </w:trPr>
        <w:tc>
          <w:tcPr>
            <w:tcW w:w="2127" w:type="dxa"/>
            <w:vMerge w:val="restart"/>
          </w:tcPr>
          <w:p w14:paraId="7CABEDA6" w14:textId="77777777"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  <w:vAlign w:val="center"/>
          </w:tcPr>
          <w:p w14:paraId="6AC8E367" w14:textId="77777777" w:rsidR="003F1CEE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разовательной </w:t>
            </w:r>
          </w:p>
          <w:p w14:paraId="37C8C80D" w14:textId="77777777" w:rsidR="00A02974" w:rsidRPr="0062471D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2377" w:type="dxa"/>
            <w:vMerge w:val="restart"/>
            <w:vAlign w:val="center"/>
          </w:tcPr>
          <w:p w14:paraId="2CAF6846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55" w:type="dxa"/>
            <w:gridSpan w:val="2"/>
            <w:vAlign w:val="center"/>
          </w:tcPr>
          <w:p w14:paraId="60401F31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3F1CEE" w:rsidRPr="0062471D" w14:paraId="709B6C16" w14:textId="77777777" w:rsidTr="003F1CEE">
        <w:trPr>
          <w:trHeight w:val="960"/>
        </w:trPr>
        <w:tc>
          <w:tcPr>
            <w:tcW w:w="2127" w:type="dxa"/>
            <w:vMerge/>
          </w:tcPr>
          <w:p w14:paraId="7E77A128" w14:textId="77777777"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14:paraId="4E6E6FBF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vAlign w:val="center"/>
          </w:tcPr>
          <w:p w14:paraId="7DC1C1BB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0D3230DA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128" w:type="dxa"/>
          </w:tcPr>
          <w:p w14:paraId="5988CFDE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3F1CEE" w:rsidRPr="0062471D" w14:paraId="038EBB87" w14:textId="77777777" w:rsidTr="003F1CEE">
        <w:tc>
          <w:tcPr>
            <w:tcW w:w="2127" w:type="dxa"/>
          </w:tcPr>
          <w:p w14:paraId="158E6C2D" w14:textId="77777777" w:rsidR="003F1CEE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164" w:type="dxa"/>
          </w:tcPr>
          <w:p w14:paraId="13D8A848" w14:textId="77777777" w:rsidR="003F1CEE" w:rsidRPr="00C36D65" w:rsidRDefault="009A24D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2974" w:rsidRPr="00C36D6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377" w:type="dxa"/>
          </w:tcPr>
          <w:p w14:paraId="79BC92E4" w14:textId="77777777" w:rsidR="003F1CEE" w:rsidRPr="00C36D65" w:rsidRDefault="00A02974" w:rsidP="008547F8">
            <w:pPr>
              <w:tabs>
                <w:tab w:val="left" w:pos="855"/>
                <w:tab w:val="center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14:paraId="525C32A2" w14:textId="77777777" w:rsidR="003F1CEE" w:rsidRPr="00C36D65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6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28" w:type="dxa"/>
          </w:tcPr>
          <w:p w14:paraId="360F49CB" w14:textId="77777777" w:rsidR="003F1CEE" w:rsidRPr="00C36D65" w:rsidRDefault="00A02974" w:rsidP="005C4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6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3F1CEE" w:rsidRPr="0062471D" w14:paraId="2E01D1ED" w14:textId="77777777" w:rsidTr="003F1CEE">
        <w:tc>
          <w:tcPr>
            <w:tcW w:w="2127" w:type="dxa"/>
          </w:tcPr>
          <w:p w14:paraId="15BCE829" w14:textId="77777777"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еместр</w:t>
            </w:r>
          </w:p>
        </w:tc>
        <w:tc>
          <w:tcPr>
            <w:tcW w:w="2164" w:type="dxa"/>
          </w:tcPr>
          <w:p w14:paraId="0B2336A1" w14:textId="77777777" w:rsidR="003F1CEE" w:rsidRPr="0062471D" w:rsidRDefault="005C724F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77" w:type="dxa"/>
          </w:tcPr>
          <w:p w14:paraId="60F367C6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74E0F3FD" w14:textId="77777777" w:rsidR="003F1CEE" w:rsidRPr="0062471D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8" w:type="dxa"/>
          </w:tcPr>
          <w:p w14:paraId="74FD21AD" w14:textId="77777777" w:rsidR="003F1CEE" w:rsidRPr="00537F30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44C" w:rsidRPr="00537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CEE" w:rsidRPr="0062471D" w14:paraId="253B04B0" w14:textId="77777777" w:rsidTr="003F1CEE">
        <w:tc>
          <w:tcPr>
            <w:tcW w:w="2127" w:type="dxa"/>
          </w:tcPr>
          <w:p w14:paraId="16DF301D" w14:textId="77777777"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семестр </w:t>
            </w:r>
          </w:p>
        </w:tc>
        <w:tc>
          <w:tcPr>
            <w:tcW w:w="2164" w:type="dxa"/>
          </w:tcPr>
          <w:p w14:paraId="0B459929" w14:textId="77777777" w:rsidR="003F1CEE" w:rsidRPr="0062471D" w:rsidRDefault="005C724F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77" w:type="dxa"/>
          </w:tcPr>
          <w:p w14:paraId="08117E75" w14:textId="77777777"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222D09B3" w14:textId="77777777" w:rsidR="003F1CEE" w:rsidRPr="0062471D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8" w:type="dxa"/>
          </w:tcPr>
          <w:p w14:paraId="34D9DE89" w14:textId="77777777" w:rsidR="003F1CEE" w:rsidRPr="00537F30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24D7" w:rsidRPr="0062471D" w14:paraId="48A84075" w14:textId="77777777" w:rsidTr="003F1CEE">
        <w:tc>
          <w:tcPr>
            <w:tcW w:w="2127" w:type="dxa"/>
          </w:tcPr>
          <w:p w14:paraId="642FA263" w14:textId="77777777" w:rsidR="009A24D7" w:rsidRPr="009A24D7" w:rsidRDefault="009A24D7" w:rsidP="009A24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164" w:type="dxa"/>
          </w:tcPr>
          <w:p w14:paraId="127590A0" w14:textId="77777777" w:rsidR="009A24D7" w:rsidRPr="009A24D7" w:rsidRDefault="009A24D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2377" w:type="dxa"/>
          </w:tcPr>
          <w:p w14:paraId="433A09BD" w14:textId="77777777" w:rsidR="009A24D7" w:rsidRPr="009A24D7" w:rsidRDefault="009A24D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14:paraId="249479AB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8" w:type="dxa"/>
          </w:tcPr>
          <w:p w14:paraId="6F0C5F13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A24D7" w:rsidRPr="0062471D" w14:paraId="09E38E00" w14:textId="77777777" w:rsidTr="003F1CEE">
        <w:tc>
          <w:tcPr>
            <w:tcW w:w="2127" w:type="dxa"/>
          </w:tcPr>
          <w:p w14:paraId="79BD9959" w14:textId="77777777"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14:paraId="79B0EB28" w14:textId="77777777" w:rsidR="009A24D7" w:rsidRPr="0062471D" w:rsidRDefault="005C724F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77" w:type="dxa"/>
          </w:tcPr>
          <w:p w14:paraId="133A593E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407E4ECE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8" w:type="dxa"/>
          </w:tcPr>
          <w:p w14:paraId="48A1FFEA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4D7" w:rsidRPr="0062471D" w14:paraId="1D84C2B1" w14:textId="77777777" w:rsidTr="003F1CEE">
        <w:tc>
          <w:tcPr>
            <w:tcW w:w="2127" w:type="dxa"/>
          </w:tcPr>
          <w:p w14:paraId="79CB4F3E" w14:textId="77777777"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14:paraId="07ABF50A" w14:textId="77777777" w:rsidR="009A24D7" w:rsidRPr="0062471D" w:rsidRDefault="005C724F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7" w:type="dxa"/>
          </w:tcPr>
          <w:p w14:paraId="6AE42951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4E11FA77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8" w:type="dxa"/>
          </w:tcPr>
          <w:p w14:paraId="22C292C1" w14:textId="77777777"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24D7" w:rsidRPr="0062471D" w14:paraId="572CBBCF" w14:textId="77777777" w:rsidTr="003F1CEE">
        <w:tc>
          <w:tcPr>
            <w:tcW w:w="2127" w:type="dxa"/>
          </w:tcPr>
          <w:p w14:paraId="092DCC35" w14:textId="77777777" w:rsidR="009A24D7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урс </w:t>
            </w:r>
          </w:p>
        </w:tc>
        <w:tc>
          <w:tcPr>
            <w:tcW w:w="2164" w:type="dxa"/>
          </w:tcPr>
          <w:p w14:paraId="3CFFC0CE" w14:textId="77777777" w:rsidR="009A24D7" w:rsidRPr="009A24D7" w:rsidRDefault="009A24D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377" w:type="dxa"/>
          </w:tcPr>
          <w:p w14:paraId="3A94777A" w14:textId="77777777" w:rsidR="009A24D7" w:rsidRPr="009A24D7" w:rsidRDefault="009A24D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14:paraId="6CB85896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8" w:type="dxa"/>
          </w:tcPr>
          <w:p w14:paraId="772B6774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24D7" w:rsidRPr="0062471D" w14:paraId="1A779E7F" w14:textId="77777777" w:rsidTr="003F1CEE">
        <w:tc>
          <w:tcPr>
            <w:tcW w:w="2127" w:type="dxa"/>
          </w:tcPr>
          <w:p w14:paraId="6A2DD8FA" w14:textId="77777777"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семестр</w:t>
            </w:r>
          </w:p>
        </w:tc>
        <w:tc>
          <w:tcPr>
            <w:tcW w:w="2164" w:type="dxa"/>
          </w:tcPr>
          <w:p w14:paraId="7BE9D46B" w14:textId="77777777" w:rsidR="009A24D7" w:rsidRPr="005C724F" w:rsidRDefault="005C724F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4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7" w:type="dxa"/>
          </w:tcPr>
          <w:p w14:paraId="548718C3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5DCDCF79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8" w:type="dxa"/>
          </w:tcPr>
          <w:p w14:paraId="3B9D3E9B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A24D7" w:rsidRPr="0062471D" w14:paraId="327DCF1E" w14:textId="77777777" w:rsidTr="003F1CEE">
        <w:tc>
          <w:tcPr>
            <w:tcW w:w="2127" w:type="dxa"/>
          </w:tcPr>
          <w:p w14:paraId="7A082DF9" w14:textId="77777777"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семестр </w:t>
            </w:r>
          </w:p>
        </w:tc>
        <w:tc>
          <w:tcPr>
            <w:tcW w:w="2164" w:type="dxa"/>
          </w:tcPr>
          <w:p w14:paraId="26D8A05F" w14:textId="77777777" w:rsidR="009A24D7" w:rsidRPr="005C724F" w:rsidRDefault="005C724F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2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7" w:type="dxa"/>
          </w:tcPr>
          <w:p w14:paraId="5F8D1A2D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43321CFE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8" w:type="dxa"/>
          </w:tcPr>
          <w:p w14:paraId="748F24A5" w14:textId="77777777"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A24D7" w:rsidRPr="008547F8" w14:paraId="152A45A2" w14:textId="77777777" w:rsidTr="003F1CEE">
        <w:tc>
          <w:tcPr>
            <w:tcW w:w="2127" w:type="dxa"/>
          </w:tcPr>
          <w:p w14:paraId="1F7F916F" w14:textId="77777777" w:rsidR="009A24D7" w:rsidRPr="008547F8" w:rsidRDefault="009A24D7" w:rsidP="00A545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164" w:type="dxa"/>
          </w:tcPr>
          <w:p w14:paraId="7BFB1980" w14:textId="77777777" w:rsidR="009A24D7" w:rsidRPr="008547F8" w:rsidRDefault="009A24D7" w:rsidP="00487C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7" w:type="dxa"/>
          </w:tcPr>
          <w:p w14:paraId="6B0E3CF5" w14:textId="77777777" w:rsidR="009A24D7" w:rsidRPr="008547F8" w:rsidRDefault="009A24D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27" w:type="dxa"/>
          </w:tcPr>
          <w:p w14:paraId="1C456DC7" w14:textId="77777777" w:rsidR="009A24D7" w:rsidRPr="008547F8" w:rsidRDefault="009A24D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</w:t>
            </w:r>
          </w:p>
        </w:tc>
        <w:tc>
          <w:tcPr>
            <w:tcW w:w="2128" w:type="dxa"/>
          </w:tcPr>
          <w:p w14:paraId="2E913EFD" w14:textId="77777777" w:rsidR="009A24D7" w:rsidRPr="008547F8" w:rsidRDefault="009A24D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741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</w:tbl>
    <w:p w14:paraId="11BE038A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419A74A3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5D797132" w14:textId="77777777" w:rsidR="008547F8" w:rsidRDefault="008547F8" w:rsidP="00D920E0">
      <w:pPr>
        <w:rPr>
          <w:rFonts w:ascii="Times New Roman" w:hAnsi="Times New Roman" w:cs="Times New Roman"/>
          <w:sz w:val="28"/>
          <w:szCs w:val="28"/>
        </w:rPr>
        <w:sectPr w:rsidR="008547F8" w:rsidSect="00D920E0">
          <w:footerReference w:type="even" r:id="rId10"/>
          <w:footerReference w:type="default" r:id="rId11"/>
          <w:footerReference w:type="first" r:id="rId12"/>
          <w:pgSz w:w="11909" w:h="16838"/>
          <w:pgMar w:top="709" w:right="1486" w:bottom="1429" w:left="1500" w:header="0" w:footer="3" w:gutter="0"/>
          <w:cols w:space="720"/>
          <w:noEndnote/>
          <w:titlePg/>
          <w:docGrid w:linePitch="360"/>
        </w:sectPr>
      </w:pPr>
    </w:p>
    <w:p w14:paraId="16F87F28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5632DBE6" w14:textId="77777777" w:rsidR="00DA5A5F" w:rsidRPr="00DA5A5F" w:rsidRDefault="00DA5A5F" w:rsidP="00DA5A5F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ДИСЦИПЛИНЫ </w:t>
      </w:r>
    </w:p>
    <w:p w14:paraId="782AF37F" w14:textId="77777777" w:rsidR="00DA5A5F" w:rsidRPr="00DA5A5F" w:rsidRDefault="00DA5A5F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14:paraId="22CC5363" w14:textId="77777777" w:rsidR="00DA5A5F" w:rsidRPr="00DA5A5F" w:rsidRDefault="00DA5A5F" w:rsidP="00DA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14:paraId="13A7C75F" w14:textId="77777777" w:rsidR="00DA5A5F" w:rsidRP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W w:w="107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992"/>
        <w:gridCol w:w="992"/>
        <w:gridCol w:w="851"/>
        <w:gridCol w:w="851"/>
        <w:gridCol w:w="850"/>
        <w:gridCol w:w="850"/>
      </w:tblGrid>
      <w:tr w:rsidR="00927EDF" w:rsidRPr="00DA5A5F" w14:paraId="64A6D3DA" w14:textId="77777777" w:rsidTr="00927EDF">
        <w:trPr>
          <w:trHeight w:val="460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14:paraId="26984927" w14:textId="77777777" w:rsidR="00927EDF" w:rsidRPr="005C4F30" w:rsidRDefault="00927EDF" w:rsidP="005C4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520" w:type="dxa"/>
            <w:gridSpan w:val="7"/>
            <w:shd w:val="clear" w:color="auto" w:fill="auto"/>
          </w:tcPr>
          <w:p w14:paraId="3B3B1524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A5A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927EDF" w:rsidRPr="00DA5A5F" w14:paraId="4717FD54" w14:textId="77777777" w:rsidTr="00927EDF">
        <w:trPr>
          <w:trHeight w:val="460"/>
        </w:trPr>
        <w:tc>
          <w:tcPr>
            <w:tcW w:w="4219" w:type="dxa"/>
            <w:vMerge/>
            <w:shd w:val="clear" w:color="auto" w:fill="auto"/>
          </w:tcPr>
          <w:p w14:paraId="6F1A40DD" w14:textId="77777777" w:rsidR="00927EDF" w:rsidRPr="005C4F30" w:rsidRDefault="00927EDF" w:rsidP="005C4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D3742FD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5A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gridSpan w:val="2"/>
          </w:tcPr>
          <w:p w14:paraId="2C11C28C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DA5A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702" w:type="dxa"/>
            <w:gridSpan w:val="2"/>
          </w:tcPr>
          <w:p w14:paraId="40613825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курс</w:t>
            </w:r>
          </w:p>
        </w:tc>
        <w:tc>
          <w:tcPr>
            <w:tcW w:w="1700" w:type="dxa"/>
            <w:gridSpan w:val="2"/>
          </w:tcPr>
          <w:p w14:paraId="6CB3C1A0" w14:textId="77777777" w:rsidR="00927ED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 курс</w:t>
            </w:r>
          </w:p>
        </w:tc>
      </w:tr>
      <w:tr w:rsidR="00927EDF" w:rsidRPr="00DA5A5F" w14:paraId="347AF60F" w14:textId="77777777" w:rsidTr="00927EDF">
        <w:trPr>
          <w:trHeight w:val="460"/>
        </w:trPr>
        <w:tc>
          <w:tcPr>
            <w:tcW w:w="4219" w:type="dxa"/>
            <w:vMerge/>
            <w:shd w:val="clear" w:color="auto" w:fill="auto"/>
          </w:tcPr>
          <w:p w14:paraId="7E5E500F" w14:textId="77777777" w:rsidR="00927EDF" w:rsidRPr="005C4F30" w:rsidRDefault="00927EDF" w:rsidP="005C4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3259C5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DAA9A08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</w:t>
            </w:r>
            <w:r w:rsidRPr="00DA5A5F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992" w:type="dxa"/>
          </w:tcPr>
          <w:p w14:paraId="54E3F8FA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DA5A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стр</w:t>
            </w:r>
          </w:p>
        </w:tc>
        <w:tc>
          <w:tcPr>
            <w:tcW w:w="851" w:type="dxa"/>
          </w:tcPr>
          <w:p w14:paraId="48D37805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73B0328D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49904A27" w14:textId="77777777" w:rsidR="00927ED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3F79889E" w14:textId="77777777" w:rsidR="00927ED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927EDF" w:rsidRPr="00DA5A5F" w14:paraId="55B20CB9" w14:textId="77777777" w:rsidTr="00927EDF">
        <w:trPr>
          <w:trHeight w:val="285"/>
        </w:trPr>
        <w:tc>
          <w:tcPr>
            <w:tcW w:w="4219" w:type="dxa"/>
            <w:shd w:val="clear" w:color="auto" w:fill="auto"/>
          </w:tcPr>
          <w:p w14:paraId="6C3E5D10" w14:textId="77777777" w:rsidR="00927EDF" w:rsidRPr="005C4F30" w:rsidRDefault="00927EDF" w:rsidP="005C4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8510D2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EE3123F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83FB915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0FAC04F7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5474342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9EC186A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1716163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7EDF" w:rsidRPr="00DA5A5F" w14:paraId="7BB587C9" w14:textId="77777777" w:rsidTr="00927EDF">
        <w:tc>
          <w:tcPr>
            <w:tcW w:w="4219" w:type="dxa"/>
            <w:shd w:val="clear" w:color="auto" w:fill="auto"/>
          </w:tcPr>
          <w:p w14:paraId="2A9EF56B" w14:textId="77777777" w:rsidR="00927EDF" w:rsidRPr="005C4F30" w:rsidRDefault="00A02974" w:rsidP="005C4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</w:t>
            </w:r>
            <w:r w:rsidR="00927EDF" w:rsidRPr="005C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14:paraId="2F39C60A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8</w:t>
            </w:r>
          </w:p>
        </w:tc>
        <w:tc>
          <w:tcPr>
            <w:tcW w:w="992" w:type="dxa"/>
          </w:tcPr>
          <w:p w14:paraId="566F4200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0543E813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14:paraId="192ACDDD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1A284A2A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16B1ED8D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42F2E7DB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927EDF" w:rsidRPr="00DA5A5F" w14:paraId="55B1E0B9" w14:textId="77777777" w:rsidTr="00927EDF">
        <w:tc>
          <w:tcPr>
            <w:tcW w:w="4219" w:type="dxa"/>
            <w:shd w:val="clear" w:color="auto" w:fill="auto"/>
          </w:tcPr>
          <w:p w14:paraId="7E2711F1" w14:textId="77777777" w:rsidR="00927EDF" w:rsidRPr="005C4F30" w:rsidRDefault="00927EDF" w:rsidP="005C4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14:paraId="3BE8485B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92CA3FF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09C5EC8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9ECDCC6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EDE61A8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455600B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A526322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7EDF" w:rsidRPr="00DA5A5F" w14:paraId="274AE7C1" w14:textId="77777777" w:rsidTr="00927EDF">
        <w:tc>
          <w:tcPr>
            <w:tcW w:w="4219" w:type="dxa"/>
            <w:shd w:val="clear" w:color="auto" w:fill="auto"/>
          </w:tcPr>
          <w:p w14:paraId="2406FD17" w14:textId="77777777" w:rsidR="00927EDF" w:rsidRPr="005C4F30" w:rsidRDefault="00927EDF" w:rsidP="005C4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 xml:space="preserve">       лабораторные и 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3B2813B4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  <w:r w:rsidR="00A029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B88AAA6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5212B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5075602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14:paraId="557B4AF0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14:paraId="75F6CC93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A3F6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813191E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A3F6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FB7552A" w14:textId="77777777" w:rsidR="00927EDF" w:rsidRPr="00DA5A5F" w:rsidRDefault="00657F37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927EDF" w:rsidRPr="00DA5A5F" w14:paraId="1577AA58" w14:textId="77777777" w:rsidTr="00927EDF">
        <w:tc>
          <w:tcPr>
            <w:tcW w:w="4219" w:type="dxa"/>
            <w:shd w:val="clear" w:color="auto" w:fill="auto"/>
          </w:tcPr>
          <w:p w14:paraId="7FA99321" w14:textId="77777777" w:rsidR="00927EDF" w:rsidRPr="005C4F30" w:rsidRDefault="00927EDF" w:rsidP="005C4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 xml:space="preserve">       контрольные работы</w:t>
            </w:r>
          </w:p>
        </w:tc>
        <w:tc>
          <w:tcPr>
            <w:tcW w:w="1134" w:type="dxa"/>
            <w:shd w:val="clear" w:color="auto" w:fill="auto"/>
          </w:tcPr>
          <w:p w14:paraId="277E45C9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5A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247FFF8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F339FAB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A811D0A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643F221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07ACD29B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0C182608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7EDF" w:rsidRPr="00DA5A5F" w14:paraId="535490D2" w14:textId="77777777" w:rsidTr="00927EDF">
        <w:tc>
          <w:tcPr>
            <w:tcW w:w="4219" w:type="dxa"/>
            <w:shd w:val="clear" w:color="auto" w:fill="auto"/>
          </w:tcPr>
          <w:p w14:paraId="2ACEB69B" w14:textId="77777777" w:rsidR="00927EDF" w:rsidRPr="005C4F30" w:rsidRDefault="00927EDF" w:rsidP="005C4F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134" w:type="dxa"/>
            <w:shd w:val="clear" w:color="auto" w:fill="auto"/>
          </w:tcPr>
          <w:p w14:paraId="57401A78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1445658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5B14543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CBAE645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6920B11E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637B3C0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1F79D26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7EDF" w:rsidRPr="00DA5A5F" w14:paraId="03E3A54F" w14:textId="77777777" w:rsidTr="00927EDF">
        <w:tc>
          <w:tcPr>
            <w:tcW w:w="4219" w:type="dxa"/>
            <w:shd w:val="clear" w:color="auto" w:fill="auto"/>
          </w:tcPr>
          <w:p w14:paraId="6E44B635" w14:textId="77777777" w:rsidR="00927EDF" w:rsidRPr="005C4F30" w:rsidRDefault="00927EDF" w:rsidP="005C4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14:paraId="5D0EFB00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22C010A2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14:paraId="3D4AE454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14:paraId="7D263D4F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14:paraId="3F0AF4E3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14:paraId="2261859A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14:paraId="124F3652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</w:p>
        </w:tc>
      </w:tr>
      <w:tr w:rsidR="00972FC9" w:rsidRPr="00DA5A5F" w14:paraId="406A8C96" w14:textId="77777777" w:rsidTr="00972FC9">
        <w:tc>
          <w:tcPr>
            <w:tcW w:w="4219" w:type="dxa"/>
            <w:shd w:val="clear" w:color="auto" w:fill="auto"/>
          </w:tcPr>
          <w:p w14:paraId="4F49800B" w14:textId="77777777" w:rsidR="00972FC9" w:rsidRPr="005C4F30" w:rsidRDefault="000D5C83" w:rsidP="00972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72FC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14:paraId="51C2169D" w14:textId="77777777" w:rsidR="00972FC9" w:rsidRDefault="00972FC9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DEA5F1A" w14:textId="77777777" w:rsidR="00972FC9" w:rsidRDefault="00A02974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34F28A9" w14:textId="77777777" w:rsidR="00972FC9" w:rsidRPr="00DA5A5F" w:rsidRDefault="00972FC9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ED7A86C" w14:textId="77777777" w:rsidR="00972FC9" w:rsidRPr="00DA5A5F" w:rsidRDefault="00972FC9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2650695" w14:textId="77777777" w:rsidR="00972FC9" w:rsidRPr="00DA5A5F" w:rsidRDefault="00972FC9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38BA69AE" w14:textId="77777777" w:rsidR="00972FC9" w:rsidRPr="00DA5A5F" w:rsidRDefault="00972FC9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62751319" w14:textId="77777777" w:rsidR="00972FC9" w:rsidRPr="00DA5A5F" w:rsidRDefault="00972FC9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7EDF" w:rsidRPr="00DA5A5F" w14:paraId="0650E742" w14:textId="77777777" w:rsidTr="00927EDF">
        <w:tc>
          <w:tcPr>
            <w:tcW w:w="4219" w:type="dxa"/>
            <w:shd w:val="clear" w:color="auto" w:fill="auto"/>
          </w:tcPr>
          <w:p w14:paraId="52A01C8D" w14:textId="77777777" w:rsidR="00927EDF" w:rsidRPr="005C4F30" w:rsidRDefault="00927EDF" w:rsidP="005C4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 xml:space="preserve">        легкая атлетика</w:t>
            </w:r>
          </w:p>
        </w:tc>
        <w:tc>
          <w:tcPr>
            <w:tcW w:w="1134" w:type="dxa"/>
            <w:shd w:val="clear" w:color="auto" w:fill="auto"/>
          </w:tcPr>
          <w:p w14:paraId="637420B1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9170D79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46CDFBC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FCFDDAD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44782065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F7FA7C5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6F540BAD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7EDF" w:rsidRPr="00DA5A5F" w14:paraId="07CE669A" w14:textId="77777777" w:rsidTr="00927EDF">
        <w:tc>
          <w:tcPr>
            <w:tcW w:w="4219" w:type="dxa"/>
            <w:shd w:val="clear" w:color="auto" w:fill="auto"/>
          </w:tcPr>
          <w:p w14:paraId="68C488BE" w14:textId="77777777" w:rsidR="00927EDF" w:rsidRPr="005C4F30" w:rsidRDefault="00927EDF" w:rsidP="005C4F3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shd w:val="clear" w:color="auto" w:fill="auto"/>
          </w:tcPr>
          <w:p w14:paraId="56BEE2F3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4155CC4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7294B8E5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E862665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0B7BDE9D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A17F26C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73BBD45A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7EDF" w:rsidRPr="00DA5A5F" w14:paraId="390D4DE5" w14:textId="77777777" w:rsidTr="00927EDF">
        <w:tc>
          <w:tcPr>
            <w:tcW w:w="4219" w:type="dxa"/>
            <w:shd w:val="clear" w:color="auto" w:fill="auto"/>
          </w:tcPr>
          <w:p w14:paraId="1442D69F" w14:textId="77777777" w:rsidR="00927EDF" w:rsidRPr="005C4F30" w:rsidRDefault="00927EDF" w:rsidP="005C4F3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shd w:val="clear" w:color="auto" w:fill="auto"/>
          </w:tcPr>
          <w:p w14:paraId="63305FD6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1D978EC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1F00C9F5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C5075C5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35C3087E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629A26B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564891C6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27EDF" w:rsidRPr="00DA5A5F" w14:paraId="2520870A" w14:textId="77777777" w:rsidTr="00927EDF">
        <w:tc>
          <w:tcPr>
            <w:tcW w:w="4219" w:type="dxa"/>
            <w:shd w:val="clear" w:color="auto" w:fill="auto"/>
          </w:tcPr>
          <w:p w14:paraId="4E72126C" w14:textId="77777777" w:rsidR="00927EDF" w:rsidRPr="005C4F30" w:rsidRDefault="00927EDF" w:rsidP="005C4F3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134" w:type="dxa"/>
            <w:shd w:val="clear" w:color="auto" w:fill="auto"/>
          </w:tcPr>
          <w:p w14:paraId="093996F9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1618ADA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618901C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475D3D84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5F0DD0E6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3013E4EB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0641CB4A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27EDF" w:rsidRPr="00DA5A5F" w14:paraId="5DBF50D6" w14:textId="77777777" w:rsidTr="00927EDF">
        <w:tc>
          <w:tcPr>
            <w:tcW w:w="4219" w:type="dxa"/>
            <w:shd w:val="clear" w:color="auto" w:fill="auto"/>
          </w:tcPr>
          <w:p w14:paraId="6BE9441A" w14:textId="77777777" w:rsidR="00927EDF" w:rsidRPr="005C4F30" w:rsidRDefault="00927EDF" w:rsidP="005C4F3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34" w:type="dxa"/>
            <w:shd w:val="clear" w:color="auto" w:fill="auto"/>
          </w:tcPr>
          <w:p w14:paraId="6EE67F7F" w14:textId="77777777" w:rsidR="00927EDF" w:rsidRPr="00DA5A5F" w:rsidRDefault="00927EDF" w:rsidP="00972FC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BB61443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3342230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721048BA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5C2F7BC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3A6E45A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49330AE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27EDF" w:rsidRPr="00DA5A5F" w14:paraId="6D2A4A87" w14:textId="77777777" w:rsidTr="00927EDF">
        <w:tc>
          <w:tcPr>
            <w:tcW w:w="4219" w:type="dxa"/>
            <w:shd w:val="clear" w:color="auto" w:fill="auto"/>
          </w:tcPr>
          <w:p w14:paraId="0F8D027A" w14:textId="77777777" w:rsidR="00927EDF" w:rsidRPr="005C4F30" w:rsidRDefault="00927EDF" w:rsidP="005C4F3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1134" w:type="dxa"/>
            <w:shd w:val="clear" w:color="auto" w:fill="auto"/>
          </w:tcPr>
          <w:p w14:paraId="2FA4C8E7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FBC23CD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B6602A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22940C4B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4A85557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68DEB801" w14:textId="77777777" w:rsidR="00927EDF" w:rsidRPr="00DA5A5F" w:rsidRDefault="00927EDF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345F08E" w14:textId="77777777" w:rsidR="00927EDF" w:rsidRPr="00DA5A5F" w:rsidRDefault="008B25BB" w:rsidP="005C4F3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DC6290" w:rsidRPr="00DA5A5F" w14:paraId="0A30E6AB" w14:textId="77777777" w:rsidTr="00C324A2">
        <w:tc>
          <w:tcPr>
            <w:tcW w:w="10739" w:type="dxa"/>
            <w:gridSpan w:val="8"/>
            <w:shd w:val="clear" w:color="auto" w:fill="auto"/>
          </w:tcPr>
          <w:p w14:paraId="0A7A202C" w14:textId="77777777" w:rsidR="00DC6290" w:rsidRPr="005212B6" w:rsidRDefault="00DC6290" w:rsidP="005212B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12B6">
              <w:rPr>
                <w:rFonts w:ascii="Times New Roman" w:hAnsi="Times New Roman" w:cs="Times New Roman"/>
                <w:b/>
                <w:iCs/>
              </w:rPr>
              <w:t>Промежуточная аттестация</w:t>
            </w:r>
            <w:r w:rsidR="005212B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gramStart"/>
            <w:r w:rsidR="005212B6">
              <w:rPr>
                <w:rFonts w:ascii="Times New Roman" w:hAnsi="Times New Roman" w:cs="Times New Roman"/>
                <w:b/>
                <w:iCs/>
              </w:rPr>
              <w:t>З,З</w:t>
            </w:r>
            <w:proofErr w:type="gramEnd"/>
            <w:r w:rsidR="005212B6">
              <w:rPr>
                <w:rFonts w:ascii="Times New Roman" w:hAnsi="Times New Roman" w:cs="Times New Roman"/>
                <w:b/>
                <w:iCs/>
              </w:rPr>
              <w:t>,З,З,З,ДЗ</w:t>
            </w:r>
          </w:p>
        </w:tc>
      </w:tr>
    </w:tbl>
    <w:p w14:paraId="110DE7D2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5D831185" w14:textId="77777777" w:rsidR="00972FC9" w:rsidRPr="00DA5A5F" w:rsidRDefault="00972FC9" w:rsidP="00D920E0">
      <w:pPr>
        <w:rPr>
          <w:rFonts w:ascii="Times New Roman" w:hAnsi="Times New Roman" w:cs="Times New Roman"/>
          <w:sz w:val="28"/>
          <w:szCs w:val="28"/>
        </w:rPr>
      </w:pPr>
    </w:p>
    <w:p w14:paraId="0843F7EE" w14:textId="77777777"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14:paraId="328B2C6B" w14:textId="77777777" w:rsidR="00DF5230" w:rsidRDefault="00DF5230" w:rsidP="00D920E0">
      <w:pPr>
        <w:rPr>
          <w:rFonts w:ascii="Times New Roman" w:hAnsi="Times New Roman" w:cs="Times New Roman"/>
          <w:sz w:val="28"/>
          <w:szCs w:val="28"/>
        </w:rPr>
      </w:pPr>
    </w:p>
    <w:p w14:paraId="2033DF3D" w14:textId="77777777" w:rsidR="00DF5230" w:rsidRPr="00DA5A5F" w:rsidRDefault="00DF5230" w:rsidP="00D920E0">
      <w:pPr>
        <w:rPr>
          <w:rFonts w:ascii="Times New Roman" w:hAnsi="Times New Roman" w:cs="Times New Roman"/>
          <w:sz w:val="28"/>
          <w:szCs w:val="28"/>
        </w:rPr>
        <w:sectPr w:rsidR="00DF5230" w:rsidRPr="00DA5A5F" w:rsidSect="00D920E0">
          <w:pgSz w:w="11909" w:h="16838"/>
          <w:pgMar w:top="709" w:right="1486" w:bottom="1429" w:left="1500" w:header="0" w:footer="3" w:gutter="0"/>
          <w:cols w:space="720"/>
          <w:noEndnote/>
          <w:titlePg/>
          <w:docGrid w:linePitch="360"/>
        </w:sectPr>
      </w:pPr>
    </w:p>
    <w:tbl>
      <w:tblPr>
        <w:tblpPr w:leftFromText="181" w:rightFromText="181" w:bottomFromText="1145" w:vertAnchor="page" w:horzAnchor="margin" w:tblpY="1231"/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90"/>
        <w:gridCol w:w="1763"/>
        <w:gridCol w:w="30"/>
        <w:gridCol w:w="2694"/>
        <w:gridCol w:w="865"/>
        <w:gridCol w:w="865"/>
        <w:gridCol w:w="865"/>
        <w:gridCol w:w="883"/>
        <w:gridCol w:w="645"/>
        <w:gridCol w:w="985"/>
        <w:gridCol w:w="9"/>
        <w:gridCol w:w="1265"/>
        <w:gridCol w:w="9"/>
        <w:gridCol w:w="2121"/>
        <w:gridCol w:w="9"/>
        <w:gridCol w:w="735"/>
        <w:gridCol w:w="9"/>
        <w:gridCol w:w="591"/>
      </w:tblGrid>
      <w:tr w:rsidR="00A53D8A" w:rsidRPr="0095017B" w14:paraId="44F8058E" w14:textId="77777777" w:rsidTr="00CE214C">
        <w:trPr>
          <w:cantSplit/>
          <w:trHeight w:val="840"/>
        </w:trPr>
        <w:tc>
          <w:tcPr>
            <w:tcW w:w="177" w:type="pct"/>
            <w:vMerge w:val="restart"/>
            <w:textDirection w:val="btLr"/>
            <w:vAlign w:val="center"/>
          </w:tcPr>
          <w:p w14:paraId="0107DCE3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№ занятия</w:t>
            </w:r>
          </w:p>
        </w:tc>
        <w:tc>
          <w:tcPr>
            <w:tcW w:w="658" w:type="pct"/>
            <w:gridSpan w:val="3"/>
            <w:vMerge w:val="restart"/>
            <w:shd w:val="clear" w:color="auto" w:fill="auto"/>
            <w:vAlign w:val="center"/>
          </w:tcPr>
          <w:p w14:paraId="25B1AD02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14:paraId="2C46F694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698" w:type="pct"/>
            <w:gridSpan w:val="7"/>
            <w:shd w:val="clear" w:color="auto" w:fill="auto"/>
            <w:vAlign w:val="center"/>
          </w:tcPr>
          <w:p w14:paraId="396E4A5E" w14:textId="77777777" w:rsidR="00A53D8A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23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5727DBFD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954" w:type="pct"/>
            <w:gridSpan w:val="4"/>
            <w:shd w:val="clear" w:color="auto" w:fill="auto"/>
            <w:vAlign w:val="center"/>
          </w:tcPr>
          <w:p w14:paraId="2F2F675B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</w:tcPr>
          <w:p w14:paraId="489CDDDB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53D8A" w:rsidRPr="0095017B" w14:paraId="040E3B9F" w14:textId="77777777" w:rsidTr="00CE214C">
        <w:trPr>
          <w:cantSplit/>
          <w:trHeight w:val="1134"/>
        </w:trPr>
        <w:tc>
          <w:tcPr>
            <w:tcW w:w="177" w:type="pct"/>
            <w:vMerge/>
            <w:textDirection w:val="btLr"/>
            <w:vAlign w:val="center"/>
          </w:tcPr>
          <w:p w14:paraId="79FA011C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vMerge/>
            <w:shd w:val="clear" w:color="auto" w:fill="auto"/>
          </w:tcPr>
          <w:p w14:paraId="070977ED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auto"/>
          </w:tcPr>
          <w:p w14:paraId="114A702E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14:paraId="6FBE4736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14:paraId="71BECCCA" w14:textId="77777777"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124" w:type="pct"/>
            <w:gridSpan w:val="5"/>
            <w:shd w:val="clear" w:color="auto" w:fill="auto"/>
            <w:vAlign w:val="center"/>
          </w:tcPr>
          <w:p w14:paraId="3FC34A0F" w14:textId="77777777" w:rsidR="00A53D8A" w:rsidRPr="0095017B" w:rsidRDefault="00A51CA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23" w:type="pct"/>
            <w:gridSpan w:val="2"/>
            <w:vMerge/>
            <w:shd w:val="clear" w:color="auto" w:fill="auto"/>
          </w:tcPr>
          <w:p w14:paraId="41FCF1D9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14:paraId="1FD6E7DA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47" w:type="pct"/>
            <w:gridSpan w:val="2"/>
            <w:vMerge w:val="restart"/>
            <w:shd w:val="clear" w:color="auto" w:fill="auto"/>
            <w:vAlign w:val="center"/>
          </w:tcPr>
          <w:p w14:paraId="12895DC1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96" w:type="pct"/>
            <w:vMerge/>
            <w:shd w:val="clear" w:color="auto" w:fill="auto"/>
          </w:tcPr>
          <w:p w14:paraId="3ADE7A7F" w14:textId="77777777"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01E72480" w14:textId="77777777" w:rsidTr="00120863">
        <w:trPr>
          <w:cantSplit/>
          <w:trHeight w:val="1881"/>
        </w:trPr>
        <w:tc>
          <w:tcPr>
            <w:tcW w:w="177" w:type="pct"/>
            <w:vMerge/>
            <w:textDirection w:val="btLr"/>
            <w:vAlign w:val="center"/>
          </w:tcPr>
          <w:p w14:paraId="3112024D" w14:textId="77777777"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vMerge/>
            <w:shd w:val="clear" w:color="auto" w:fill="auto"/>
          </w:tcPr>
          <w:p w14:paraId="1AEF1F0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vMerge/>
            <w:shd w:val="clear" w:color="auto" w:fill="auto"/>
          </w:tcPr>
          <w:p w14:paraId="6285842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shd w:val="clear" w:color="auto" w:fill="auto"/>
            <w:textDirection w:val="btLr"/>
          </w:tcPr>
          <w:p w14:paraId="372C2370" w14:textId="77777777"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shd w:val="clear" w:color="auto" w:fill="auto"/>
            <w:textDirection w:val="btLr"/>
          </w:tcPr>
          <w:p w14:paraId="335853E8" w14:textId="77777777"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14:paraId="5E97CB6A" w14:textId="77777777" w:rsidR="00240AD5" w:rsidRPr="0095017B" w:rsidRDefault="00120863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40AD5">
              <w:rPr>
                <w:rFonts w:ascii="Times New Roman" w:hAnsi="Times New Roman" w:cs="Times New Roman"/>
              </w:rPr>
              <w:t>еоретическое обучение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14:paraId="00637D13" w14:textId="77777777" w:rsidR="00240AD5" w:rsidRPr="0095017B" w:rsidRDefault="00120863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40AD5" w:rsidRPr="0095017B">
              <w:rPr>
                <w:rFonts w:ascii="Times New Roman" w:hAnsi="Times New Roman" w:cs="Times New Roman"/>
              </w:rPr>
              <w:t>абораторные и практические</w:t>
            </w:r>
          </w:p>
        </w:tc>
        <w:tc>
          <w:tcPr>
            <w:tcW w:w="214" w:type="pct"/>
            <w:textDirection w:val="btLr"/>
          </w:tcPr>
          <w:p w14:paraId="03C1F409" w14:textId="77777777" w:rsidR="00240AD5" w:rsidRPr="0095017B" w:rsidRDefault="00120863" w:rsidP="00120863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х работ(проектов)</w:t>
            </w:r>
          </w:p>
        </w:tc>
        <w:tc>
          <w:tcPr>
            <w:tcW w:w="330" w:type="pct"/>
            <w:gridSpan w:val="2"/>
            <w:textDirection w:val="btLr"/>
          </w:tcPr>
          <w:p w14:paraId="42BB9E3D" w14:textId="77777777" w:rsidR="00240AD5" w:rsidRPr="0095017B" w:rsidRDefault="00120863" w:rsidP="0012086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23" w:type="pct"/>
            <w:gridSpan w:val="2"/>
            <w:vMerge/>
            <w:shd w:val="clear" w:color="auto" w:fill="auto"/>
          </w:tcPr>
          <w:p w14:paraId="32B26F6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14:paraId="0267881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shd w:val="clear" w:color="auto" w:fill="auto"/>
          </w:tcPr>
          <w:p w14:paraId="58DBFE5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14:paraId="0AB94DB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1C47C9E6" w14:textId="77777777" w:rsidTr="00CE214C">
        <w:tc>
          <w:tcPr>
            <w:tcW w:w="177" w:type="pct"/>
          </w:tcPr>
          <w:p w14:paraId="1B6FECC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2FDAB96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pct"/>
            <w:shd w:val="clear" w:color="auto" w:fill="auto"/>
          </w:tcPr>
          <w:p w14:paraId="7507769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shd w:val="clear" w:color="auto" w:fill="auto"/>
          </w:tcPr>
          <w:p w14:paraId="3A5E48D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4E1D37D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pct"/>
            <w:shd w:val="clear" w:color="auto" w:fill="auto"/>
          </w:tcPr>
          <w:p w14:paraId="51F44E3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14:paraId="246920F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" w:type="pct"/>
          </w:tcPr>
          <w:p w14:paraId="7021A7A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56296CE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E4500B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083A2C6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AC71C4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" w:type="pct"/>
            <w:shd w:val="clear" w:color="auto" w:fill="auto"/>
          </w:tcPr>
          <w:p w14:paraId="0395937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1</w:t>
            </w:r>
          </w:p>
        </w:tc>
      </w:tr>
      <w:tr w:rsidR="00240AD5" w:rsidRPr="0095017B" w14:paraId="3C81F5AC" w14:textId="77777777" w:rsidTr="00CE214C">
        <w:tc>
          <w:tcPr>
            <w:tcW w:w="1729" w:type="pct"/>
            <w:gridSpan w:val="5"/>
          </w:tcPr>
          <w:p w14:paraId="09194BD5" w14:textId="77777777" w:rsidR="00240AD5" w:rsidRPr="0095017B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87" w:type="pct"/>
            <w:shd w:val="clear" w:color="auto" w:fill="auto"/>
          </w:tcPr>
          <w:p w14:paraId="2A7EE49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auto"/>
          </w:tcPr>
          <w:p w14:paraId="6114A09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auto"/>
          </w:tcPr>
          <w:p w14:paraId="6F61A6F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" w:type="pct"/>
            <w:shd w:val="clear" w:color="auto" w:fill="auto"/>
          </w:tcPr>
          <w:p w14:paraId="104FDB2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4" w:type="pct"/>
          </w:tcPr>
          <w:p w14:paraId="629642D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398F721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4F18045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676A60D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77128BB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1D86193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4A2" w:rsidRPr="0095017B" w14:paraId="68321086" w14:textId="77777777" w:rsidTr="00CE214C">
        <w:tc>
          <w:tcPr>
            <w:tcW w:w="1729" w:type="pct"/>
            <w:gridSpan w:val="5"/>
            <w:shd w:val="clear" w:color="auto" w:fill="D9D9D9" w:themeFill="background1" w:themeFillShade="D9"/>
          </w:tcPr>
          <w:p w14:paraId="60BAA525" w14:textId="77777777" w:rsidR="00240AD5" w:rsidRPr="00EB7ACC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B7ACC">
              <w:rPr>
                <w:rFonts w:ascii="Times New Roman" w:hAnsi="Times New Roman" w:cs="Times New Roman"/>
                <w:b/>
                <w:i/>
              </w:rPr>
              <w:t>2  курс.3 семестр всего часов: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735E583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56B967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B783491" w14:textId="77777777" w:rsidR="00240AD5" w:rsidRPr="00807609" w:rsidRDefault="003D272D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1D855048" w14:textId="77777777" w:rsidR="00240AD5" w:rsidRPr="0080760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1E65971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  <w:shd w:val="clear" w:color="auto" w:fill="D9D9D9" w:themeFill="background1" w:themeFillShade="D9"/>
          </w:tcPr>
          <w:p w14:paraId="3A61813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D9D9D9" w:themeFill="background1" w:themeFillShade="D9"/>
          </w:tcPr>
          <w:p w14:paraId="49A7794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D9D9D9" w:themeFill="background1" w:themeFillShade="D9"/>
          </w:tcPr>
          <w:p w14:paraId="38E5095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D9D9D9" w:themeFill="background1" w:themeFillShade="D9"/>
          </w:tcPr>
          <w:p w14:paraId="45A31E7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</w:tcPr>
          <w:p w14:paraId="1DD3FA3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13039216" w14:textId="77777777" w:rsidTr="00CE214C">
        <w:tc>
          <w:tcPr>
            <w:tcW w:w="1729" w:type="pct"/>
            <w:gridSpan w:val="5"/>
            <w:shd w:val="clear" w:color="auto" w:fill="auto"/>
          </w:tcPr>
          <w:p w14:paraId="63B0E601" w14:textId="77777777" w:rsidR="00240AD5" w:rsidRPr="0095017B" w:rsidRDefault="00240AD5" w:rsidP="00CE214C">
            <w:pPr>
              <w:widowControl/>
              <w:numPr>
                <w:ilvl w:val="0"/>
                <w:numId w:val="9"/>
              </w:num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ория физической культуры</w:t>
            </w:r>
            <w:r w:rsidRPr="0095017B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87" w:type="pct"/>
            <w:shd w:val="clear" w:color="auto" w:fill="auto"/>
          </w:tcPr>
          <w:p w14:paraId="1474A1D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597150A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6B30F70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5082B7B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41CFBDF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59B8045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38CA79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46057DE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5BBCF0E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7A726E6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49D7EF95" w14:textId="77777777" w:rsidTr="00CE214C">
        <w:tc>
          <w:tcPr>
            <w:tcW w:w="177" w:type="pct"/>
          </w:tcPr>
          <w:p w14:paraId="0B080FEA" w14:textId="77777777" w:rsidR="00240AD5" w:rsidRPr="0095017B" w:rsidRDefault="00240AD5" w:rsidP="00CE214C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pct"/>
            <w:gridSpan w:val="4"/>
          </w:tcPr>
          <w:p w14:paraId="4F574725" w14:textId="77777777" w:rsidR="00240AD5" w:rsidRPr="0095017B" w:rsidRDefault="00240AD5" w:rsidP="00CE214C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1.Теоретическая часть.</w:t>
            </w:r>
          </w:p>
        </w:tc>
        <w:tc>
          <w:tcPr>
            <w:tcW w:w="287" w:type="pct"/>
            <w:shd w:val="clear" w:color="auto" w:fill="auto"/>
          </w:tcPr>
          <w:p w14:paraId="625126B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5E461C6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2BBAB6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34AB530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2B9E024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67C913A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28032B8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1CA8E52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66BFB9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479F6AF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51CF6895" w14:textId="77777777" w:rsidTr="00CE214C">
        <w:tc>
          <w:tcPr>
            <w:tcW w:w="177" w:type="pct"/>
          </w:tcPr>
          <w:p w14:paraId="7C0EFD2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14:paraId="6612625C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оздоровительные системы физической культуры. Основные причины возникновения профессиональных заболеваний.</w:t>
            </w:r>
          </w:p>
        </w:tc>
        <w:tc>
          <w:tcPr>
            <w:tcW w:w="894" w:type="pct"/>
            <w:shd w:val="clear" w:color="auto" w:fill="auto"/>
          </w:tcPr>
          <w:p w14:paraId="6A544F3E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современного состояния физической культуры и спорта. Профилактика профессиональных заболеваний.</w:t>
            </w:r>
          </w:p>
        </w:tc>
        <w:tc>
          <w:tcPr>
            <w:tcW w:w="287" w:type="pct"/>
            <w:shd w:val="clear" w:color="auto" w:fill="auto"/>
          </w:tcPr>
          <w:p w14:paraId="3F70E5F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6933633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7372F69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1C6A2FF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30BE99A7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1B1978BB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3B396857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2</w:t>
            </w: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464933F" w14:textId="77777777"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41718FD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CA8B8B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2FC2735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73DABCC" w14:textId="77777777" w:rsidTr="00CE214C">
        <w:trPr>
          <w:trHeight w:val="410"/>
        </w:trPr>
        <w:tc>
          <w:tcPr>
            <w:tcW w:w="177" w:type="pct"/>
          </w:tcPr>
          <w:p w14:paraId="1CEBFAC4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23FFF47E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 работа</w:t>
            </w:r>
          </w:p>
        </w:tc>
        <w:tc>
          <w:tcPr>
            <w:tcW w:w="894" w:type="pct"/>
            <w:shd w:val="clear" w:color="auto" w:fill="auto"/>
          </w:tcPr>
          <w:p w14:paraId="2D533D99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6D6ED66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5024BDC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C9185B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65C2773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706487B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5BB778A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289CA49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1C6218D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7A605CA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5DCF5D5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33EE315" w14:textId="77777777" w:rsidTr="00CE214C">
        <w:tc>
          <w:tcPr>
            <w:tcW w:w="240" w:type="pct"/>
            <w:gridSpan w:val="2"/>
          </w:tcPr>
          <w:p w14:paraId="13F4AA59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14:paraId="2C37C7EA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5" w:type="pct"/>
            <w:gridSpan w:val="16"/>
          </w:tcPr>
          <w:p w14:paraId="72FD1C9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Легкая атлетика. Кроссовая подготовка.</w:t>
            </w:r>
          </w:p>
        </w:tc>
      </w:tr>
      <w:tr w:rsidR="00240AD5" w:rsidRPr="0095017B" w14:paraId="45FDEA91" w14:textId="77777777" w:rsidTr="00CE214C">
        <w:tc>
          <w:tcPr>
            <w:tcW w:w="177" w:type="pct"/>
          </w:tcPr>
          <w:p w14:paraId="4E9AA42C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1D991C74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894" w:type="pct"/>
            <w:shd w:val="clear" w:color="auto" w:fill="auto"/>
          </w:tcPr>
          <w:p w14:paraId="15E55A45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группового старта и бега</w:t>
            </w:r>
            <w:r w:rsidRPr="00950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14:paraId="1AC4D18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0BA6CDF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1938066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155A3B1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4199B87F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4147C37E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79238D1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63E7AC4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49C8F73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3DC191A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0EAC613B" w14:textId="77777777" w:rsidTr="00CE214C">
        <w:tc>
          <w:tcPr>
            <w:tcW w:w="177" w:type="pct"/>
          </w:tcPr>
          <w:p w14:paraId="391CA547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1AFD5E26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г на средние </w:t>
            </w:r>
            <w:r>
              <w:rPr>
                <w:rFonts w:ascii="Times New Roman" w:hAnsi="Times New Roman" w:cs="Times New Roman"/>
              </w:rPr>
              <w:lastRenderedPageBreak/>
              <w:t>дистанции.</w:t>
            </w:r>
          </w:p>
        </w:tc>
        <w:tc>
          <w:tcPr>
            <w:tcW w:w="894" w:type="pct"/>
            <w:shd w:val="clear" w:color="auto" w:fill="auto"/>
          </w:tcPr>
          <w:p w14:paraId="0511AAFB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Упражнения на </w:t>
            </w:r>
            <w:r w:rsidRPr="0095017B">
              <w:rPr>
                <w:rFonts w:ascii="Times New Roman" w:hAnsi="Times New Roman" w:cs="Times New Roman"/>
              </w:rPr>
              <w:lastRenderedPageBreak/>
              <w:t>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287" w:type="pct"/>
            <w:shd w:val="clear" w:color="auto" w:fill="auto"/>
          </w:tcPr>
          <w:p w14:paraId="11D9042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7" w:type="pct"/>
            <w:shd w:val="clear" w:color="auto" w:fill="auto"/>
          </w:tcPr>
          <w:p w14:paraId="4D80082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3C5B9C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1374D99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04CB5417" w14:textId="77777777"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0765A39E" w14:textId="77777777"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61428CC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З2.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511FD13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CA8F3E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08A2D4F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9D0E9F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21415A44" w14:textId="77777777" w:rsidTr="00CE214C">
        <w:tc>
          <w:tcPr>
            <w:tcW w:w="177" w:type="pct"/>
            <w:tcBorders>
              <w:bottom w:val="single" w:sz="4" w:space="0" w:color="auto"/>
            </w:tcBorders>
          </w:tcPr>
          <w:p w14:paraId="061AC644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8</w:t>
            </w:r>
          </w:p>
        </w:tc>
        <w:tc>
          <w:tcPr>
            <w:tcW w:w="65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34CA29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14:paraId="203C6E39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до 3000м. Специальные беговые упражнения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495D46B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1A6DC0C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7F8A63C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7B225A9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6FFA9E48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7C973659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D00D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,З</w:t>
            </w:r>
            <w:proofErr w:type="gramEnd"/>
            <w:r>
              <w:rPr>
                <w:rFonts w:ascii="Times New Roman" w:hAnsi="Times New Roman" w:cs="Times New Roman"/>
              </w:rPr>
              <w:t>1,З2</w:t>
            </w:r>
          </w:p>
        </w:tc>
        <w:tc>
          <w:tcPr>
            <w:tcW w:w="7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5684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DF676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8DD56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40281FA0" w14:textId="77777777" w:rsidTr="00CE214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7DC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95DC" w14:textId="77777777" w:rsidR="00240AD5" w:rsidRPr="00263656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по пересеченной местности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0B30" w14:textId="77777777" w:rsidR="00240AD5" w:rsidRPr="00263656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по пересеченной местности. Дыхательная гимнастика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0A5A" w14:textId="77777777" w:rsidR="00240AD5" w:rsidRPr="00B64F7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4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F75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38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375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AC6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392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D97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.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DA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2F1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7CD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6A99F27E" w14:textId="77777777" w:rsidTr="00CE214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1D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37E0" w14:textId="77777777" w:rsidR="00240AD5" w:rsidRPr="00430BEA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4AA3" w14:textId="77777777" w:rsidR="00240AD5" w:rsidRPr="00430BEA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бег на длинные дистанции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D3F" w14:textId="77777777" w:rsidR="00240AD5" w:rsidRPr="00430BE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317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A7C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1E9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CC2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984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7B0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9FB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6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45B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27AD1F3F" w14:textId="77777777" w:rsidTr="00CE214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AA1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49D3" w14:textId="77777777" w:rsidR="00240AD5" w:rsidRPr="009E070C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D422" w14:textId="77777777" w:rsidR="00240AD5" w:rsidRPr="009E070C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доление полосы </w:t>
            </w:r>
            <w:proofErr w:type="gramStart"/>
            <w:r>
              <w:rPr>
                <w:rFonts w:ascii="Times New Roman" w:hAnsi="Times New Roman" w:cs="Times New Roman"/>
              </w:rPr>
              <w:t>препятствий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элементами бега , лазания ,прыжков , ходьбы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3D5" w14:textId="77777777" w:rsidR="00240AD5" w:rsidRPr="00F6519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472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AF2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90E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64C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470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BCE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D40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A52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D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6CA0092A" w14:textId="77777777" w:rsidTr="00CE214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90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9C" w14:textId="77777777" w:rsidR="00240AD5" w:rsidRPr="00F6519F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777C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CE1" w14:textId="77777777" w:rsidR="00240AD5" w:rsidRPr="00F6519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9EE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71C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078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7C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C3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1D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1D9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71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B1E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F21D2A9" w14:textId="77777777" w:rsidTr="00CE214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21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971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C63" w14:textId="77777777" w:rsidR="00240AD5" w:rsidRPr="0052393F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Упражнения на развитие выносливост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103" w14:textId="77777777" w:rsidR="00240AD5" w:rsidRPr="0052393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422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7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98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E9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21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95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9E6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40D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579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4AEE1772" w14:textId="77777777" w:rsidTr="00CE214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92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2FE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D774" w14:textId="77777777" w:rsidR="00240AD5" w:rsidRPr="0052393F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Упражнения на развитие скоростных и координационных способностей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5BA0" w14:textId="77777777" w:rsidR="00240AD5" w:rsidRPr="0052393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E4D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CC2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731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77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39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005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64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C79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C49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6D8C7F6E" w14:textId="77777777" w:rsidTr="00CE214C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3F9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43A7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1A6F" w14:textId="77777777" w:rsidR="00240AD5" w:rsidRPr="0052393F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Упражнения на развитие скоростно-силовых способносте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FA15" w14:textId="77777777" w:rsidR="00240AD5" w:rsidRPr="0052393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23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9E5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527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99A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E0F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47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F12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59E8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F2F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FE3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09321BA" w14:textId="77777777" w:rsidTr="00CE214C">
        <w:tc>
          <w:tcPr>
            <w:tcW w:w="177" w:type="pct"/>
            <w:tcBorders>
              <w:top w:val="single" w:sz="4" w:space="0" w:color="auto"/>
            </w:tcBorders>
          </w:tcPr>
          <w:p w14:paraId="420192C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69956B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Тема 3. Спортивные игры. Волейбол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14:paraId="5A9606A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14:paraId="488949B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14:paraId="55DEF68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65A3B61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14:paraId="548C5FA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</w:tcPr>
          <w:p w14:paraId="283F3DD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348B0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C6FD5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1AC0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</w:tcPr>
          <w:p w14:paraId="69605B1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F59EA6A" w14:textId="77777777" w:rsidTr="00CE214C">
        <w:tc>
          <w:tcPr>
            <w:tcW w:w="177" w:type="pct"/>
          </w:tcPr>
          <w:p w14:paraId="1781A208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6331CEFE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Техника передвижения игрока. Правила </w:t>
            </w:r>
            <w:r w:rsidRPr="0095017B">
              <w:rPr>
                <w:rFonts w:ascii="Times New Roman" w:hAnsi="Times New Roman" w:cs="Times New Roman"/>
              </w:rPr>
              <w:lastRenderedPageBreak/>
              <w:t>игры. ТБ на занятиях волейболом.</w:t>
            </w:r>
          </w:p>
        </w:tc>
        <w:tc>
          <w:tcPr>
            <w:tcW w:w="894" w:type="pct"/>
            <w:shd w:val="clear" w:color="auto" w:fill="auto"/>
          </w:tcPr>
          <w:p w14:paraId="08DEC80F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Чередование способов перемещения: лицом, боком спиной вперед. </w:t>
            </w:r>
            <w:r w:rsidRPr="0095017B">
              <w:rPr>
                <w:rFonts w:ascii="Times New Roman" w:hAnsi="Times New Roman" w:cs="Times New Roman"/>
              </w:rPr>
              <w:lastRenderedPageBreak/>
              <w:t>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287" w:type="pct"/>
            <w:shd w:val="clear" w:color="auto" w:fill="auto"/>
          </w:tcPr>
          <w:p w14:paraId="65AD9C7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7" w:type="pct"/>
            <w:shd w:val="clear" w:color="auto" w:fill="auto"/>
          </w:tcPr>
          <w:p w14:paraId="5059A50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1A1DD9A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0633FE7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13B6CFF0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6753EB73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197C7CA3" w14:textId="77777777"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1, </w:t>
            </w:r>
          </w:p>
          <w:p w14:paraId="57C6353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69F5053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7D6786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79D51A2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60F4373" w14:textId="77777777" w:rsidTr="00CE214C">
        <w:tc>
          <w:tcPr>
            <w:tcW w:w="177" w:type="pct"/>
          </w:tcPr>
          <w:p w14:paraId="3782DC0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323F7ADE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894" w:type="pct"/>
            <w:shd w:val="clear" w:color="auto" w:fill="auto"/>
          </w:tcPr>
          <w:p w14:paraId="48596253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287" w:type="pct"/>
            <w:shd w:val="clear" w:color="auto" w:fill="auto"/>
          </w:tcPr>
          <w:p w14:paraId="281DF58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2060FAA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37DDFB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4EFC6F0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453B7F69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1693B743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3BEA503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2713534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2B6D83D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23685EF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21418F63" w14:textId="77777777" w:rsidTr="00CE214C">
        <w:tc>
          <w:tcPr>
            <w:tcW w:w="177" w:type="pct"/>
          </w:tcPr>
          <w:p w14:paraId="429B954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65BB94FF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</w:p>
        </w:tc>
        <w:tc>
          <w:tcPr>
            <w:tcW w:w="894" w:type="pct"/>
            <w:shd w:val="clear" w:color="auto" w:fill="auto"/>
          </w:tcPr>
          <w:p w14:paraId="684FD54C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287" w:type="pct"/>
            <w:shd w:val="clear" w:color="auto" w:fill="auto"/>
          </w:tcPr>
          <w:p w14:paraId="59B6BC9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526CFF7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3A91243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6D271D5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109E21ED" w14:textId="77777777"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1D8829F0" w14:textId="77777777"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BBD8F7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02349ED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7BD9DA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0056E95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0FE4F919" w14:textId="77777777" w:rsidTr="00CE214C">
        <w:tc>
          <w:tcPr>
            <w:tcW w:w="177" w:type="pct"/>
          </w:tcPr>
          <w:p w14:paraId="6B267CF7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4"/>
            <w:shd w:val="clear" w:color="auto" w:fill="auto"/>
          </w:tcPr>
          <w:p w14:paraId="3E94FA34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7867E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87" w:type="pct"/>
            <w:shd w:val="clear" w:color="auto" w:fill="auto"/>
          </w:tcPr>
          <w:p w14:paraId="744F7B1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8316E1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0B59D2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0FE7D10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4B4A45C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7B635CB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2DE8197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3C25CD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44282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7EC6137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2DFC287" w14:textId="77777777" w:rsidTr="00CE214C">
        <w:tc>
          <w:tcPr>
            <w:tcW w:w="177" w:type="pct"/>
          </w:tcPr>
          <w:p w14:paraId="5E34F126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30141A12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14:paraId="0E38E129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игры волейбол.</w:t>
            </w:r>
          </w:p>
        </w:tc>
        <w:tc>
          <w:tcPr>
            <w:tcW w:w="287" w:type="pct"/>
            <w:shd w:val="clear" w:color="auto" w:fill="auto"/>
          </w:tcPr>
          <w:p w14:paraId="3722935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447B92A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53B6CC6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26CCE8F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1E12C34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50DAF37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7ABB8A5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07B7824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260DA0B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73DAFB1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19C469EA" w14:textId="77777777" w:rsidTr="00CE214C">
        <w:tc>
          <w:tcPr>
            <w:tcW w:w="177" w:type="pct"/>
          </w:tcPr>
          <w:p w14:paraId="4D3683CB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3F6AD8EA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14:paraId="01105E81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ача мяча различными способами.</w:t>
            </w:r>
          </w:p>
        </w:tc>
        <w:tc>
          <w:tcPr>
            <w:tcW w:w="287" w:type="pct"/>
            <w:shd w:val="clear" w:color="auto" w:fill="auto"/>
          </w:tcPr>
          <w:p w14:paraId="6C06380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459F609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0E4991B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3767116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0813C86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79FB05E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2E1E78D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620F793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6A954E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2929C37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423C2E2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269D12D6" w14:textId="77777777" w:rsidTr="00CE214C">
        <w:trPr>
          <w:trHeight w:val="431"/>
        </w:trPr>
        <w:tc>
          <w:tcPr>
            <w:tcW w:w="177" w:type="pct"/>
          </w:tcPr>
          <w:p w14:paraId="1F1FE94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26446C1C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14:paraId="29F42D90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 и передача мяча различными способами.</w:t>
            </w:r>
          </w:p>
        </w:tc>
        <w:tc>
          <w:tcPr>
            <w:tcW w:w="287" w:type="pct"/>
            <w:shd w:val="clear" w:color="auto" w:fill="auto"/>
          </w:tcPr>
          <w:p w14:paraId="1784BA6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59F04AD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7273641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4FD354E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796C91F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552849C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5A264B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41FF17D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7241D4D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628F181E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1E80E261" w14:textId="77777777" w:rsidTr="00CE214C">
        <w:trPr>
          <w:trHeight w:val="366"/>
        </w:trPr>
        <w:tc>
          <w:tcPr>
            <w:tcW w:w="177" w:type="pct"/>
          </w:tcPr>
          <w:p w14:paraId="72E870B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5A38CF35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14:paraId="5071FD0B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координационных способностей.</w:t>
            </w:r>
          </w:p>
        </w:tc>
        <w:tc>
          <w:tcPr>
            <w:tcW w:w="287" w:type="pct"/>
            <w:shd w:val="clear" w:color="auto" w:fill="auto"/>
          </w:tcPr>
          <w:p w14:paraId="4005723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2BFAFB4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56858F3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5CD4A12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6436288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0CBDD66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69D7F87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1D63405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3A877B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71066C9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1860DBE5" w14:textId="77777777" w:rsidTr="00CE214C">
        <w:trPr>
          <w:trHeight w:val="366"/>
        </w:trPr>
        <w:tc>
          <w:tcPr>
            <w:tcW w:w="177" w:type="pct"/>
          </w:tcPr>
          <w:p w14:paraId="51797117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3AF44EA1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14:paraId="49795712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падающий удар.</w:t>
            </w:r>
          </w:p>
        </w:tc>
        <w:tc>
          <w:tcPr>
            <w:tcW w:w="287" w:type="pct"/>
            <w:shd w:val="clear" w:color="auto" w:fill="auto"/>
          </w:tcPr>
          <w:p w14:paraId="4F0E2C8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6DCFDCF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5A5D9F7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54BC66A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5ABA481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376C822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58C91BC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363BA1C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28BAD64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14:paraId="22BBC42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56603F32" w14:textId="77777777" w:rsidTr="00CE214C">
        <w:tc>
          <w:tcPr>
            <w:tcW w:w="177" w:type="pct"/>
          </w:tcPr>
          <w:p w14:paraId="56E09DDB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4"/>
            <w:shd w:val="clear" w:color="auto" w:fill="auto"/>
          </w:tcPr>
          <w:p w14:paraId="0214C735" w14:textId="77777777" w:rsidR="00240AD5" w:rsidRPr="0095017B" w:rsidRDefault="00240AD5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287" w:type="pct"/>
            <w:shd w:val="clear" w:color="auto" w:fill="auto"/>
          </w:tcPr>
          <w:p w14:paraId="722AFE4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auto"/>
          </w:tcPr>
          <w:p w14:paraId="7669518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1692B9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7AB921D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2B53BF2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46D8D57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7822D1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2807C22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4CB088B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2B78DA6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5F187BF4" w14:textId="77777777" w:rsidTr="00CE214C">
        <w:tc>
          <w:tcPr>
            <w:tcW w:w="177" w:type="pct"/>
          </w:tcPr>
          <w:p w14:paraId="45653276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564DB5C7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четание приемов передвижений и остановок игрока. ТБ при игре в баскетбол</w:t>
            </w:r>
          </w:p>
        </w:tc>
        <w:tc>
          <w:tcPr>
            <w:tcW w:w="894" w:type="pct"/>
            <w:shd w:val="clear" w:color="auto" w:fill="auto"/>
          </w:tcPr>
          <w:p w14:paraId="7E43761F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</w:tc>
        <w:tc>
          <w:tcPr>
            <w:tcW w:w="287" w:type="pct"/>
            <w:shd w:val="clear" w:color="auto" w:fill="auto"/>
          </w:tcPr>
          <w:p w14:paraId="7D17738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07B6F99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1192456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337DBD6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79D75C8C" w14:textId="77777777" w:rsidR="00240AD5" w:rsidRPr="00B62E8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5606620A" w14:textId="77777777" w:rsidR="00240AD5" w:rsidRPr="00B62E8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4DEC0B2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737491C2" w14:textId="77777777" w:rsidR="00240AD5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  <w:r w:rsidR="00240A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5A08C15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1CED851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62202D07" w14:textId="77777777" w:rsidTr="00CE214C">
        <w:tc>
          <w:tcPr>
            <w:tcW w:w="177" w:type="pct"/>
          </w:tcPr>
          <w:p w14:paraId="4958385A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5876A012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</w:p>
        </w:tc>
        <w:tc>
          <w:tcPr>
            <w:tcW w:w="894" w:type="pct"/>
            <w:shd w:val="clear" w:color="auto" w:fill="auto"/>
          </w:tcPr>
          <w:p w14:paraId="59E7C866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287" w:type="pct"/>
            <w:shd w:val="clear" w:color="auto" w:fill="auto"/>
          </w:tcPr>
          <w:p w14:paraId="2BFFE68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133C352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07CF8D5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406DB4E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4BC185D0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5A37677C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1A89E19B" w14:textId="77777777" w:rsidR="00240AD5" w:rsidRPr="004205E1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36A0BDD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F9ED1D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1AE519E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F9DE8DF" w14:textId="77777777" w:rsidTr="00CE214C">
        <w:tc>
          <w:tcPr>
            <w:tcW w:w="177" w:type="pct"/>
          </w:tcPr>
          <w:p w14:paraId="076C4B86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609A0F52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</w:p>
        </w:tc>
        <w:tc>
          <w:tcPr>
            <w:tcW w:w="894" w:type="pct"/>
            <w:shd w:val="clear" w:color="auto" w:fill="auto"/>
          </w:tcPr>
          <w:p w14:paraId="114AAD1C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вершенствование передвижений и остановок игроков. Ловля и передачи мяча различными способами на месте. Бросок мяча в </w:t>
            </w:r>
            <w:r w:rsidRPr="0095017B">
              <w:rPr>
                <w:rFonts w:ascii="Times New Roman" w:hAnsi="Times New Roman" w:cs="Times New Roman"/>
              </w:rPr>
              <w:lastRenderedPageBreak/>
              <w:t>прыжке со средней дистанции. Зонная защита. Развитие скоростных качеств.</w:t>
            </w:r>
          </w:p>
        </w:tc>
        <w:tc>
          <w:tcPr>
            <w:tcW w:w="287" w:type="pct"/>
            <w:shd w:val="clear" w:color="auto" w:fill="auto"/>
          </w:tcPr>
          <w:p w14:paraId="78DFC9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7" w:type="pct"/>
            <w:shd w:val="clear" w:color="auto" w:fill="auto"/>
          </w:tcPr>
          <w:p w14:paraId="3C3CC57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0270F1A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41F351B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2E9275E2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43C12383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637C2C35" w14:textId="77777777" w:rsidR="00240AD5" w:rsidRPr="004205E1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2DB8E25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28D1065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75EC26E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17C16180" w14:textId="77777777" w:rsidTr="00CE214C">
        <w:tc>
          <w:tcPr>
            <w:tcW w:w="177" w:type="pct"/>
          </w:tcPr>
          <w:p w14:paraId="67FBBB9B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3F59083E" w14:textId="77777777" w:rsidR="00240AD5" w:rsidRPr="007867EA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867E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94" w:type="pct"/>
            <w:shd w:val="clear" w:color="auto" w:fill="auto"/>
          </w:tcPr>
          <w:p w14:paraId="559E11AE" w14:textId="77777777" w:rsidR="00240AD5" w:rsidRPr="007867EA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C19344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5DF7492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72BD5FC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66118CD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4A54419C" w14:textId="77777777" w:rsidR="00240AD5" w:rsidRPr="004205E1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1D65D80A" w14:textId="77777777" w:rsidR="00240AD5" w:rsidRPr="004205E1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671DAD5B" w14:textId="77777777" w:rsidR="00240AD5" w:rsidRPr="004205E1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78905EF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5597FA9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4274D94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2389FDD6" w14:textId="77777777" w:rsidTr="00CE214C">
        <w:tc>
          <w:tcPr>
            <w:tcW w:w="177" w:type="pct"/>
          </w:tcPr>
          <w:p w14:paraId="70C62F02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7E0652D0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14:paraId="53A3F5C4" w14:textId="77777777"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игры баскетбол</w:t>
            </w:r>
          </w:p>
        </w:tc>
        <w:tc>
          <w:tcPr>
            <w:tcW w:w="287" w:type="pct"/>
            <w:shd w:val="clear" w:color="auto" w:fill="auto"/>
          </w:tcPr>
          <w:p w14:paraId="541831F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3F4117A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3F34925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5EDE1FE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0A7B42D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35BF8B4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104F92A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57B9619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7DE29B2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7967F0B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5DB23F1B" w14:textId="77777777" w:rsidTr="00CE214C">
        <w:tc>
          <w:tcPr>
            <w:tcW w:w="177" w:type="pct"/>
          </w:tcPr>
          <w:p w14:paraId="7FDBC97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2DCDBCF1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14:paraId="48D63F32" w14:textId="77777777"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дачи</w:t>
            </w:r>
            <w:r>
              <w:rPr>
                <w:rFonts w:ascii="Times New Roman" w:hAnsi="Times New Roman" w:cs="Times New Roman"/>
              </w:rPr>
              <w:t xml:space="preserve"> и ведение </w:t>
            </w:r>
            <w:r w:rsidRPr="0095017B">
              <w:rPr>
                <w:rFonts w:ascii="Times New Roman" w:hAnsi="Times New Roman" w:cs="Times New Roman"/>
              </w:rPr>
              <w:t xml:space="preserve"> мяча различными способами.</w:t>
            </w:r>
          </w:p>
        </w:tc>
        <w:tc>
          <w:tcPr>
            <w:tcW w:w="287" w:type="pct"/>
            <w:shd w:val="clear" w:color="auto" w:fill="auto"/>
          </w:tcPr>
          <w:p w14:paraId="5E432C3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5205208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29BD213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57AF72A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00CF25D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25EAD45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3CE1BCE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3B194D2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54B11E1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29DB50A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24F8C714" w14:textId="77777777" w:rsidTr="00CE214C">
        <w:tc>
          <w:tcPr>
            <w:tcW w:w="177" w:type="pct"/>
          </w:tcPr>
          <w:p w14:paraId="1A2BD53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1EA04441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auto"/>
          </w:tcPr>
          <w:p w14:paraId="056722D8" w14:textId="77777777"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мплекс общеразвивающих упражнений</w:t>
            </w:r>
          </w:p>
        </w:tc>
        <w:tc>
          <w:tcPr>
            <w:tcW w:w="287" w:type="pct"/>
            <w:shd w:val="clear" w:color="auto" w:fill="auto"/>
          </w:tcPr>
          <w:p w14:paraId="60B078E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6D1B3E3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492E86F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18FC9A8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2DC217D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0A19A6A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151AAE0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3B9240B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74C8A87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50F3686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622717A3" w14:textId="77777777" w:rsidTr="00CE214C">
        <w:tc>
          <w:tcPr>
            <w:tcW w:w="177" w:type="pct"/>
          </w:tcPr>
          <w:p w14:paraId="76FA22AE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552" w:type="pct"/>
            <w:gridSpan w:val="4"/>
            <w:shd w:val="clear" w:color="auto" w:fill="auto"/>
          </w:tcPr>
          <w:p w14:paraId="751153EF" w14:textId="77777777" w:rsidR="00240AD5" w:rsidRPr="0095017B" w:rsidRDefault="00240AD5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287" w:type="pct"/>
            <w:shd w:val="clear" w:color="auto" w:fill="auto"/>
          </w:tcPr>
          <w:p w14:paraId="34CDF93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5CDEF43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704BF37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2CC8F8E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35006398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6AF99D3A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511A034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103B8E2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57CA69C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0B47F24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4A2" w:rsidRPr="0095017B" w14:paraId="0C952068" w14:textId="77777777" w:rsidTr="00CE214C">
        <w:tc>
          <w:tcPr>
            <w:tcW w:w="1729" w:type="pct"/>
            <w:gridSpan w:val="5"/>
            <w:shd w:val="clear" w:color="auto" w:fill="D9D9D9" w:themeFill="background1" w:themeFillShade="D9"/>
          </w:tcPr>
          <w:p w14:paraId="10C2B3BD" w14:textId="77777777" w:rsidR="00240AD5" w:rsidRPr="00B72C32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B72C32">
              <w:rPr>
                <w:rFonts w:ascii="Times New Roman" w:hAnsi="Times New Roman" w:cs="Times New Roman"/>
                <w:b/>
                <w:i/>
              </w:rPr>
              <w:t>2 курс. 4 семестр    38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876263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7A5BE1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5745"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7C7945B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5374C93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14:paraId="4257F1F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  <w:shd w:val="clear" w:color="auto" w:fill="D9D9D9" w:themeFill="background1" w:themeFillShade="D9"/>
          </w:tcPr>
          <w:p w14:paraId="42EA3FE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D9D9D9" w:themeFill="background1" w:themeFillShade="D9"/>
          </w:tcPr>
          <w:p w14:paraId="2FA39E4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D9D9D9" w:themeFill="background1" w:themeFillShade="D9"/>
          </w:tcPr>
          <w:p w14:paraId="32FCA7B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D9D9D9" w:themeFill="background1" w:themeFillShade="D9"/>
          </w:tcPr>
          <w:p w14:paraId="21BB1D1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</w:tcPr>
          <w:p w14:paraId="22575CF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5BE421D" w14:textId="77777777" w:rsidTr="00CE214C">
        <w:tc>
          <w:tcPr>
            <w:tcW w:w="177" w:type="pct"/>
          </w:tcPr>
          <w:p w14:paraId="5008F89E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4"/>
            <w:shd w:val="clear" w:color="auto" w:fill="auto"/>
          </w:tcPr>
          <w:p w14:paraId="0336A024" w14:textId="77777777" w:rsidR="00240AD5" w:rsidRPr="00B72C32" w:rsidRDefault="00240AD5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72C32">
              <w:rPr>
                <w:rFonts w:ascii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287" w:type="pct"/>
            <w:shd w:val="clear" w:color="auto" w:fill="auto"/>
          </w:tcPr>
          <w:p w14:paraId="61AA3747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87" w:type="pct"/>
            <w:shd w:val="clear" w:color="auto" w:fill="auto"/>
          </w:tcPr>
          <w:p w14:paraId="5A17937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5580D93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4B1A6B3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4F904BC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6DB8554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53AD71C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3FF263B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50E8327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76E4773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0C20C21E" w14:textId="77777777" w:rsidTr="00CE214C">
        <w:tc>
          <w:tcPr>
            <w:tcW w:w="177" w:type="pct"/>
          </w:tcPr>
          <w:p w14:paraId="5EFB10C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8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60C0602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894" w:type="pct"/>
            <w:shd w:val="clear" w:color="auto" w:fill="auto"/>
          </w:tcPr>
          <w:p w14:paraId="4F350C7C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а и одновременного одношажного хода.</w:t>
            </w:r>
          </w:p>
        </w:tc>
        <w:tc>
          <w:tcPr>
            <w:tcW w:w="287" w:type="pct"/>
            <w:shd w:val="clear" w:color="auto" w:fill="auto"/>
          </w:tcPr>
          <w:p w14:paraId="412CCED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6F08914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36BA5C4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267424E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50B99D52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7BD52AFA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3BDEB10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69395AB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5858FE4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6920030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20E7331" w14:textId="77777777" w:rsidTr="00CE214C">
        <w:tc>
          <w:tcPr>
            <w:tcW w:w="177" w:type="pct"/>
          </w:tcPr>
          <w:p w14:paraId="5FC3B092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</w:t>
            </w: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7159A94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Переход с попеременных </w:t>
            </w:r>
            <w:r w:rsidRPr="0095017B">
              <w:rPr>
                <w:rFonts w:ascii="Times New Roman" w:hAnsi="Times New Roman" w:cs="Times New Roman"/>
              </w:rPr>
              <w:lastRenderedPageBreak/>
              <w:t>ходов на одновременные</w:t>
            </w:r>
          </w:p>
        </w:tc>
        <w:tc>
          <w:tcPr>
            <w:tcW w:w="894" w:type="pct"/>
            <w:shd w:val="clear" w:color="auto" w:fill="auto"/>
          </w:tcPr>
          <w:p w14:paraId="17C0EE21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Движение маховой ноги в скользящем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.</w:t>
            </w:r>
          </w:p>
        </w:tc>
        <w:tc>
          <w:tcPr>
            <w:tcW w:w="287" w:type="pct"/>
            <w:shd w:val="clear" w:color="auto" w:fill="auto"/>
          </w:tcPr>
          <w:p w14:paraId="5F7C24E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7" w:type="pct"/>
            <w:shd w:val="clear" w:color="auto" w:fill="auto"/>
          </w:tcPr>
          <w:p w14:paraId="38A0A59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05FE168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7FB3367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193D9C59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6BA3B475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24EDA34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615AD5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28A8DCF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132F80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4B630D9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92999DB" w14:textId="77777777" w:rsidTr="00CE214C">
        <w:tc>
          <w:tcPr>
            <w:tcW w:w="177" w:type="pct"/>
          </w:tcPr>
          <w:p w14:paraId="6F65DDE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6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31FE4B6C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на попеременные ходы </w:t>
            </w:r>
          </w:p>
        </w:tc>
        <w:tc>
          <w:tcPr>
            <w:tcW w:w="894" w:type="pct"/>
            <w:shd w:val="clear" w:color="auto" w:fill="auto"/>
          </w:tcPr>
          <w:p w14:paraId="03A02EC0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ходов на попеременные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287" w:type="pct"/>
            <w:shd w:val="clear" w:color="auto" w:fill="auto"/>
          </w:tcPr>
          <w:p w14:paraId="332E3E4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10185BC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1184977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26B2707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26924C38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5582CDE5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1621A3F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239BB8B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2809D54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1C475F8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FA551EE" w14:textId="77777777" w:rsidTr="00CE214C">
        <w:tc>
          <w:tcPr>
            <w:tcW w:w="177" w:type="pct"/>
          </w:tcPr>
          <w:p w14:paraId="4C006D81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4775CCF2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894" w:type="pct"/>
            <w:shd w:val="clear" w:color="auto" w:fill="auto"/>
          </w:tcPr>
          <w:p w14:paraId="0D444D03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287" w:type="pct"/>
            <w:shd w:val="clear" w:color="auto" w:fill="auto"/>
          </w:tcPr>
          <w:p w14:paraId="104B318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2FB8B05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5B50A87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405C521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30C653A3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438363CA" w14:textId="77777777"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2298127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3F09A0D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6F6C661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2C95889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03074607" w14:textId="77777777" w:rsidTr="00CE214C">
        <w:tc>
          <w:tcPr>
            <w:tcW w:w="177" w:type="pct"/>
          </w:tcPr>
          <w:p w14:paraId="0445123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68D7D00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94" w:type="pct"/>
            <w:shd w:val="clear" w:color="auto" w:fill="auto"/>
          </w:tcPr>
          <w:p w14:paraId="3A543113" w14:textId="77777777"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AEB76E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63D3CF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36584FF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7500326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2399C54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5D31E90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5EC52F7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4DB9FEF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7376CEF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2FEF1BB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65AFD759" w14:textId="77777777" w:rsidTr="00CE214C">
        <w:tc>
          <w:tcPr>
            <w:tcW w:w="177" w:type="pct"/>
          </w:tcPr>
          <w:p w14:paraId="49162866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4"/>
            <w:shd w:val="clear" w:color="auto" w:fill="auto"/>
          </w:tcPr>
          <w:p w14:paraId="7218B130" w14:textId="77777777" w:rsidR="00240AD5" w:rsidRPr="0095017B" w:rsidRDefault="00240AD5" w:rsidP="00CE214C">
            <w:pPr>
              <w:widowControl/>
              <w:numPr>
                <w:ilvl w:val="0"/>
                <w:numId w:val="38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287" w:type="pct"/>
            <w:shd w:val="clear" w:color="auto" w:fill="auto"/>
          </w:tcPr>
          <w:p w14:paraId="38527101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auto"/>
          </w:tcPr>
          <w:p w14:paraId="4DC602D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068A76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09EB39C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2014E1A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5C20E93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75A04D0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21B8FD0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50CF175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33BFF1E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F914924" w14:textId="77777777" w:rsidTr="00CE214C">
        <w:tc>
          <w:tcPr>
            <w:tcW w:w="177" w:type="pct"/>
          </w:tcPr>
          <w:p w14:paraId="25E56686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2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6C9AD97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Повороты, перестроения, висы, упоры.</w:t>
            </w:r>
          </w:p>
        </w:tc>
        <w:tc>
          <w:tcPr>
            <w:tcW w:w="894" w:type="pct"/>
            <w:shd w:val="clear" w:color="auto" w:fill="auto"/>
          </w:tcPr>
          <w:p w14:paraId="0B950884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равила ТБ на уроках гимнастики. Правила страховки во время выполнения упражнений. Повороты в движении. Перестроение из колонны по одному в </w:t>
            </w:r>
            <w:r w:rsidRPr="0095017B">
              <w:rPr>
                <w:rFonts w:ascii="Times New Roman" w:hAnsi="Times New Roman" w:cs="Times New Roman"/>
              </w:rPr>
              <w:lastRenderedPageBreak/>
              <w:t>колонну по два. ОРУ на месте.</w:t>
            </w:r>
          </w:p>
          <w:p w14:paraId="6F746D9E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609E330B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14:paraId="30191586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14:paraId="4D5B7811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14:paraId="4919FB78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87" w:type="pct"/>
            <w:shd w:val="clear" w:color="auto" w:fill="auto"/>
          </w:tcPr>
          <w:p w14:paraId="04D0F58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7" w:type="pct"/>
            <w:shd w:val="clear" w:color="auto" w:fill="auto"/>
          </w:tcPr>
          <w:p w14:paraId="5F67E1B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F4BAAC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04E3B16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2E1A2BE4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3D129163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C60485A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64C45FD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5C9C947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7DF8744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79CEB2FD" w14:textId="77777777" w:rsidTr="00CE214C">
        <w:tc>
          <w:tcPr>
            <w:tcW w:w="177" w:type="pct"/>
          </w:tcPr>
          <w:p w14:paraId="43AFCE68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4A8E4DF0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</w:p>
        </w:tc>
        <w:tc>
          <w:tcPr>
            <w:tcW w:w="894" w:type="pct"/>
            <w:shd w:val="clear" w:color="auto" w:fill="auto"/>
          </w:tcPr>
          <w:p w14:paraId="5050C814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ы в движении. Перестроение из колонны по одному в колонну по два. ОРУ на месте.</w:t>
            </w:r>
          </w:p>
          <w:p w14:paraId="46188394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357C9637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14:paraId="079B8078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14:paraId="739C2FD1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14:paraId="49E355EB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ис прогнувшись, переход в упор. Подтягивание на низкой перекладине. Развитие силовых </w:t>
            </w:r>
            <w:r w:rsidRPr="0095017B">
              <w:rPr>
                <w:rFonts w:ascii="Times New Roman" w:hAnsi="Times New Roman" w:cs="Times New Roman"/>
              </w:rPr>
              <w:lastRenderedPageBreak/>
              <w:t>способностей. Основы ритмической гимнастики.</w:t>
            </w:r>
          </w:p>
        </w:tc>
        <w:tc>
          <w:tcPr>
            <w:tcW w:w="287" w:type="pct"/>
            <w:shd w:val="clear" w:color="auto" w:fill="auto"/>
          </w:tcPr>
          <w:p w14:paraId="3163EEE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7" w:type="pct"/>
            <w:shd w:val="clear" w:color="auto" w:fill="auto"/>
          </w:tcPr>
          <w:p w14:paraId="61D158F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374F641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7BBF5DB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777BC28B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61E35930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69E168A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077946F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52A4E36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1AB3ABB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A7AC485" w14:textId="77777777" w:rsidTr="00CE214C">
        <w:tc>
          <w:tcPr>
            <w:tcW w:w="177" w:type="pct"/>
          </w:tcPr>
          <w:p w14:paraId="09B5804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130630A2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кладина </w:t>
            </w:r>
          </w:p>
        </w:tc>
        <w:tc>
          <w:tcPr>
            <w:tcW w:w="894" w:type="pct"/>
            <w:shd w:val="clear" w:color="auto" w:fill="auto"/>
          </w:tcPr>
          <w:p w14:paraId="6F84635B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44E49637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</w:p>
          <w:p w14:paraId="10639513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14:paraId="575AAC41" w14:textId="77777777"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287" w:type="pct"/>
            <w:shd w:val="clear" w:color="auto" w:fill="auto"/>
          </w:tcPr>
          <w:p w14:paraId="4C8F15D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284616A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3E0B37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7E51435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0E91C836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09BA847B" w14:textId="77777777"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5379136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66E9995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2AACEA1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469E1AE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C22C37B" w14:textId="77777777" w:rsidTr="00CE214C">
        <w:tc>
          <w:tcPr>
            <w:tcW w:w="177" w:type="pct"/>
          </w:tcPr>
          <w:p w14:paraId="12D1E96D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4"/>
            <w:shd w:val="clear" w:color="auto" w:fill="auto"/>
          </w:tcPr>
          <w:p w14:paraId="19F4BC8A" w14:textId="77777777" w:rsidR="00240AD5" w:rsidRPr="0095017B" w:rsidRDefault="00240AD5" w:rsidP="00CE214C">
            <w:pPr>
              <w:tabs>
                <w:tab w:val="center" w:pos="3638"/>
              </w:tabs>
              <w:rPr>
                <w:rFonts w:ascii="Times New Roman" w:hAnsi="Times New Roman" w:cs="Times New Roman"/>
                <w:iCs/>
              </w:rPr>
            </w:pPr>
            <w:r w:rsidRPr="0095017B">
              <w:rPr>
                <w:rFonts w:ascii="Times New Roman" w:hAnsi="Times New Roman" w:cs="Times New Roman"/>
                <w:iCs/>
              </w:rPr>
              <w:t>Самостоятельная работа</w:t>
            </w:r>
            <w:r w:rsidRPr="0095017B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287" w:type="pct"/>
            <w:shd w:val="clear" w:color="auto" w:fill="auto"/>
          </w:tcPr>
          <w:p w14:paraId="5CF1A79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3DB815B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5A24F11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56426F6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4DB9818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60AB55E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280BB02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6370855A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6EB8C3B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4138D3D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4F7C1913" w14:textId="77777777" w:rsidTr="00CE214C">
        <w:tc>
          <w:tcPr>
            <w:tcW w:w="177" w:type="pct"/>
          </w:tcPr>
          <w:p w14:paraId="1CB2154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gridSpan w:val="4"/>
            <w:shd w:val="clear" w:color="auto" w:fill="auto"/>
          </w:tcPr>
          <w:p w14:paraId="76E65B11" w14:textId="77777777" w:rsidR="00240AD5" w:rsidRPr="00487371" w:rsidRDefault="00240AD5" w:rsidP="00CE214C">
            <w:pPr>
              <w:pStyle w:val="afc"/>
              <w:numPr>
                <w:ilvl w:val="0"/>
                <w:numId w:val="38"/>
              </w:numPr>
              <w:spacing w:line="270" w:lineRule="atLeast"/>
              <w:rPr>
                <w:rFonts w:ascii="Times New Roman" w:hAnsi="Times New Roman"/>
                <w:b/>
              </w:rPr>
            </w:pPr>
            <w:r w:rsidRPr="00487371">
              <w:rPr>
                <w:rFonts w:ascii="Times New Roman" w:hAnsi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287" w:type="pct"/>
            <w:shd w:val="clear" w:color="auto" w:fill="auto"/>
          </w:tcPr>
          <w:p w14:paraId="7E40900F" w14:textId="77777777" w:rsidR="00240AD5" w:rsidRPr="00BA36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87" w:type="pct"/>
            <w:shd w:val="clear" w:color="auto" w:fill="auto"/>
          </w:tcPr>
          <w:p w14:paraId="0DE39D71" w14:textId="77777777" w:rsidR="00240AD5" w:rsidRPr="00BA36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7" w:type="pct"/>
            <w:shd w:val="clear" w:color="auto" w:fill="auto"/>
          </w:tcPr>
          <w:p w14:paraId="701BB39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71C69DB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6B9E9136" w14:textId="77777777"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3D35A2F4" w14:textId="77777777"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4DB9387E" w14:textId="77777777"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55B9090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369CF1F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3DFA898F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F61CCCC" w14:textId="77777777" w:rsidTr="00CE214C">
        <w:tc>
          <w:tcPr>
            <w:tcW w:w="177" w:type="pct"/>
          </w:tcPr>
          <w:p w14:paraId="66DADDD8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60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757D8F8B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894" w:type="pct"/>
            <w:shd w:val="clear" w:color="auto" w:fill="auto"/>
          </w:tcPr>
          <w:p w14:paraId="6CF8ACCC" w14:textId="77777777"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</w:t>
            </w:r>
            <w:proofErr w:type="gramStart"/>
            <w:r>
              <w:rPr>
                <w:rFonts w:ascii="Times New Roman" w:hAnsi="Times New Roman" w:cs="Times New Roman"/>
              </w:rPr>
              <w:t>спины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</w:t>
            </w:r>
            <w:r w:rsidRPr="00950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" w:type="pct"/>
            <w:shd w:val="clear" w:color="auto" w:fill="auto"/>
          </w:tcPr>
          <w:p w14:paraId="1B09FE2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696700B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F94612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6A60C14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1CE2C683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42E658A5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19E38F9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З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4A08E2B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51EF0D5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5ADF30D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15D35391" w14:textId="77777777" w:rsidTr="00CE214C">
        <w:tc>
          <w:tcPr>
            <w:tcW w:w="177" w:type="pct"/>
          </w:tcPr>
          <w:p w14:paraId="25FA9164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4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18A876A8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</w:t>
            </w:r>
          </w:p>
        </w:tc>
        <w:tc>
          <w:tcPr>
            <w:tcW w:w="894" w:type="pct"/>
            <w:shd w:val="clear" w:color="auto" w:fill="auto"/>
          </w:tcPr>
          <w:p w14:paraId="11DCCFE5" w14:textId="77777777"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 гири</w:t>
            </w:r>
          </w:p>
        </w:tc>
        <w:tc>
          <w:tcPr>
            <w:tcW w:w="287" w:type="pct"/>
            <w:shd w:val="clear" w:color="auto" w:fill="auto"/>
          </w:tcPr>
          <w:p w14:paraId="5F2034E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719A119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3EA1332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49355270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1DA86DA7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618366C6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90AA23C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77FE854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A4BD87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4ABB7DB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62CCC084" w14:textId="77777777" w:rsidTr="00CE214C">
        <w:tc>
          <w:tcPr>
            <w:tcW w:w="177" w:type="pct"/>
          </w:tcPr>
          <w:p w14:paraId="673992FA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8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26C86E98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с гантелями</w:t>
            </w:r>
          </w:p>
        </w:tc>
        <w:tc>
          <w:tcPr>
            <w:tcW w:w="894" w:type="pct"/>
            <w:shd w:val="clear" w:color="auto" w:fill="auto"/>
          </w:tcPr>
          <w:p w14:paraId="724774AA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 с гантелями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.</w:t>
            </w:r>
          </w:p>
        </w:tc>
        <w:tc>
          <w:tcPr>
            <w:tcW w:w="287" w:type="pct"/>
            <w:shd w:val="clear" w:color="auto" w:fill="auto"/>
          </w:tcPr>
          <w:p w14:paraId="3A53877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14:paraId="31815EE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B22F9B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17D1EE7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" w:type="pct"/>
          </w:tcPr>
          <w:p w14:paraId="6BB62C09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46C4492F" w14:textId="77777777"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733869E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564407A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0AE777C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6CE9DCE9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33364A2D" w14:textId="77777777" w:rsidTr="00CE214C">
        <w:tc>
          <w:tcPr>
            <w:tcW w:w="177" w:type="pct"/>
          </w:tcPr>
          <w:p w14:paraId="64027B1E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</w:t>
            </w: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4E3A0EB5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Техника выполнения </w:t>
            </w:r>
            <w:r w:rsidRPr="0095017B">
              <w:rPr>
                <w:rFonts w:ascii="Times New Roman" w:hAnsi="Times New Roman" w:cs="Times New Roman"/>
              </w:rPr>
              <w:lastRenderedPageBreak/>
              <w:t>рывка</w:t>
            </w:r>
          </w:p>
        </w:tc>
        <w:tc>
          <w:tcPr>
            <w:tcW w:w="894" w:type="pct"/>
            <w:shd w:val="clear" w:color="auto" w:fill="auto"/>
          </w:tcPr>
          <w:p w14:paraId="2453034F" w14:textId="77777777"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Техника выполнения рывка гири</w:t>
            </w:r>
            <w:r>
              <w:rPr>
                <w:rFonts w:ascii="Times New Roman" w:hAnsi="Times New Roman" w:cs="Times New Roman"/>
              </w:rPr>
              <w:t xml:space="preserve">, штанги. </w:t>
            </w:r>
            <w:r>
              <w:rPr>
                <w:rFonts w:ascii="Times New Roman" w:hAnsi="Times New Roman" w:cs="Times New Roman"/>
              </w:rPr>
              <w:lastRenderedPageBreak/>
              <w:t>Специальные упражнения.</w:t>
            </w:r>
          </w:p>
        </w:tc>
        <w:tc>
          <w:tcPr>
            <w:tcW w:w="287" w:type="pct"/>
            <w:shd w:val="clear" w:color="auto" w:fill="auto"/>
          </w:tcPr>
          <w:p w14:paraId="1FB2A11A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7" w:type="pct"/>
            <w:shd w:val="clear" w:color="auto" w:fill="auto"/>
          </w:tcPr>
          <w:p w14:paraId="22DB2D27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4D5FE851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73603946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4D822811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1547F4E9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48B553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707" w:type="pct"/>
            <w:gridSpan w:val="2"/>
            <w:shd w:val="clear" w:color="auto" w:fill="auto"/>
          </w:tcPr>
          <w:p w14:paraId="70516FF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F40D45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751EA1E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584198E4" w14:textId="77777777" w:rsidTr="00CE214C">
        <w:tc>
          <w:tcPr>
            <w:tcW w:w="177" w:type="pct"/>
          </w:tcPr>
          <w:p w14:paraId="44C874CB" w14:textId="77777777"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59355E6B" w14:textId="77777777" w:rsidR="00240AD5" w:rsidRPr="005C724F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C724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94" w:type="pct"/>
            <w:shd w:val="clear" w:color="auto" w:fill="auto"/>
          </w:tcPr>
          <w:p w14:paraId="6F74246E" w14:textId="77777777" w:rsidR="00240AD5" w:rsidRPr="005C724F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C72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14:paraId="55A68FF0" w14:textId="77777777" w:rsidR="00240AD5" w:rsidRPr="005C724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shd w:val="clear" w:color="auto" w:fill="auto"/>
          </w:tcPr>
          <w:p w14:paraId="71ECCD51" w14:textId="77777777" w:rsidR="00240AD5" w:rsidRPr="005C724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248D822E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63C7EBF6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07B420A0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24544EF4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51659C4A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42299ED2" w14:textId="77777777"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51BEB34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1BEFC412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AD5" w:rsidRPr="0095017B" w14:paraId="102E089D" w14:textId="77777777" w:rsidTr="00CE214C">
        <w:tc>
          <w:tcPr>
            <w:tcW w:w="177" w:type="pct"/>
          </w:tcPr>
          <w:p w14:paraId="67933F10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658" w:type="pct"/>
            <w:gridSpan w:val="3"/>
            <w:shd w:val="clear" w:color="auto" w:fill="auto"/>
          </w:tcPr>
          <w:p w14:paraId="16E739A8" w14:textId="77777777" w:rsidR="00240AD5" w:rsidRPr="00B64F79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B64F79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894" w:type="pct"/>
            <w:shd w:val="clear" w:color="auto" w:fill="auto"/>
          </w:tcPr>
          <w:p w14:paraId="3F9BAAA3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51EE096E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" w:type="pct"/>
            <w:shd w:val="clear" w:color="auto" w:fill="auto"/>
          </w:tcPr>
          <w:p w14:paraId="33EC8F1D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153B1053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15EDE9E4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" w:type="pct"/>
          </w:tcPr>
          <w:p w14:paraId="633289F8" w14:textId="77777777"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24E3ED80" w14:textId="77777777"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571B0B62" w14:textId="77777777"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43909E2B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E10C338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041E0EE5" w14:textId="77777777"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0D8F4C73" w14:textId="77777777" w:rsidTr="00CE214C">
        <w:tc>
          <w:tcPr>
            <w:tcW w:w="177" w:type="pct"/>
          </w:tcPr>
          <w:p w14:paraId="510D22F6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gridSpan w:val="3"/>
            <w:shd w:val="clear" w:color="auto" w:fill="auto"/>
          </w:tcPr>
          <w:p w14:paraId="00030C7D" w14:textId="77777777" w:rsidR="00CE214C" w:rsidRPr="00B64F79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4" w:type="pct"/>
            <w:shd w:val="clear" w:color="auto" w:fill="auto"/>
          </w:tcPr>
          <w:p w14:paraId="1002D814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58282160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16954AB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785F05D2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706F38DB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</w:tcPr>
          <w:p w14:paraId="75E5153A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gridSpan w:val="2"/>
          </w:tcPr>
          <w:p w14:paraId="706C5305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14:paraId="06B9D7E3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gridSpan w:val="2"/>
            <w:shd w:val="clear" w:color="auto" w:fill="auto"/>
          </w:tcPr>
          <w:p w14:paraId="229BD6B0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4F87F2C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shd w:val="clear" w:color="auto" w:fill="auto"/>
          </w:tcPr>
          <w:p w14:paraId="2D78C7A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793"/>
        <w:gridCol w:w="27"/>
        <w:gridCol w:w="3908"/>
        <w:gridCol w:w="864"/>
        <w:gridCol w:w="855"/>
        <w:gridCol w:w="9"/>
        <w:gridCol w:w="864"/>
        <w:gridCol w:w="888"/>
        <w:gridCol w:w="1204"/>
        <w:gridCol w:w="867"/>
        <w:gridCol w:w="852"/>
        <w:gridCol w:w="602"/>
      </w:tblGrid>
      <w:tr w:rsidR="00CE214C" w:rsidRPr="0095017B" w14:paraId="30C5A305" w14:textId="77777777" w:rsidTr="00CE214C">
        <w:trPr>
          <w:cantSplit/>
          <w:trHeight w:val="840"/>
        </w:trPr>
        <w:tc>
          <w:tcPr>
            <w:tcW w:w="344" w:type="pct"/>
            <w:vMerge w:val="restart"/>
            <w:textDirection w:val="btLr"/>
            <w:vAlign w:val="center"/>
          </w:tcPr>
          <w:p w14:paraId="4D748CE7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956" w:type="pct"/>
            <w:gridSpan w:val="2"/>
            <w:vMerge w:val="restart"/>
            <w:shd w:val="clear" w:color="auto" w:fill="auto"/>
            <w:vAlign w:val="center"/>
          </w:tcPr>
          <w:p w14:paraId="0B4E4B7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</w:tcPr>
          <w:p w14:paraId="55B0F98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80" w:type="pct"/>
            <w:gridSpan w:val="5"/>
            <w:shd w:val="clear" w:color="auto" w:fill="auto"/>
            <w:vAlign w:val="center"/>
          </w:tcPr>
          <w:p w14:paraId="0160A05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08" w:type="pct"/>
            <w:vMerge w:val="restart"/>
            <w:shd w:val="clear" w:color="auto" w:fill="auto"/>
            <w:textDirection w:val="btLr"/>
            <w:vAlign w:val="center"/>
          </w:tcPr>
          <w:p w14:paraId="72F3A7E1" w14:textId="77777777" w:rsidR="00CE214C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, умения, </w:t>
            </w:r>
          </w:p>
          <w:p w14:paraId="087C5C21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25E7008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2A0C312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214C" w:rsidRPr="0095017B" w14:paraId="6DF19923" w14:textId="77777777" w:rsidTr="00CE214C">
        <w:trPr>
          <w:cantSplit/>
          <w:trHeight w:val="1134"/>
        </w:trPr>
        <w:tc>
          <w:tcPr>
            <w:tcW w:w="344" w:type="pct"/>
            <w:vMerge/>
            <w:textDirection w:val="btLr"/>
            <w:vAlign w:val="center"/>
          </w:tcPr>
          <w:p w14:paraId="290BBD1A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vMerge/>
            <w:shd w:val="clear" w:color="auto" w:fill="auto"/>
          </w:tcPr>
          <w:p w14:paraId="4262507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pct"/>
            <w:vMerge/>
            <w:shd w:val="clear" w:color="auto" w:fill="auto"/>
          </w:tcPr>
          <w:p w14:paraId="50B5735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 w:val="restart"/>
            <w:shd w:val="clear" w:color="auto" w:fill="auto"/>
            <w:textDirection w:val="btLr"/>
            <w:vAlign w:val="center"/>
          </w:tcPr>
          <w:p w14:paraId="5C15C9F5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93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4AF1AC8C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347549F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408" w:type="pct"/>
            <w:vMerge/>
            <w:shd w:val="clear" w:color="auto" w:fill="auto"/>
          </w:tcPr>
          <w:p w14:paraId="12A3005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1250D64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423874D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204" w:type="pct"/>
            <w:vMerge/>
            <w:shd w:val="clear" w:color="auto" w:fill="auto"/>
          </w:tcPr>
          <w:p w14:paraId="0AE77EA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82B0BA6" w14:textId="77777777" w:rsidTr="00CE214C">
        <w:trPr>
          <w:cantSplit/>
          <w:trHeight w:val="1881"/>
        </w:trPr>
        <w:tc>
          <w:tcPr>
            <w:tcW w:w="344" w:type="pct"/>
            <w:vMerge/>
            <w:textDirection w:val="btLr"/>
            <w:vAlign w:val="center"/>
          </w:tcPr>
          <w:p w14:paraId="688CCBD3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vMerge/>
            <w:shd w:val="clear" w:color="auto" w:fill="auto"/>
          </w:tcPr>
          <w:p w14:paraId="7C743E1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pct"/>
            <w:vMerge/>
            <w:shd w:val="clear" w:color="auto" w:fill="auto"/>
          </w:tcPr>
          <w:p w14:paraId="127EA31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shd w:val="clear" w:color="auto" w:fill="auto"/>
            <w:textDirection w:val="btLr"/>
          </w:tcPr>
          <w:p w14:paraId="1F428B56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vMerge/>
            <w:shd w:val="clear" w:color="auto" w:fill="auto"/>
            <w:textDirection w:val="btLr"/>
          </w:tcPr>
          <w:p w14:paraId="56E812A5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14:paraId="20202AD2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01" w:type="pct"/>
            <w:shd w:val="clear" w:color="auto" w:fill="auto"/>
            <w:textDirection w:val="btLr"/>
            <w:vAlign w:val="center"/>
          </w:tcPr>
          <w:p w14:paraId="0D177CD4" w14:textId="77777777"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408" w:type="pct"/>
            <w:vMerge/>
            <w:shd w:val="clear" w:color="auto" w:fill="auto"/>
          </w:tcPr>
          <w:p w14:paraId="591C8FE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14:paraId="37C893C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24DA793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vMerge/>
            <w:shd w:val="clear" w:color="auto" w:fill="auto"/>
          </w:tcPr>
          <w:p w14:paraId="6C67E0E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0361108" w14:textId="77777777" w:rsidTr="00CE214C">
        <w:tc>
          <w:tcPr>
            <w:tcW w:w="344" w:type="pct"/>
          </w:tcPr>
          <w:p w14:paraId="566ADF8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5D0D4FE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pct"/>
            <w:shd w:val="clear" w:color="auto" w:fill="auto"/>
          </w:tcPr>
          <w:p w14:paraId="62BF03F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" w:type="pct"/>
            <w:shd w:val="clear" w:color="auto" w:fill="auto"/>
          </w:tcPr>
          <w:p w14:paraId="5507292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" w:type="pct"/>
            <w:gridSpan w:val="2"/>
            <w:shd w:val="clear" w:color="auto" w:fill="auto"/>
          </w:tcPr>
          <w:p w14:paraId="0EC215D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14:paraId="46CC585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28667BF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" w:type="pct"/>
            <w:shd w:val="clear" w:color="auto" w:fill="auto"/>
          </w:tcPr>
          <w:p w14:paraId="7EADA11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14:paraId="6609052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14:paraId="0318A73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" w:type="pct"/>
            <w:shd w:val="clear" w:color="auto" w:fill="auto"/>
          </w:tcPr>
          <w:p w14:paraId="63D43D0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1</w:t>
            </w:r>
          </w:p>
        </w:tc>
      </w:tr>
      <w:tr w:rsidR="00CE214C" w:rsidRPr="0095017B" w14:paraId="20DFE603" w14:textId="77777777" w:rsidTr="00CE214C">
        <w:tc>
          <w:tcPr>
            <w:tcW w:w="2625" w:type="pct"/>
            <w:gridSpan w:val="4"/>
          </w:tcPr>
          <w:p w14:paraId="1538486F" w14:textId="77777777"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293" w:type="pct"/>
            <w:shd w:val="clear" w:color="auto" w:fill="auto"/>
          </w:tcPr>
          <w:p w14:paraId="2B3F8CB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" w:type="pct"/>
            <w:gridSpan w:val="2"/>
            <w:shd w:val="clear" w:color="auto" w:fill="auto"/>
          </w:tcPr>
          <w:p w14:paraId="4005F96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" w:type="pct"/>
            <w:shd w:val="clear" w:color="auto" w:fill="auto"/>
          </w:tcPr>
          <w:p w14:paraId="403DFC1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shd w:val="clear" w:color="auto" w:fill="auto"/>
          </w:tcPr>
          <w:p w14:paraId="24FC30F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08" w:type="pct"/>
            <w:shd w:val="clear" w:color="auto" w:fill="auto"/>
          </w:tcPr>
          <w:p w14:paraId="79EEE87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5D59FA2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5FDF401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12AA0DC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20710E59" w14:textId="77777777" w:rsidTr="00CE214C">
        <w:tc>
          <w:tcPr>
            <w:tcW w:w="2625" w:type="pct"/>
            <w:gridSpan w:val="4"/>
            <w:shd w:val="clear" w:color="auto" w:fill="D9D9D9" w:themeFill="background1" w:themeFillShade="D9"/>
          </w:tcPr>
          <w:p w14:paraId="4887BC95" w14:textId="77777777"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 курс.5</w:t>
            </w:r>
            <w:r w:rsidRPr="0095017B">
              <w:rPr>
                <w:rFonts w:ascii="Times New Roman" w:hAnsi="Times New Roman" w:cs="Times New Roman"/>
                <w:i/>
              </w:rPr>
              <w:t xml:space="preserve"> семестр 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1A5A828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  <w:tc>
          <w:tcPr>
            <w:tcW w:w="293" w:type="pct"/>
            <w:gridSpan w:val="2"/>
            <w:shd w:val="clear" w:color="auto" w:fill="D9D9D9" w:themeFill="background1" w:themeFillShade="D9"/>
          </w:tcPr>
          <w:p w14:paraId="1D4DA20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464D902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289F149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14:paraId="79E4923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D9D9D9" w:themeFill="background1" w:themeFillShade="D9"/>
          </w:tcPr>
          <w:p w14:paraId="50CACAE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14:paraId="0ED8031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D9D9D9" w:themeFill="background1" w:themeFillShade="D9"/>
          </w:tcPr>
          <w:p w14:paraId="0FFAB7F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35A35C42" w14:textId="77777777" w:rsidTr="00CE214C">
        <w:tc>
          <w:tcPr>
            <w:tcW w:w="5000" w:type="pct"/>
            <w:gridSpan w:val="13"/>
          </w:tcPr>
          <w:p w14:paraId="2C4030F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Легкая атлетика. Кроссовая подготовка.                </w:t>
            </w:r>
          </w:p>
        </w:tc>
      </w:tr>
      <w:tr w:rsidR="00CE214C" w:rsidRPr="0095017B" w14:paraId="29BCA541" w14:textId="77777777" w:rsidTr="00CE214C">
        <w:tc>
          <w:tcPr>
            <w:tcW w:w="344" w:type="pct"/>
          </w:tcPr>
          <w:p w14:paraId="5717125D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47" w:type="pct"/>
            <w:shd w:val="clear" w:color="auto" w:fill="auto"/>
          </w:tcPr>
          <w:p w14:paraId="2B285114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334" w:type="pct"/>
            <w:gridSpan w:val="2"/>
            <w:shd w:val="clear" w:color="auto" w:fill="auto"/>
          </w:tcPr>
          <w:p w14:paraId="44BB3732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передвижения (бег с ходьбой до 5000м)</w:t>
            </w:r>
          </w:p>
        </w:tc>
        <w:tc>
          <w:tcPr>
            <w:tcW w:w="293" w:type="pct"/>
            <w:shd w:val="clear" w:color="auto" w:fill="auto"/>
          </w:tcPr>
          <w:p w14:paraId="5D41453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2C0936D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788959C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4845FD4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4013AD9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, З1</w:t>
            </w:r>
          </w:p>
        </w:tc>
        <w:tc>
          <w:tcPr>
            <w:tcW w:w="294" w:type="pct"/>
            <w:shd w:val="clear" w:color="auto" w:fill="auto"/>
          </w:tcPr>
          <w:p w14:paraId="4DF87225" w14:textId="77777777"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89" w:type="pct"/>
            <w:shd w:val="clear" w:color="auto" w:fill="auto"/>
          </w:tcPr>
          <w:p w14:paraId="4F3FD6E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5F2501A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E4D6B43" w14:textId="77777777" w:rsidTr="00CE214C">
        <w:tc>
          <w:tcPr>
            <w:tcW w:w="344" w:type="pct"/>
          </w:tcPr>
          <w:p w14:paraId="451C7CB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47" w:type="pct"/>
            <w:shd w:val="clear" w:color="auto" w:fill="auto"/>
          </w:tcPr>
          <w:p w14:paraId="70E8501D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 дистанции.</w:t>
            </w:r>
          </w:p>
        </w:tc>
        <w:tc>
          <w:tcPr>
            <w:tcW w:w="1334" w:type="pct"/>
            <w:gridSpan w:val="2"/>
            <w:shd w:val="clear" w:color="auto" w:fill="auto"/>
          </w:tcPr>
          <w:p w14:paraId="1B56631F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пециальные беговые упражнения.</w:t>
            </w:r>
          </w:p>
        </w:tc>
        <w:tc>
          <w:tcPr>
            <w:tcW w:w="293" w:type="pct"/>
            <w:shd w:val="clear" w:color="auto" w:fill="auto"/>
          </w:tcPr>
          <w:p w14:paraId="5C25560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0" w:type="pct"/>
            <w:shd w:val="clear" w:color="auto" w:fill="auto"/>
          </w:tcPr>
          <w:p w14:paraId="1F624C7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191C701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7304C35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18C61DF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З2.</w:t>
            </w:r>
          </w:p>
        </w:tc>
        <w:tc>
          <w:tcPr>
            <w:tcW w:w="294" w:type="pct"/>
            <w:shd w:val="clear" w:color="auto" w:fill="auto"/>
          </w:tcPr>
          <w:p w14:paraId="0379873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68444E8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1F86325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A46198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18370036" w14:textId="77777777" w:rsidTr="00CE214C">
        <w:tc>
          <w:tcPr>
            <w:tcW w:w="344" w:type="pct"/>
            <w:tcBorders>
              <w:bottom w:val="single" w:sz="4" w:space="0" w:color="auto"/>
            </w:tcBorders>
          </w:tcPr>
          <w:p w14:paraId="2B18DDDB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</w:tcPr>
          <w:p w14:paraId="7403DF6A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 400, 800м.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9EE2F0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максимальном темпе. Специальные беговые упражнения.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1174EDB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14:paraId="4DD0B88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45246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0693920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14:paraId="665649B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,З</w:t>
            </w:r>
            <w:proofErr w:type="gramEnd"/>
            <w:r>
              <w:rPr>
                <w:rFonts w:ascii="Times New Roman" w:hAnsi="Times New Roman" w:cs="Times New Roman"/>
              </w:rPr>
              <w:t>1,З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756171F" w14:textId="77777777" w:rsidR="00F96FB3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  <w:p w14:paraId="5CC1B17D" w14:textId="77777777" w:rsidR="00CE214C" w:rsidRPr="0095017B" w:rsidRDefault="00CE214C" w:rsidP="00F96FB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0DC2EF3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A5FCC8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5F69E8EB" w14:textId="77777777" w:rsidTr="00CE21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9E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4FC9" w14:textId="77777777" w:rsidR="00CE214C" w:rsidRPr="00263656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на длинные дистанции.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A112" w14:textId="77777777" w:rsidR="00CE214C" w:rsidRPr="00263656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3000м. Дыхательная гимнастика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FB38" w14:textId="77777777" w:rsidR="00CE214C" w:rsidRPr="000C416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585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59B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FC2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FD2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7A7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F10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730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40C752F" w14:textId="77777777" w:rsidTr="00CE21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6D7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5B5F" w14:textId="77777777" w:rsidR="00CE214C" w:rsidRPr="00430BEA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24C1" w14:textId="77777777" w:rsidR="00CE214C" w:rsidRPr="00430BEA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 бег на длинные дистанции до 5000м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C067" w14:textId="77777777" w:rsidR="00CE214C" w:rsidRPr="00430BEA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036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C4B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483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8A2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ACA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064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53D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F3E9C1C" w14:textId="77777777" w:rsidTr="00CE21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59C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7CF9" w14:textId="77777777" w:rsidR="00CE214C" w:rsidRPr="00F6519F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4B59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8EF1" w14:textId="77777777" w:rsidR="00CE214C" w:rsidRPr="00F6519F" w:rsidRDefault="00CE214C" w:rsidP="00D0296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85E5" w14:textId="77777777" w:rsidR="00CE214C" w:rsidRPr="0095017B" w:rsidRDefault="00CE214C" w:rsidP="00D0296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93E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77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8A0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AC3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85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B64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19559BFE" w14:textId="77777777" w:rsidTr="00CE21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CD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38E2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1BB5" w14:textId="77777777" w:rsidR="00CE214C" w:rsidRPr="000C416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Упражнения на развитие выносливост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ADEB" w14:textId="77777777" w:rsidR="00CE214C" w:rsidRPr="000C416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EEE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032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5E6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BB6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3F08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E81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113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435EF22E" w14:textId="77777777" w:rsidTr="00CE21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DA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12FE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845F" w14:textId="77777777" w:rsidR="00CE214C" w:rsidRPr="000C416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Упражнения на развитие скоростных и координационных способностей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1224" w14:textId="77777777" w:rsidR="00CE214C" w:rsidRPr="000C416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E2E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245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142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4A5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70F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E9D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2A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3E5FEF3A" w14:textId="77777777" w:rsidTr="00CE214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7CD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3C2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9AD" w14:textId="77777777" w:rsidR="00CE214C" w:rsidRPr="000C416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Упражнения на развитие скоростно-силовых способносте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8C67" w14:textId="77777777" w:rsidR="00CE214C" w:rsidRPr="000C416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1AF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585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DCA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9A1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60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1CE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769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2D11B1C" w14:textId="77777777" w:rsidTr="00CE214C">
        <w:tc>
          <w:tcPr>
            <w:tcW w:w="344" w:type="pct"/>
            <w:tcBorders>
              <w:top w:val="single" w:sz="4" w:space="0" w:color="auto"/>
            </w:tcBorders>
          </w:tcPr>
          <w:p w14:paraId="01695286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8F98F9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Тема 3. Спортивные игры. Волейбол 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5FEC6E6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14:paraId="0C5585C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FAA50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</w:tcPr>
          <w:p w14:paraId="759A913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14:paraId="45C15B8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25E1D3D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</w:tcPr>
          <w:p w14:paraId="6387B71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shd w:val="clear" w:color="auto" w:fill="auto"/>
          </w:tcPr>
          <w:p w14:paraId="6888CA9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7ADE5E47" w14:textId="77777777" w:rsidTr="00CE214C">
        <w:tc>
          <w:tcPr>
            <w:tcW w:w="344" w:type="pct"/>
          </w:tcPr>
          <w:p w14:paraId="0B09DE9C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47" w:type="pct"/>
            <w:shd w:val="clear" w:color="auto" w:fill="auto"/>
          </w:tcPr>
          <w:p w14:paraId="14ADCD8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Б на занятиях волейболом.</w:t>
            </w:r>
            <w:r>
              <w:rPr>
                <w:rFonts w:ascii="Times New Roman" w:hAnsi="Times New Roman" w:cs="Times New Roman"/>
              </w:rPr>
              <w:t xml:space="preserve"> Совершенствование техники подач.</w:t>
            </w:r>
          </w:p>
        </w:tc>
        <w:tc>
          <w:tcPr>
            <w:tcW w:w="1334" w:type="pct"/>
            <w:gridSpan w:val="2"/>
            <w:shd w:val="clear" w:color="auto" w:fill="auto"/>
          </w:tcPr>
          <w:p w14:paraId="6AB393FB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 Правила техники безопасности при игре в волейбол.</w:t>
            </w:r>
          </w:p>
        </w:tc>
        <w:tc>
          <w:tcPr>
            <w:tcW w:w="293" w:type="pct"/>
            <w:shd w:val="clear" w:color="auto" w:fill="auto"/>
          </w:tcPr>
          <w:p w14:paraId="0640E46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0286B2D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0488764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022EE2F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5BC594F4" w14:textId="77777777" w:rsidR="00CE214C" w:rsidRPr="00220D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1, </w:t>
            </w:r>
          </w:p>
          <w:p w14:paraId="45F03BE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2C37AA2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6E8820D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7761B80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5B97CD44" w14:textId="77777777" w:rsidTr="00CE214C">
        <w:tc>
          <w:tcPr>
            <w:tcW w:w="344" w:type="pct"/>
          </w:tcPr>
          <w:p w14:paraId="3FD3B35E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947" w:type="pct"/>
            <w:shd w:val="clear" w:color="auto" w:fill="auto"/>
          </w:tcPr>
          <w:p w14:paraId="3794F471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334" w:type="pct"/>
            <w:gridSpan w:val="2"/>
            <w:shd w:val="clear" w:color="auto" w:fill="auto"/>
          </w:tcPr>
          <w:p w14:paraId="68725DFA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</w:t>
            </w:r>
            <w:r>
              <w:rPr>
                <w:rFonts w:ascii="Times New Roman" w:hAnsi="Times New Roman" w:cs="Times New Roman"/>
              </w:rPr>
              <w:t xml:space="preserve">ными шагами, спиной и т.д. </w:t>
            </w:r>
            <w:r w:rsidRPr="0095017B">
              <w:rPr>
                <w:rFonts w:ascii="Times New Roman" w:hAnsi="Times New Roman" w:cs="Times New Roman"/>
              </w:rPr>
              <w:t xml:space="preserve">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293" w:type="pct"/>
            <w:shd w:val="clear" w:color="auto" w:fill="auto"/>
          </w:tcPr>
          <w:p w14:paraId="068C323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4B700FA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251523B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3707866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36BC31B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4" w:type="pct"/>
            <w:shd w:val="clear" w:color="auto" w:fill="auto"/>
          </w:tcPr>
          <w:p w14:paraId="6CCB8BC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57BE0C6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30EEFE2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3D908E7" w14:textId="77777777" w:rsidTr="00CE214C">
        <w:tc>
          <w:tcPr>
            <w:tcW w:w="344" w:type="pct"/>
          </w:tcPr>
          <w:p w14:paraId="69AA9A05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947" w:type="pct"/>
            <w:shd w:val="clear" w:color="auto" w:fill="auto"/>
          </w:tcPr>
          <w:p w14:paraId="50E3965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парах.</w:t>
            </w:r>
          </w:p>
        </w:tc>
        <w:tc>
          <w:tcPr>
            <w:tcW w:w="1334" w:type="pct"/>
            <w:gridSpan w:val="2"/>
            <w:shd w:val="clear" w:color="auto" w:fill="auto"/>
          </w:tcPr>
          <w:p w14:paraId="460C8B36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Техника постановки блока в парах</w:t>
            </w:r>
            <w:r w:rsidRPr="0095017B">
              <w:rPr>
                <w:rFonts w:ascii="Times New Roman" w:hAnsi="Times New Roman" w:cs="Times New Roman"/>
              </w:rPr>
              <w:t xml:space="preserve"> Передача мяча сверху, стоя спиной к цели. Совершенствовать технику верхней подачи мяча и приема мяча с подачи. Развитие быстроты и </w:t>
            </w:r>
            <w:r w:rsidRPr="0095017B">
              <w:rPr>
                <w:rFonts w:ascii="Times New Roman" w:hAnsi="Times New Roman" w:cs="Times New Roman"/>
              </w:rPr>
              <w:lastRenderedPageBreak/>
              <w:t>прыгучести.</w:t>
            </w:r>
          </w:p>
        </w:tc>
        <w:tc>
          <w:tcPr>
            <w:tcW w:w="293" w:type="pct"/>
            <w:shd w:val="clear" w:color="auto" w:fill="auto"/>
          </w:tcPr>
          <w:p w14:paraId="6A45622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0" w:type="pct"/>
            <w:shd w:val="clear" w:color="auto" w:fill="auto"/>
          </w:tcPr>
          <w:p w14:paraId="02D302E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7422389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5FE2FF2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14:paraId="226398B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61E78A7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0AB8B29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6AA8ABF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1D7CE611" w14:textId="77777777" w:rsidTr="00CE214C">
        <w:tc>
          <w:tcPr>
            <w:tcW w:w="344" w:type="pct"/>
          </w:tcPr>
          <w:p w14:paraId="18376348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1" w:type="pct"/>
            <w:gridSpan w:val="3"/>
            <w:shd w:val="clear" w:color="auto" w:fill="auto"/>
          </w:tcPr>
          <w:p w14:paraId="1FE88113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93" w:type="pct"/>
            <w:shd w:val="clear" w:color="auto" w:fill="auto"/>
          </w:tcPr>
          <w:p w14:paraId="35AC670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14:paraId="31FA63E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6DD8146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15945C3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77A2498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27EB8594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" w:type="pct"/>
            <w:shd w:val="clear" w:color="auto" w:fill="auto"/>
          </w:tcPr>
          <w:p w14:paraId="117047D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1B8020F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0361BCF2" w14:textId="77777777" w:rsidTr="00CE214C">
        <w:tc>
          <w:tcPr>
            <w:tcW w:w="344" w:type="pct"/>
          </w:tcPr>
          <w:p w14:paraId="5B92E135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shd w:val="clear" w:color="auto" w:fill="auto"/>
          </w:tcPr>
          <w:p w14:paraId="2CD68F96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gridSpan w:val="2"/>
            <w:shd w:val="clear" w:color="auto" w:fill="auto"/>
          </w:tcPr>
          <w:p w14:paraId="3E4F4575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игры волейбол.</w:t>
            </w:r>
          </w:p>
        </w:tc>
        <w:tc>
          <w:tcPr>
            <w:tcW w:w="293" w:type="pct"/>
            <w:shd w:val="clear" w:color="auto" w:fill="auto"/>
          </w:tcPr>
          <w:p w14:paraId="02287CC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6647F85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720F333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4C2BCCD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475F5A6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301C27F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4336F77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2EBF7E6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1203B537" w14:textId="77777777" w:rsidTr="00CE214C">
        <w:tc>
          <w:tcPr>
            <w:tcW w:w="344" w:type="pct"/>
          </w:tcPr>
          <w:p w14:paraId="579A3CD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shd w:val="clear" w:color="auto" w:fill="auto"/>
          </w:tcPr>
          <w:p w14:paraId="531E1040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gridSpan w:val="2"/>
            <w:shd w:val="clear" w:color="auto" w:fill="auto"/>
          </w:tcPr>
          <w:p w14:paraId="43624DE7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ача мяча различными способами.</w:t>
            </w:r>
          </w:p>
        </w:tc>
        <w:tc>
          <w:tcPr>
            <w:tcW w:w="293" w:type="pct"/>
            <w:shd w:val="clear" w:color="auto" w:fill="auto"/>
          </w:tcPr>
          <w:p w14:paraId="2D536AE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74395E3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57E10BB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6F8B8FA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5812AC2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5F63D7F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14602F1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48FB467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ACB3D8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32BF8653" w14:textId="77777777" w:rsidTr="00CE214C">
        <w:trPr>
          <w:trHeight w:val="366"/>
        </w:trPr>
        <w:tc>
          <w:tcPr>
            <w:tcW w:w="344" w:type="pct"/>
          </w:tcPr>
          <w:p w14:paraId="334BC4BD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shd w:val="clear" w:color="auto" w:fill="auto"/>
          </w:tcPr>
          <w:p w14:paraId="7CC7649E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gridSpan w:val="2"/>
            <w:shd w:val="clear" w:color="auto" w:fill="auto"/>
          </w:tcPr>
          <w:p w14:paraId="086BF910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 и передача мяча различными способами.</w:t>
            </w:r>
          </w:p>
          <w:p w14:paraId="313E9170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485E391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61C2466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7512FB8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7449949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45D701A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646773E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6FD6580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0CFB1E9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18D0726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0FC2799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036B908E" w14:textId="77777777" w:rsidTr="00CE214C">
        <w:trPr>
          <w:trHeight w:val="366"/>
        </w:trPr>
        <w:tc>
          <w:tcPr>
            <w:tcW w:w="344" w:type="pct"/>
          </w:tcPr>
          <w:p w14:paraId="7890EA4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shd w:val="clear" w:color="auto" w:fill="auto"/>
          </w:tcPr>
          <w:p w14:paraId="6A78949C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gridSpan w:val="2"/>
            <w:shd w:val="clear" w:color="auto" w:fill="auto"/>
          </w:tcPr>
          <w:p w14:paraId="2EEA1763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координационных способностей.</w:t>
            </w:r>
          </w:p>
        </w:tc>
        <w:tc>
          <w:tcPr>
            <w:tcW w:w="293" w:type="pct"/>
            <w:shd w:val="clear" w:color="auto" w:fill="auto"/>
          </w:tcPr>
          <w:p w14:paraId="65900E5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14:paraId="62826C6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40868F7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053B1B2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478D8D3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1C6F865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7D80BD9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4EF761B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2ADAAE8D" w14:textId="77777777" w:rsidTr="00CE214C">
        <w:trPr>
          <w:trHeight w:val="366"/>
        </w:trPr>
        <w:tc>
          <w:tcPr>
            <w:tcW w:w="344" w:type="pct"/>
          </w:tcPr>
          <w:p w14:paraId="5095557A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shd w:val="clear" w:color="auto" w:fill="auto"/>
          </w:tcPr>
          <w:p w14:paraId="0BFD0483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  <w:gridSpan w:val="2"/>
            <w:shd w:val="clear" w:color="auto" w:fill="auto"/>
          </w:tcPr>
          <w:p w14:paraId="04A2CB3E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падающий удар.</w:t>
            </w:r>
          </w:p>
        </w:tc>
        <w:tc>
          <w:tcPr>
            <w:tcW w:w="293" w:type="pct"/>
            <w:shd w:val="clear" w:color="auto" w:fill="auto"/>
          </w:tcPr>
          <w:p w14:paraId="745BBF1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14:paraId="7EBEF70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7F1886F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6AFE721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3E6BDDC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4B2729A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3874CA4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7380AF8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1268A6A2" w14:textId="77777777" w:rsidTr="00CE214C">
        <w:tc>
          <w:tcPr>
            <w:tcW w:w="344" w:type="pct"/>
          </w:tcPr>
          <w:p w14:paraId="22672F44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1" w:type="pct"/>
            <w:gridSpan w:val="3"/>
            <w:shd w:val="clear" w:color="auto" w:fill="auto"/>
          </w:tcPr>
          <w:p w14:paraId="6B8D0796" w14:textId="77777777" w:rsidR="00CE214C" w:rsidRPr="0095017B" w:rsidRDefault="00CE214C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293" w:type="pct"/>
            <w:shd w:val="clear" w:color="auto" w:fill="auto"/>
          </w:tcPr>
          <w:p w14:paraId="1C68F51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14:paraId="018E2C2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463F7BC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0C7C44F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166E2AC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1B6B912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08AC208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4E684D4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F56E847" w14:textId="77777777" w:rsidTr="00CE214C">
        <w:tc>
          <w:tcPr>
            <w:tcW w:w="344" w:type="pct"/>
          </w:tcPr>
          <w:p w14:paraId="53CD5D88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088A0B98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95017B">
              <w:rPr>
                <w:rFonts w:ascii="Times New Roman" w:hAnsi="Times New Roman" w:cs="Times New Roman"/>
              </w:rPr>
              <w:t>передвижений и остановок игрока. ТБ при игре в баскетбол</w:t>
            </w:r>
          </w:p>
        </w:tc>
        <w:tc>
          <w:tcPr>
            <w:tcW w:w="1325" w:type="pct"/>
            <w:shd w:val="clear" w:color="auto" w:fill="auto"/>
          </w:tcPr>
          <w:p w14:paraId="32EB69E3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</w:t>
            </w:r>
            <w:r>
              <w:rPr>
                <w:rFonts w:ascii="Times New Roman" w:hAnsi="Times New Roman" w:cs="Times New Roman"/>
              </w:rPr>
              <w:t xml:space="preserve">ок игроков. </w:t>
            </w:r>
            <w:r w:rsidRPr="0095017B">
              <w:rPr>
                <w:rFonts w:ascii="Times New Roman" w:hAnsi="Times New Roman" w:cs="Times New Roman"/>
              </w:rPr>
              <w:t xml:space="preserve"> Развитие скоростных качеств. Инструктаж по ТБ.</w:t>
            </w:r>
          </w:p>
        </w:tc>
        <w:tc>
          <w:tcPr>
            <w:tcW w:w="293" w:type="pct"/>
            <w:shd w:val="clear" w:color="auto" w:fill="auto"/>
          </w:tcPr>
          <w:p w14:paraId="0C49EEA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0B543CB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39A9914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3937C42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2B6D318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17122A0A" w14:textId="77777777"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  <w:r w:rsidR="00CE2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" w:type="pct"/>
            <w:shd w:val="clear" w:color="auto" w:fill="auto"/>
          </w:tcPr>
          <w:p w14:paraId="2EE3903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6B21160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5E148D51" w14:textId="77777777" w:rsidTr="00CE214C">
        <w:tc>
          <w:tcPr>
            <w:tcW w:w="344" w:type="pct"/>
          </w:tcPr>
          <w:p w14:paraId="7419CE9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1D189A15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  <w:r>
              <w:rPr>
                <w:rFonts w:ascii="Times New Roman" w:hAnsi="Times New Roman" w:cs="Times New Roman"/>
              </w:rPr>
              <w:t>. Быстрый прорыв.</w:t>
            </w:r>
          </w:p>
        </w:tc>
        <w:tc>
          <w:tcPr>
            <w:tcW w:w="1325" w:type="pct"/>
            <w:shd w:val="clear" w:color="auto" w:fill="auto"/>
          </w:tcPr>
          <w:p w14:paraId="53DBD5E5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293" w:type="pct"/>
            <w:shd w:val="clear" w:color="auto" w:fill="auto"/>
          </w:tcPr>
          <w:p w14:paraId="33A989D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0A1A845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3653685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38D621E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09DE7388" w14:textId="77777777" w:rsidR="00CE214C" w:rsidRPr="004205E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4" w:type="pct"/>
            <w:shd w:val="clear" w:color="auto" w:fill="auto"/>
          </w:tcPr>
          <w:p w14:paraId="3602E42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27F6708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34488B4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23E85A09" w14:textId="77777777" w:rsidTr="00CE214C">
        <w:tc>
          <w:tcPr>
            <w:tcW w:w="344" w:type="pct"/>
          </w:tcPr>
          <w:p w14:paraId="557E4ACB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69083CF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  <w:r>
              <w:rPr>
                <w:rFonts w:ascii="Times New Roman" w:hAnsi="Times New Roman" w:cs="Times New Roman"/>
              </w:rPr>
              <w:t>. Броски мяча в корзину. Тактика защиты.</w:t>
            </w:r>
          </w:p>
        </w:tc>
        <w:tc>
          <w:tcPr>
            <w:tcW w:w="1325" w:type="pct"/>
            <w:shd w:val="clear" w:color="auto" w:fill="auto"/>
          </w:tcPr>
          <w:p w14:paraId="7C16B24E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293" w:type="pct"/>
            <w:shd w:val="clear" w:color="auto" w:fill="auto"/>
          </w:tcPr>
          <w:p w14:paraId="0DC3427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16DA7B7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56BF7E1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0B5412F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33695252" w14:textId="77777777" w:rsidR="00CE214C" w:rsidRPr="004205E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4" w:type="pct"/>
            <w:shd w:val="clear" w:color="auto" w:fill="auto"/>
          </w:tcPr>
          <w:p w14:paraId="6A87E88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7AF093F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7A68DCB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489280D8" w14:textId="77777777" w:rsidTr="00CE214C">
        <w:tc>
          <w:tcPr>
            <w:tcW w:w="344" w:type="pct"/>
          </w:tcPr>
          <w:p w14:paraId="23D2C0F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6742B32D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25" w:type="pct"/>
            <w:shd w:val="clear" w:color="auto" w:fill="auto"/>
          </w:tcPr>
          <w:p w14:paraId="04E0BC90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3CAE936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14:paraId="105A1EB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6C58A70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200C5D8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156D07D8" w14:textId="77777777" w:rsidR="00CE214C" w:rsidRPr="004205E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12D2B05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37C4401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7EDB928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233AEED1" w14:textId="77777777" w:rsidTr="00CE214C">
        <w:tc>
          <w:tcPr>
            <w:tcW w:w="344" w:type="pct"/>
          </w:tcPr>
          <w:p w14:paraId="3765B2EA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538D89A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5" w:type="pct"/>
            <w:shd w:val="clear" w:color="auto" w:fill="auto"/>
          </w:tcPr>
          <w:p w14:paraId="77E7CDC5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игры баскетбол</w:t>
            </w:r>
          </w:p>
        </w:tc>
        <w:tc>
          <w:tcPr>
            <w:tcW w:w="293" w:type="pct"/>
            <w:shd w:val="clear" w:color="auto" w:fill="auto"/>
          </w:tcPr>
          <w:p w14:paraId="12CDFE8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03AAFDA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51D0C8E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51B72CD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7B400A6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62DCB4A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480BB91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04C8B7A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31063EEA" w14:textId="77777777" w:rsidTr="00CE214C">
        <w:tc>
          <w:tcPr>
            <w:tcW w:w="344" w:type="pct"/>
          </w:tcPr>
          <w:p w14:paraId="26E89DA5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44F494FD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5" w:type="pct"/>
            <w:shd w:val="clear" w:color="auto" w:fill="auto"/>
          </w:tcPr>
          <w:p w14:paraId="760483C6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дачи</w:t>
            </w:r>
            <w:r>
              <w:rPr>
                <w:rFonts w:ascii="Times New Roman" w:hAnsi="Times New Roman" w:cs="Times New Roman"/>
              </w:rPr>
              <w:t xml:space="preserve"> и ведение </w:t>
            </w:r>
            <w:r w:rsidRPr="0095017B">
              <w:rPr>
                <w:rFonts w:ascii="Times New Roman" w:hAnsi="Times New Roman" w:cs="Times New Roman"/>
              </w:rPr>
              <w:t xml:space="preserve"> мяча различными способами.</w:t>
            </w:r>
          </w:p>
        </w:tc>
        <w:tc>
          <w:tcPr>
            <w:tcW w:w="293" w:type="pct"/>
            <w:shd w:val="clear" w:color="auto" w:fill="auto"/>
          </w:tcPr>
          <w:p w14:paraId="2640494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14:paraId="0B47F67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62C8277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339F35C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7DDF17E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72A5592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4C5B063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5B0A30F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016BF213" w14:textId="77777777" w:rsidTr="00CE214C">
        <w:tc>
          <w:tcPr>
            <w:tcW w:w="344" w:type="pct"/>
          </w:tcPr>
          <w:p w14:paraId="57A86B2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73239054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5" w:type="pct"/>
            <w:shd w:val="clear" w:color="auto" w:fill="auto"/>
          </w:tcPr>
          <w:p w14:paraId="3664EC90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мплекс общеразвивающих упражнений</w:t>
            </w:r>
          </w:p>
        </w:tc>
        <w:tc>
          <w:tcPr>
            <w:tcW w:w="293" w:type="pct"/>
            <w:shd w:val="clear" w:color="auto" w:fill="auto"/>
          </w:tcPr>
          <w:p w14:paraId="58D4288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14:paraId="5E22AEA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" w:type="pct"/>
            <w:gridSpan w:val="2"/>
            <w:shd w:val="clear" w:color="auto" w:fill="auto"/>
          </w:tcPr>
          <w:p w14:paraId="739456E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1CD6A1E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710DE79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3D799EE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7DD2269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021F2F7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47FAF169" w14:textId="77777777" w:rsidTr="00CE214C">
        <w:tc>
          <w:tcPr>
            <w:tcW w:w="344" w:type="pct"/>
          </w:tcPr>
          <w:p w14:paraId="25326539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2281" w:type="pct"/>
            <w:gridSpan w:val="3"/>
            <w:shd w:val="clear" w:color="auto" w:fill="auto"/>
          </w:tcPr>
          <w:p w14:paraId="19620D87" w14:textId="77777777" w:rsidR="00CE214C" w:rsidRPr="0095017B" w:rsidRDefault="00CE214C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293" w:type="pct"/>
            <w:shd w:val="clear" w:color="auto" w:fill="auto"/>
          </w:tcPr>
          <w:p w14:paraId="61ADA1D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5D2764C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4B510A9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7F1031D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2B5445DE" w14:textId="77777777" w:rsidR="00CE214C" w:rsidRPr="001E1DAE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5B0923C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08AF344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4474981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7270B5F1" w14:textId="77777777" w:rsidTr="00CE214C">
        <w:tc>
          <w:tcPr>
            <w:tcW w:w="2625" w:type="pct"/>
            <w:gridSpan w:val="4"/>
            <w:shd w:val="clear" w:color="auto" w:fill="D9D9D9" w:themeFill="background1" w:themeFillShade="D9"/>
          </w:tcPr>
          <w:p w14:paraId="010C2130" w14:textId="77777777"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95017B">
              <w:rPr>
                <w:rFonts w:ascii="Times New Roman" w:hAnsi="Times New Roman" w:cs="Times New Roman"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5017B">
              <w:rPr>
                <w:rFonts w:ascii="Times New Roman" w:hAnsi="Times New Roman" w:cs="Times New Roman"/>
                <w:i/>
              </w:rPr>
              <w:t>семестр</w:t>
            </w:r>
            <w:r>
              <w:rPr>
                <w:rFonts w:ascii="Times New Roman" w:hAnsi="Times New Roman" w:cs="Times New Roman"/>
                <w:i/>
              </w:rPr>
              <w:t xml:space="preserve">                      </w:t>
            </w:r>
            <w:r w:rsidRPr="0095017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4961F25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4D9A235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96" w:type="pct"/>
            <w:gridSpan w:val="2"/>
            <w:shd w:val="clear" w:color="auto" w:fill="D9D9D9" w:themeFill="background1" w:themeFillShade="D9"/>
          </w:tcPr>
          <w:p w14:paraId="2D4B511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14:paraId="3D73DDC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14:paraId="21106BD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D9D9D9" w:themeFill="background1" w:themeFillShade="D9"/>
          </w:tcPr>
          <w:p w14:paraId="0E051E2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</w:tcPr>
          <w:p w14:paraId="7563516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D9D9D9" w:themeFill="background1" w:themeFillShade="D9"/>
          </w:tcPr>
          <w:p w14:paraId="7E35D67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18729F1C" w14:textId="77777777" w:rsidTr="00CE214C">
        <w:tc>
          <w:tcPr>
            <w:tcW w:w="344" w:type="pct"/>
          </w:tcPr>
          <w:p w14:paraId="6900D95B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1" w:type="pct"/>
            <w:gridSpan w:val="3"/>
            <w:shd w:val="clear" w:color="auto" w:fill="auto"/>
          </w:tcPr>
          <w:p w14:paraId="609F6D2B" w14:textId="77777777" w:rsidR="00CE214C" w:rsidRPr="0095017B" w:rsidRDefault="00CE214C" w:rsidP="00CE214C">
            <w:pPr>
              <w:widowControl/>
              <w:numPr>
                <w:ilvl w:val="0"/>
                <w:numId w:val="3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  <w:tc>
          <w:tcPr>
            <w:tcW w:w="293" w:type="pct"/>
            <w:shd w:val="clear" w:color="auto" w:fill="auto"/>
          </w:tcPr>
          <w:p w14:paraId="5F2C0726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90" w:type="pct"/>
            <w:shd w:val="clear" w:color="auto" w:fill="auto"/>
          </w:tcPr>
          <w:p w14:paraId="371B38A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2A598EE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48CBEFC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52BAD0E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63EC1FE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7491BF4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1664147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44869EBD" w14:textId="77777777" w:rsidTr="00CE214C">
        <w:tc>
          <w:tcPr>
            <w:tcW w:w="344" w:type="pct"/>
          </w:tcPr>
          <w:p w14:paraId="004EA248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0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63B464F8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ТБ при занятиях лыжной подготовкой. </w:t>
            </w:r>
            <w:r>
              <w:rPr>
                <w:rFonts w:ascii="Times New Roman" w:hAnsi="Times New Roman" w:cs="Times New Roman"/>
              </w:rPr>
              <w:t xml:space="preserve">Совершенствование техники попе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1325" w:type="pct"/>
            <w:shd w:val="clear" w:color="auto" w:fill="auto"/>
          </w:tcPr>
          <w:p w14:paraId="1A925C82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ехника безопасности на уроках лыжной подготовки. 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а и одновременного одношажного хода.</w:t>
            </w:r>
          </w:p>
        </w:tc>
        <w:tc>
          <w:tcPr>
            <w:tcW w:w="293" w:type="pct"/>
            <w:shd w:val="clear" w:color="auto" w:fill="auto"/>
          </w:tcPr>
          <w:p w14:paraId="7BF3A3F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14:paraId="4CE72D0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5BB732C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1E247A0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14:paraId="78692D2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75F7667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2F2225B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4C0DB28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40EF50DB" w14:textId="77777777" w:rsidTr="00CE214C">
        <w:tc>
          <w:tcPr>
            <w:tcW w:w="344" w:type="pct"/>
          </w:tcPr>
          <w:p w14:paraId="7B848D4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4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272BD33A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ршенствование перехода </w:t>
            </w:r>
            <w:r w:rsidRPr="0095017B">
              <w:rPr>
                <w:rFonts w:ascii="Times New Roman" w:hAnsi="Times New Roman" w:cs="Times New Roman"/>
              </w:rPr>
              <w:t>с попеременных ходов на одновремен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pct"/>
            <w:shd w:val="clear" w:color="auto" w:fill="auto"/>
          </w:tcPr>
          <w:p w14:paraId="57531F07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.</w:t>
            </w:r>
          </w:p>
        </w:tc>
        <w:tc>
          <w:tcPr>
            <w:tcW w:w="293" w:type="pct"/>
            <w:shd w:val="clear" w:color="auto" w:fill="auto"/>
          </w:tcPr>
          <w:p w14:paraId="2ADA29E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14:paraId="0E86855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59B74A0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67A0CBE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14:paraId="1EBC694A" w14:textId="77777777" w:rsidR="00CE214C" w:rsidRPr="001E1DAE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D20111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123BF3E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21088AE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5FC5C3A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42708242" w14:textId="77777777" w:rsidTr="00CE214C">
        <w:tc>
          <w:tcPr>
            <w:tcW w:w="344" w:type="pct"/>
          </w:tcPr>
          <w:p w14:paraId="37FDB913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8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1BB1EDBD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дновременных и попеременных ходов.</w:t>
            </w:r>
          </w:p>
        </w:tc>
        <w:tc>
          <w:tcPr>
            <w:tcW w:w="1325" w:type="pct"/>
            <w:shd w:val="clear" w:color="auto" w:fill="auto"/>
          </w:tcPr>
          <w:p w14:paraId="13FA2B5A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ходов на попеременные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293" w:type="pct"/>
            <w:shd w:val="clear" w:color="auto" w:fill="auto"/>
          </w:tcPr>
          <w:p w14:paraId="7F5DDE4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14:paraId="4F26428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09D3405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857F06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14:paraId="30AF162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 , З2</w:t>
            </w:r>
          </w:p>
        </w:tc>
        <w:tc>
          <w:tcPr>
            <w:tcW w:w="294" w:type="pct"/>
            <w:shd w:val="clear" w:color="auto" w:fill="auto"/>
          </w:tcPr>
          <w:p w14:paraId="47F1DBD7" w14:textId="77777777"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89" w:type="pct"/>
            <w:shd w:val="clear" w:color="auto" w:fill="auto"/>
          </w:tcPr>
          <w:p w14:paraId="248BA2B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1BEF327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2ACE05EE" w14:textId="77777777" w:rsidTr="00CE214C">
        <w:tc>
          <w:tcPr>
            <w:tcW w:w="344" w:type="pct"/>
          </w:tcPr>
          <w:p w14:paraId="7141F531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0A684321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325" w:type="pct"/>
            <w:shd w:val="clear" w:color="auto" w:fill="auto"/>
          </w:tcPr>
          <w:p w14:paraId="5CE3F2DF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</w:t>
            </w:r>
            <w:r>
              <w:rPr>
                <w:rFonts w:ascii="Times New Roman" w:hAnsi="Times New Roman" w:cs="Times New Roman"/>
              </w:rPr>
              <w:t>вости. Прохождение дистанции  10</w:t>
            </w:r>
            <w:r w:rsidRPr="0095017B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293" w:type="pct"/>
            <w:shd w:val="clear" w:color="auto" w:fill="auto"/>
          </w:tcPr>
          <w:p w14:paraId="2FE9437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22CDAF4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47CB07F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52FD9D9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66949F2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6EAA4C1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1636260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365D0D2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3A18880" w14:textId="77777777" w:rsidTr="00CE214C">
        <w:tc>
          <w:tcPr>
            <w:tcW w:w="344" w:type="pct"/>
          </w:tcPr>
          <w:p w14:paraId="3CC64BDC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1E590CF1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25" w:type="pct"/>
            <w:shd w:val="clear" w:color="auto" w:fill="auto"/>
          </w:tcPr>
          <w:p w14:paraId="5952411B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" w:type="pct"/>
            <w:shd w:val="clear" w:color="auto" w:fill="auto"/>
          </w:tcPr>
          <w:p w14:paraId="4398948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14:paraId="4F87ED1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2C9E8B1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594A594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1450D36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7BCB475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407C0F5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72668FA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7159A24A" w14:textId="77777777" w:rsidTr="00CE214C">
        <w:tc>
          <w:tcPr>
            <w:tcW w:w="344" w:type="pct"/>
          </w:tcPr>
          <w:p w14:paraId="46FE9581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2FBA4B22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5" w:type="pct"/>
            <w:shd w:val="clear" w:color="auto" w:fill="auto"/>
          </w:tcPr>
          <w:p w14:paraId="18E125F4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1079C9E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14:paraId="2B424DC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29AD7B2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7F59FD5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3A59476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0E150EDE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58E802F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57C6669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1361F4F5" w14:textId="77777777" w:rsidTr="00CE214C">
        <w:tc>
          <w:tcPr>
            <w:tcW w:w="344" w:type="pct"/>
          </w:tcPr>
          <w:p w14:paraId="16B3D404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1" w:type="pct"/>
            <w:gridSpan w:val="3"/>
            <w:shd w:val="clear" w:color="auto" w:fill="auto"/>
          </w:tcPr>
          <w:p w14:paraId="0BD95CEC" w14:textId="77777777" w:rsidR="00CE214C" w:rsidRPr="0095017B" w:rsidRDefault="00CE214C" w:rsidP="00CE214C">
            <w:pPr>
              <w:widowControl/>
              <w:numPr>
                <w:ilvl w:val="0"/>
                <w:numId w:val="38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293" w:type="pct"/>
            <w:shd w:val="clear" w:color="auto" w:fill="auto"/>
          </w:tcPr>
          <w:p w14:paraId="2CCE777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14:paraId="07C8FC4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4481E0B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4595BE0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1CA87A6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066B683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618956A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6CCD19C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361485C0" w14:textId="77777777" w:rsidTr="00CE214C">
        <w:tc>
          <w:tcPr>
            <w:tcW w:w="344" w:type="pct"/>
          </w:tcPr>
          <w:p w14:paraId="2FFF0796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4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65D2E24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воротов и перестроения в движении. Повороты, </w:t>
            </w:r>
            <w:r>
              <w:rPr>
                <w:rFonts w:ascii="Times New Roman" w:hAnsi="Times New Roman" w:cs="Times New Roman"/>
              </w:rPr>
              <w:lastRenderedPageBreak/>
              <w:t>перестроения, висы, упоры.</w:t>
            </w:r>
          </w:p>
        </w:tc>
        <w:tc>
          <w:tcPr>
            <w:tcW w:w="1325" w:type="pct"/>
            <w:shd w:val="clear" w:color="auto" w:fill="auto"/>
          </w:tcPr>
          <w:p w14:paraId="663EAC81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</w:t>
            </w:r>
            <w:r w:rsidRPr="0095017B">
              <w:rPr>
                <w:rFonts w:ascii="Times New Roman" w:hAnsi="Times New Roman" w:cs="Times New Roman"/>
              </w:rPr>
              <w:lastRenderedPageBreak/>
              <w:t>месте.</w:t>
            </w:r>
          </w:p>
          <w:p w14:paraId="0D6CC95A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2175382C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</w:tc>
        <w:tc>
          <w:tcPr>
            <w:tcW w:w="293" w:type="pct"/>
            <w:shd w:val="clear" w:color="auto" w:fill="auto"/>
          </w:tcPr>
          <w:p w14:paraId="28F8A57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0" w:type="pct"/>
            <w:shd w:val="clear" w:color="auto" w:fill="auto"/>
          </w:tcPr>
          <w:p w14:paraId="65F1540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76322D9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E0B126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  <w:shd w:val="clear" w:color="auto" w:fill="auto"/>
          </w:tcPr>
          <w:p w14:paraId="09CCF313" w14:textId="77777777" w:rsidR="00CE214C" w:rsidRPr="004D5999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4" w:type="pct"/>
            <w:shd w:val="clear" w:color="auto" w:fill="auto"/>
          </w:tcPr>
          <w:p w14:paraId="1695DFA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0EB26CB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6E00F71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70EC6C7A" w14:textId="77777777" w:rsidTr="00CE214C">
        <w:tc>
          <w:tcPr>
            <w:tcW w:w="344" w:type="pct"/>
          </w:tcPr>
          <w:p w14:paraId="4C5BE067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7BBCBE75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325" w:type="pct"/>
            <w:shd w:val="clear" w:color="auto" w:fill="auto"/>
          </w:tcPr>
          <w:p w14:paraId="12E3960D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ы в движении. Перестроение из колонны по одному в колонну по два. ОРУ на месте.</w:t>
            </w:r>
          </w:p>
          <w:p w14:paraId="40003AD4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63DDA324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</w:t>
            </w:r>
          </w:p>
        </w:tc>
        <w:tc>
          <w:tcPr>
            <w:tcW w:w="293" w:type="pct"/>
            <w:shd w:val="clear" w:color="auto" w:fill="auto"/>
          </w:tcPr>
          <w:p w14:paraId="48C88AE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508565D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28A072C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2E5FD9F7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2E39AFE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4" w:type="pct"/>
            <w:shd w:val="clear" w:color="auto" w:fill="auto"/>
          </w:tcPr>
          <w:p w14:paraId="761CE15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4CFEA77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606A813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53C08D86" w14:textId="77777777" w:rsidTr="00CE214C">
        <w:tc>
          <w:tcPr>
            <w:tcW w:w="344" w:type="pct"/>
          </w:tcPr>
          <w:p w14:paraId="390A7F6E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62C76338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ерекладине.</w:t>
            </w:r>
            <w:r w:rsidRPr="00950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5" w:type="pct"/>
            <w:shd w:val="clear" w:color="auto" w:fill="auto"/>
          </w:tcPr>
          <w:p w14:paraId="16364765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14:paraId="3B5D9E52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  <w:r>
              <w:rPr>
                <w:rFonts w:ascii="Times New Roman" w:hAnsi="Times New Roman" w:cs="Times New Roman"/>
              </w:rPr>
              <w:t xml:space="preserve"> Подъем в упор силой.</w:t>
            </w:r>
          </w:p>
          <w:p w14:paraId="118F8536" w14:textId="77777777"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49F61EC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020811B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0A9D37C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4C71CF5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452D469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4" w:type="pct"/>
            <w:shd w:val="clear" w:color="auto" w:fill="auto"/>
          </w:tcPr>
          <w:p w14:paraId="74F91C2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13B9676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4AC0711F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377E1FAE" w14:textId="77777777" w:rsidTr="00CE214C">
        <w:tc>
          <w:tcPr>
            <w:tcW w:w="344" w:type="pct"/>
          </w:tcPr>
          <w:p w14:paraId="1D0230AA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1" w:type="pct"/>
            <w:gridSpan w:val="3"/>
            <w:shd w:val="clear" w:color="auto" w:fill="auto"/>
          </w:tcPr>
          <w:p w14:paraId="78119B35" w14:textId="77777777" w:rsidR="00CE214C" w:rsidRPr="0095017B" w:rsidRDefault="00CE214C" w:rsidP="00F96FB3">
            <w:pPr>
              <w:tabs>
                <w:tab w:val="center" w:pos="3638"/>
              </w:tabs>
              <w:rPr>
                <w:rFonts w:ascii="Times New Roman" w:hAnsi="Times New Roman" w:cs="Times New Roman"/>
                <w:iCs/>
              </w:rPr>
            </w:pPr>
            <w:r w:rsidRPr="0095017B">
              <w:rPr>
                <w:rFonts w:ascii="Times New Roman" w:hAnsi="Times New Roman" w:cs="Times New Roman"/>
                <w:iCs/>
              </w:rPr>
              <w:t>Самостоятельная работа</w:t>
            </w:r>
            <w:r w:rsidRPr="0095017B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293" w:type="pct"/>
            <w:shd w:val="clear" w:color="auto" w:fill="auto"/>
          </w:tcPr>
          <w:p w14:paraId="567C3BF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shd w:val="clear" w:color="auto" w:fill="auto"/>
          </w:tcPr>
          <w:p w14:paraId="7715220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00C6982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5DC883C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7073970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1D75958D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42F70A1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1A4A828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3C522A95" w14:textId="77777777" w:rsidTr="00CE214C">
        <w:tc>
          <w:tcPr>
            <w:tcW w:w="344" w:type="pct"/>
          </w:tcPr>
          <w:p w14:paraId="7C92173F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81" w:type="pct"/>
            <w:gridSpan w:val="3"/>
            <w:shd w:val="clear" w:color="auto" w:fill="auto"/>
          </w:tcPr>
          <w:p w14:paraId="0B92BF34" w14:textId="77777777" w:rsidR="00CE214C" w:rsidRPr="0095017B" w:rsidRDefault="00CE214C" w:rsidP="00CE214C">
            <w:pPr>
              <w:spacing w:line="27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293" w:type="pct"/>
            <w:shd w:val="clear" w:color="auto" w:fill="auto"/>
          </w:tcPr>
          <w:p w14:paraId="17BDF65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14:paraId="6DA0809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4172B71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68E5CB4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52B48DA1" w14:textId="77777777" w:rsidR="00CE214C" w:rsidRPr="002C6020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73AA38B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644EE5E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41D5A61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4191492D" w14:textId="77777777" w:rsidTr="00CE214C">
        <w:tc>
          <w:tcPr>
            <w:tcW w:w="344" w:type="pct"/>
          </w:tcPr>
          <w:p w14:paraId="373868A0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0A129B71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325" w:type="pct"/>
            <w:shd w:val="clear" w:color="auto" w:fill="auto"/>
          </w:tcPr>
          <w:p w14:paraId="06E20550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</w:t>
            </w:r>
            <w:proofErr w:type="gramStart"/>
            <w:r>
              <w:rPr>
                <w:rFonts w:ascii="Times New Roman" w:hAnsi="Times New Roman" w:cs="Times New Roman"/>
              </w:rPr>
              <w:t>спины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.</w:t>
            </w:r>
            <w:r w:rsidRPr="00950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" w:type="pct"/>
            <w:shd w:val="clear" w:color="auto" w:fill="auto"/>
          </w:tcPr>
          <w:p w14:paraId="27F2779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1BE20E0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4A4020C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1935E85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441EB249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З1</w:t>
            </w:r>
          </w:p>
        </w:tc>
        <w:tc>
          <w:tcPr>
            <w:tcW w:w="294" w:type="pct"/>
            <w:shd w:val="clear" w:color="auto" w:fill="auto"/>
          </w:tcPr>
          <w:p w14:paraId="68AA773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6EABFA2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56A98CF4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71FDB98F" w14:textId="77777777" w:rsidTr="00CE214C">
        <w:tc>
          <w:tcPr>
            <w:tcW w:w="344" w:type="pct"/>
          </w:tcPr>
          <w:p w14:paraId="7DB129B2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10999684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ой выносливости.</w:t>
            </w:r>
          </w:p>
        </w:tc>
        <w:tc>
          <w:tcPr>
            <w:tcW w:w="1325" w:type="pct"/>
            <w:shd w:val="clear" w:color="auto" w:fill="auto"/>
          </w:tcPr>
          <w:p w14:paraId="6F2FFB60" w14:textId="77777777"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упражнения для развития выносливости.</w:t>
            </w:r>
          </w:p>
        </w:tc>
        <w:tc>
          <w:tcPr>
            <w:tcW w:w="293" w:type="pct"/>
            <w:shd w:val="clear" w:color="auto" w:fill="auto"/>
          </w:tcPr>
          <w:p w14:paraId="1ECB7F4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7FDE5B6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1065300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14F0134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591F332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4" w:type="pct"/>
            <w:shd w:val="clear" w:color="auto" w:fill="auto"/>
          </w:tcPr>
          <w:p w14:paraId="1CFA1BC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4208C5D6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659A781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7AA5DEC5" w14:textId="77777777" w:rsidTr="00CE214C">
        <w:tc>
          <w:tcPr>
            <w:tcW w:w="344" w:type="pct"/>
          </w:tcPr>
          <w:p w14:paraId="2DC48D6C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6872466B" w14:textId="77777777" w:rsidR="00CE214C" w:rsidRPr="00052AB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52ABB">
              <w:rPr>
                <w:rFonts w:ascii="Times New Roman" w:hAnsi="Times New Roman" w:cs="Times New Roman"/>
              </w:rPr>
              <w:t>Упражнения с гантелями, штангой, эспандерами</w:t>
            </w:r>
            <w:r w:rsidRPr="00052A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25" w:type="pct"/>
            <w:shd w:val="clear" w:color="auto" w:fill="auto"/>
          </w:tcPr>
          <w:p w14:paraId="03045D14" w14:textId="77777777"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Упражнения  с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гантелями</w:t>
            </w:r>
            <w:r>
              <w:rPr>
                <w:rFonts w:ascii="Times New Roman" w:hAnsi="Times New Roman" w:cs="Times New Roman"/>
              </w:rPr>
              <w:t xml:space="preserve"> , штангой, эспандерами </w:t>
            </w:r>
            <w:r w:rsidRPr="0095017B">
              <w:rPr>
                <w:rFonts w:ascii="Times New Roman" w:hAnsi="Times New Roman" w:cs="Times New Roman"/>
              </w:rPr>
              <w:t xml:space="preserve">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.</w:t>
            </w:r>
          </w:p>
        </w:tc>
        <w:tc>
          <w:tcPr>
            <w:tcW w:w="293" w:type="pct"/>
            <w:shd w:val="clear" w:color="auto" w:fill="auto"/>
          </w:tcPr>
          <w:p w14:paraId="5973727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3CFA89BC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7282C79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1E30B57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4DAE719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4" w:type="pct"/>
            <w:shd w:val="clear" w:color="auto" w:fill="auto"/>
          </w:tcPr>
          <w:p w14:paraId="3847B1A0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31761AD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1AEFC002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1766122C" w14:textId="77777777" w:rsidTr="00CE214C">
        <w:tc>
          <w:tcPr>
            <w:tcW w:w="344" w:type="pct"/>
          </w:tcPr>
          <w:p w14:paraId="486027CC" w14:textId="77777777"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2BE39D3E" w14:textId="77777777" w:rsidR="00CE214C" w:rsidRPr="007D0F61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D0F6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25" w:type="pct"/>
            <w:shd w:val="clear" w:color="auto" w:fill="auto"/>
          </w:tcPr>
          <w:p w14:paraId="56142F16" w14:textId="77777777" w:rsidR="00CE214C" w:rsidRPr="007D0F61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D0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" w:type="pct"/>
            <w:shd w:val="clear" w:color="auto" w:fill="auto"/>
          </w:tcPr>
          <w:p w14:paraId="5F5F377B" w14:textId="77777777" w:rsidR="00CE214C" w:rsidRPr="007D0F6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shd w:val="clear" w:color="auto" w:fill="auto"/>
          </w:tcPr>
          <w:p w14:paraId="62E05760" w14:textId="77777777" w:rsidR="00CE214C" w:rsidRPr="007D0F61" w:rsidRDefault="00CE214C" w:rsidP="002A7F6D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5384FB14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2FA11C1D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shd w:val="clear" w:color="auto" w:fill="auto"/>
          </w:tcPr>
          <w:p w14:paraId="52C042F3" w14:textId="77777777" w:rsidR="00CE214C" w:rsidRPr="002C6020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34D549E2" w14:textId="77777777"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7580224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4FAF6943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14C" w:rsidRPr="0095017B" w14:paraId="68D8F850" w14:textId="77777777" w:rsidTr="00CE214C">
        <w:tc>
          <w:tcPr>
            <w:tcW w:w="344" w:type="pct"/>
          </w:tcPr>
          <w:p w14:paraId="41D3EBDD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956" w:type="pct"/>
            <w:gridSpan w:val="2"/>
            <w:shd w:val="clear" w:color="auto" w:fill="auto"/>
          </w:tcPr>
          <w:p w14:paraId="7A0C5ADE" w14:textId="77777777" w:rsidR="00CE214C" w:rsidRPr="00052AB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52ABB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325" w:type="pct"/>
            <w:shd w:val="clear" w:color="auto" w:fill="auto"/>
          </w:tcPr>
          <w:p w14:paraId="4706F1D5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auto"/>
          </w:tcPr>
          <w:p w14:paraId="70784388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14:paraId="50C3995D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14:paraId="7ADF606B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6682EEB1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480BE606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0B845956" w14:textId="77777777"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shd w:val="clear" w:color="auto" w:fill="auto"/>
          </w:tcPr>
          <w:p w14:paraId="6F63F3F5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" w:type="pct"/>
            <w:shd w:val="clear" w:color="auto" w:fill="auto"/>
          </w:tcPr>
          <w:p w14:paraId="6892F54A" w14:textId="77777777"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BB0C7F" w14:textId="77777777" w:rsidR="009B4491" w:rsidRDefault="009B4491" w:rsidP="00D920E0">
      <w:pPr>
        <w:rPr>
          <w:rFonts w:ascii="Times New Roman" w:hAnsi="Times New Roman" w:cs="Times New Roman"/>
          <w:sz w:val="28"/>
          <w:szCs w:val="28"/>
        </w:rPr>
      </w:pPr>
    </w:p>
    <w:p w14:paraId="30DB5282" w14:textId="77777777" w:rsidR="00524B7F" w:rsidRDefault="00524B7F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791"/>
        <w:gridCol w:w="26"/>
        <w:gridCol w:w="3910"/>
        <w:gridCol w:w="864"/>
        <w:gridCol w:w="864"/>
        <w:gridCol w:w="864"/>
        <w:gridCol w:w="884"/>
        <w:gridCol w:w="1204"/>
        <w:gridCol w:w="870"/>
        <w:gridCol w:w="741"/>
        <w:gridCol w:w="609"/>
      </w:tblGrid>
      <w:tr w:rsidR="000C416C" w:rsidRPr="0095017B" w14:paraId="6676E202" w14:textId="77777777" w:rsidTr="00CE214C">
        <w:trPr>
          <w:cantSplit/>
          <w:trHeight w:val="840"/>
        </w:trPr>
        <w:tc>
          <w:tcPr>
            <w:tcW w:w="347" w:type="pct"/>
            <w:vMerge w:val="restart"/>
            <w:textDirection w:val="btLr"/>
            <w:vAlign w:val="center"/>
          </w:tcPr>
          <w:p w14:paraId="68F90E0E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14:paraId="359D1E3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335" w:type="pct"/>
            <w:vMerge w:val="restart"/>
            <w:shd w:val="clear" w:color="auto" w:fill="auto"/>
            <w:vAlign w:val="center"/>
          </w:tcPr>
          <w:p w14:paraId="679C990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87" w:type="pct"/>
            <w:gridSpan w:val="4"/>
            <w:shd w:val="clear" w:color="auto" w:fill="auto"/>
            <w:vAlign w:val="center"/>
          </w:tcPr>
          <w:p w14:paraId="7DA800E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11" w:type="pct"/>
            <w:vMerge w:val="restart"/>
            <w:shd w:val="clear" w:color="auto" w:fill="auto"/>
            <w:textDirection w:val="btLr"/>
            <w:vAlign w:val="center"/>
          </w:tcPr>
          <w:p w14:paraId="313789D1" w14:textId="77777777" w:rsidR="000C416C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, умения, </w:t>
            </w:r>
          </w:p>
          <w:p w14:paraId="3AAEDFFB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61D37DD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14:paraId="098FA34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416C" w:rsidRPr="0095017B" w14:paraId="5658F985" w14:textId="77777777" w:rsidTr="00CE214C">
        <w:trPr>
          <w:cantSplit/>
          <w:trHeight w:val="1134"/>
        </w:trPr>
        <w:tc>
          <w:tcPr>
            <w:tcW w:w="347" w:type="pct"/>
            <w:vMerge/>
            <w:textDirection w:val="btLr"/>
            <w:vAlign w:val="center"/>
          </w:tcPr>
          <w:p w14:paraId="79C9480E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14:paraId="39DE3F6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14:paraId="1E33A8F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3EE4DA73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14:paraId="6C9D50C1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6A2FFA4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411" w:type="pct"/>
            <w:vMerge/>
            <w:shd w:val="clear" w:color="auto" w:fill="auto"/>
          </w:tcPr>
          <w:p w14:paraId="4DA1E49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56CB4A6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14:paraId="4FF2FBB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208" w:type="pct"/>
            <w:vMerge/>
            <w:shd w:val="clear" w:color="auto" w:fill="auto"/>
          </w:tcPr>
          <w:p w14:paraId="37AF2CD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5E82D71C" w14:textId="77777777" w:rsidTr="00CE214C">
        <w:trPr>
          <w:cantSplit/>
          <w:trHeight w:val="1881"/>
        </w:trPr>
        <w:tc>
          <w:tcPr>
            <w:tcW w:w="347" w:type="pct"/>
            <w:vMerge/>
            <w:textDirection w:val="btLr"/>
            <w:vAlign w:val="center"/>
          </w:tcPr>
          <w:p w14:paraId="2E6937FD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14:paraId="1595A22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14:paraId="28798ED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14:paraId="5A690F64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14:paraId="0B8047E6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14:paraId="5352EA7E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14:paraId="2EFAB67F" w14:textId="77777777"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411" w:type="pct"/>
            <w:vMerge/>
            <w:shd w:val="clear" w:color="auto" w:fill="auto"/>
          </w:tcPr>
          <w:p w14:paraId="6337EDF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14:paraId="73B20A8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14:paraId="104AD46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1C35AE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027A7E3A" w14:textId="77777777" w:rsidTr="00CE214C">
        <w:tc>
          <w:tcPr>
            <w:tcW w:w="347" w:type="pct"/>
          </w:tcPr>
          <w:p w14:paraId="5C8337C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310052C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14:paraId="74750CB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14:paraId="4976841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62B5CFC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" w:type="pct"/>
            <w:shd w:val="clear" w:color="auto" w:fill="auto"/>
          </w:tcPr>
          <w:p w14:paraId="73F1D1D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1F0B6A2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14:paraId="13F39C8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14:paraId="03C7C7E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" w:type="pct"/>
            <w:shd w:val="clear" w:color="auto" w:fill="auto"/>
          </w:tcPr>
          <w:p w14:paraId="224C7D8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14:paraId="6B7855A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1</w:t>
            </w:r>
          </w:p>
        </w:tc>
      </w:tr>
      <w:tr w:rsidR="000C416C" w:rsidRPr="0095017B" w14:paraId="655A4338" w14:textId="77777777" w:rsidTr="00CE214C">
        <w:tc>
          <w:tcPr>
            <w:tcW w:w="2644" w:type="pct"/>
            <w:gridSpan w:val="4"/>
          </w:tcPr>
          <w:p w14:paraId="30491E1C" w14:textId="77777777"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0014E40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3C7BBDF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7232E6F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14:paraId="25D3C1D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11" w:type="pct"/>
            <w:shd w:val="clear" w:color="auto" w:fill="auto"/>
          </w:tcPr>
          <w:p w14:paraId="47BF1D0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09C8A46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157D29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5137D10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2C" w:rsidRPr="0095017B" w14:paraId="17D3F417" w14:textId="77777777" w:rsidTr="00CE214C">
        <w:tc>
          <w:tcPr>
            <w:tcW w:w="2644" w:type="pct"/>
            <w:gridSpan w:val="4"/>
            <w:shd w:val="clear" w:color="auto" w:fill="D9D9D9" w:themeFill="background1" w:themeFillShade="D9"/>
          </w:tcPr>
          <w:p w14:paraId="52D1A118" w14:textId="77777777"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 курс.7 семестр 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4F1E092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4E53266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66F4ADC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53BAC6B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3F6723A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D9D9D9" w:themeFill="background1" w:themeFillShade="D9"/>
          </w:tcPr>
          <w:p w14:paraId="72CF226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14:paraId="0F67520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</w:tcPr>
          <w:p w14:paraId="09C2F8E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121C81CC" w14:textId="77777777" w:rsidTr="00CE214C">
        <w:tc>
          <w:tcPr>
            <w:tcW w:w="5000" w:type="pct"/>
            <w:gridSpan w:val="12"/>
          </w:tcPr>
          <w:p w14:paraId="3947C9FB" w14:textId="77777777" w:rsidR="000C416C" w:rsidRPr="0095017B" w:rsidRDefault="009A0DF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16C">
              <w:rPr>
                <w:rFonts w:ascii="Times New Roman" w:hAnsi="Times New Roman" w:cs="Times New Roman"/>
              </w:rPr>
              <w:t xml:space="preserve">.Легкая атлетика. Кроссовая подготовка.                </w:t>
            </w:r>
          </w:p>
        </w:tc>
      </w:tr>
      <w:tr w:rsidR="000C416C" w:rsidRPr="0095017B" w14:paraId="25C15C41" w14:textId="77777777" w:rsidTr="00CE214C">
        <w:tc>
          <w:tcPr>
            <w:tcW w:w="347" w:type="pct"/>
          </w:tcPr>
          <w:p w14:paraId="6AAC19E4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53" w:type="pct"/>
            <w:shd w:val="clear" w:color="auto" w:fill="auto"/>
          </w:tcPr>
          <w:p w14:paraId="676A352A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бега на короткие и средние дистанции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70867754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Низкий, высокий старт. Бег 100м, 400м, 800м.</w:t>
            </w:r>
          </w:p>
        </w:tc>
        <w:tc>
          <w:tcPr>
            <w:tcW w:w="295" w:type="pct"/>
            <w:shd w:val="clear" w:color="auto" w:fill="auto"/>
          </w:tcPr>
          <w:p w14:paraId="719CC10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5A54E5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51BBD0C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2D4616D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74E75C8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, З1</w:t>
            </w:r>
          </w:p>
        </w:tc>
        <w:tc>
          <w:tcPr>
            <w:tcW w:w="297" w:type="pct"/>
            <w:shd w:val="clear" w:color="auto" w:fill="auto"/>
          </w:tcPr>
          <w:p w14:paraId="6AD5446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12AE782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4A43CAA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5C5DBDAA" w14:textId="77777777" w:rsidTr="00CE214C">
        <w:tc>
          <w:tcPr>
            <w:tcW w:w="347" w:type="pct"/>
          </w:tcPr>
          <w:p w14:paraId="05FCF452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953" w:type="pct"/>
            <w:shd w:val="clear" w:color="auto" w:fill="auto"/>
          </w:tcPr>
          <w:p w14:paraId="5435A4EF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2905590A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 Бег 1000м и 3000м. </w:t>
            </w:r>
          </w:p>
        </w:tc>
        <w:tc>
          <w:tcPr>
            <w:tcW w:w="295" w:type="pct"/>
            <w:shd w:val="clear" w:color="auto" w:fill="auto"/>
          </w:tcPr>
          <w:p w14:paraId="4D35A3E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1DDDDBD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63488C4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713AFF5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7F63CF7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1,З2.</w:t>
            </w:r>
          </w:p>
        </w:tc>
        <w:tc>
          <w:tcPr>
            <w:tcW w:w="297" w:type="pct"/>
            <w:shd w:val="clear" w:color="auto" w:fill="auto"/>
          </w:tcPr>
          <w:p w14:paraId="331A7D5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1A484C1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29C49D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20C90F5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6F9526E2" w14:textId="77777777" w:rsidTr="00CE214C">
        <w:tc>
          <w:tcPr>
            <w:tcW w:w="347" w:type="pct"/>
            <w:tcBorders>
              <w:bottom w:val="single" w:sz="4" w:space="0" w:color="auto"/>
            </w:tcBorders>
          </w:tcPr>
          <w:p w14:paraId="13420CC9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</w:tcPr>
          <w:p w14:paraId="67F12F51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и навыков в беге на высокой скорости.</w:t>
            </w: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12E63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в максимальном темпе. Специальные беговые упражнения. </w:t>
            </w:r>
            <w:proofErr w:type="spellStart"/>
            <w:r>
              <w:rPr>
                <w:rFonts w:ascii="Times New Roman" w:hAnsi="Times New Roman" w:cs="Times New Roman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льное количество отрезков на высокой скорости.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6A4D5E6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352ACE5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46399E7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2B80248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6E07045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,З</w:t>
            </w:r>
            <w:proofErr w:type="gramEnd"/>
            <w:r>
              <w:rPr>
                <w:rFonts w:ascii="Times New Roman" w:hAnsi="Times New Roman" w:cs="Times New Roman"/>
              </w:rPr>
              <w:t>1,З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14:paraId="1E3E9CFB" w14:textId="77777777" w:rsidR="000C416C" w:rsidRPr="0095017B" w:rsidRDefault="00C14A2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63190A2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14:paraId="52A719C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546EF19E" w14:textId="77777777" w:rsidTr="00CE214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766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0218" w14:textId="77777777" w:rsidR="000C416C" w:rsidRPr="00263656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04A0" w14:textId="77777777" w:rsidR="000C416C" w:rsidRPr="00263656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бщеразвивающих упражнений. Техника прыжка в длину с разбега. Дыхательная гимнастик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208E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B2C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3F0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161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DBB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307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054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F3B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6CF7AB0D" w14:textId="77777777" w:rsidTr="00CE214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133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8375" w14:textId="77777777" w:rsidR="000C416C" w:rsidRPr="00F6519F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08DB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7BDF" w14:textId="77777777" w:rsidR="000C416C" w:rsidRPr="00F6519F" w:rsidRDefault="000C416C" w:rsidP="00C14A2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EA56" w14:textId="77777777" w:rsidR="000C416C" w:rsidRPr="0095017B" w:rsidRDefault="000C416C" w:rsidP="00C14A2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B44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CE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851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41C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9CB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A4E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5B272C" w14:paraId="41C2EFC8" w14:textId="77777777" w:rsidTr="00CE214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033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65BF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158C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Упражнения на развитие выносливост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6870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5C98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E6C4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EC35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8286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1D47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1B64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82B3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5B272C" w14:paraId="50AC00A6" w14:textId="77777777" w:rsidTr="00CE214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514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AFE9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49FE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 xml:space="preserve">Упражнения на развитие </w:t>
            </w:r>
            <w:r w:rsidRPr="005B272C">
              <w:rPr>
                <w:rFonts w:ascii="Times New Roman" w:hAnsi="Times New Roman" w:cs="Times New Roman"/>
              </w:rPr>
              <w:lastRenderedPageBreak/>
              <w:t>скоростных и координационных способностей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98FF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5510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2C58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E42B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01F0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367E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659A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9904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5B272C" w14:paraId="5FBB7572" w14:textId="77777777" w:rsidTr="00CE214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41B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3DE9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0875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Упражнения на развитие скоростно-силовых способносте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5129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77E0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5B2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8804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F1C5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F71E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30F6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18E4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E6A0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5B272C" w14:paraId="6A689F1C" w14:textId="77777777" w:rsidTr="00CE214C">
        <w:tc>
          <w:tcPr>
            <w:tcW w:w="347" w:type="pct"/>
            <w:tcBorders>
              <w:top w:val="single" w:sz="4" w:space="0" w:color="auto"/>
            </w:tcBorders>
          </w:tcPr>
          <w:p w14:paraId="359570C7" w14:textId="77777777"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145E61" w14:textId="77777777" w:rsidR="000C416C" w:rsidRPr="005B272C" w:rsidRDefault="009A0DF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</w:t>
            </w:r>
            <w:r w:rsidR="000C416C" w:rsidRPr="005B272C">
              <w:rPr>
                <w:rFonts w:ascii="Times New Roman" w:hAnsi="Times New Roman" w:cs="Times New Roman"/>
              </w:rPr>
              <w:t xml:space="preserve">. Спортивные игры. Волейбол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14:paraId="45759225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14:paraId="4A74664A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14:paraId="6E84FE58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F1E7186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14:paraId="4DF60FC0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</w:tcPr>
          <w:p w14:paraId="73C70C24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</w:tcPr>
          <w:p w14:paraId="3629C7A6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14:paraId="7BDD0DD5" w14:textId="77777777"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141B81C2" w14:textId="77777777" w:rsidTr="00CE214C">
        <w:tc>
          <w:tcPr>
            <w:tcW w:w="347" w:type="pct"/>
          </w:tcPr>
          <w:p w14:paraId="4AACE364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53" w:type="pct"/>
            <w:shd w:val="clear" w:color="auto" w:fill="auto"/>
          </w:tcPr>
          <w:p w14:paraId="659C5495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Б на занятиях волейболом.</w:t>
            </w:r>
            <w:r>
              <w:rPr>
                <w:rFonts w:ascii="Times New Roman" w:hAnsi="Times New Roman" w:cs="Times New Roman"/>
              </w:rPr>
              <w:t xml:space="preserve"> Совершенствование  подач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3965CF7E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</w:t>
            </w:r>
            <w:r>
              <w:rPr>
                <w:rFonts w:ascii="Times New Roman" w:hAnsi="Times New Roman" w:cs="Times New Roman"/>
              </w:rPr>
              <w:t xml:space="preserve"> Нацеленные подачи в определенную зону противника.</w:t>
            </w:r>
            <w:r w:rsidRPr="00950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14:paraId="11D5D5D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378598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4B0EE55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1580D98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0B26D0BD" w14:textId="77777777" w:rsidR="000C416C" w:rsidRPr="00220D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1, </w:t>
            </w:r>
          </w:p>
          <w:p w14:paraId="6B22A65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2B53727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3B5A9DE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1E67EDD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26F48AA1" w14:textId="77777777" w:rsidTr="00CE214C">
        <w:tc>
          <w:tcPr>
            <w:tcW w:w="347" w:type="pct"/>
          </w:tcPr>
          <w:p w14:paraId="7E4DBB9A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53" w:type="pct"/>
            <w:shd w:val="clear" w:color="auto" w:fill="auto"/>
          </w:tcPr>
          <w:p w14:paraId="0722F1C5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62A1B88E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мяча в падении  перекатом на спину, бедро- спину  с опорой на рук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</w:t>
            </w:r>
          </w:p>
        </w:tc>
        <w:tc>
          <w:tcPr>
            <w:tcW w:w="295" w:type="pct"/>
            <w:shd w:val="clear" w:color="auto" w:fill="auto"/>
          </w:tcPr>
          <w:p w14:paraId="7131FCF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25C1B63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3774D6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62E0DC2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6769BFE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7" w:type="pct"/>
            <w:shd w:val="clear" w:color="auto" w:fill="auto"/>
          </w:tcPr>
          <w:p w14:paraId="5EF483B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656E128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4AC948A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655CC3BF" w14:textId="77777777" w:rsidTr="00CE214C">
        <w:tc>
          <w:tcPr>
            <w:tcW w:w="347" w:type="pct"/>
          </w:tcPr>
          <w:p w14:paraId="0E770E2B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953" w:type="pct"/>
            <w:shd w:val="clear" w:color="auto" w:fill="auto"/>
          </w:tcPr>
          <w:p w14:paraId="08674CA2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ие. Нападающий удар.</w:t>
            </w:r>
          </w:p>
        </w:tc>
        <w:tc>
          <w:tcPr>
            <w:tcW w:w="1344" w:type="pct"/>
            <w:gridSpan w:val="2"/>
            <w:shd w:val="clear" w:color="auto" w:fill="auto"/>
          </w:tcPr>
          <w:p w14:paraId="7DF3A17D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разных зонах. Страховка. </w:t>
            </w:r>
            <w:r w:rsidRPr="0095017B">
              <w:rPr>
                <w:rFonts w:ascii="Times New Roman" w:hAnsi="Times New Roman" w:cs="Times New Roman"/>
              </w:rPr>
              <w:t xml:space="preserve"> Развитие быстроты и прыгучести.</w:t>
            </w:r>
            <w:r>
              <w:rPr>
                <w:rFonts w:ascii="Times New Roman" w:hAnsi="Times New Roman" w:cs="Times New Roman"/>
              </w:rPr>
              <w:t xml:space="preserve"> Совершенствование нападающего удара.</w:t>
            </w:r>
          </w:p>
        </w:tc>
        <w:tc>
          <w:tcPr>
            <w:tcW w:w="295" w:type="pct"/>
            <w:shd w:val="clear" w:color="auto" w:fill="auto"/>
          </w:tcPr>
          <w:p w14:paraId="068732E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0BB93A9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5C0A595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14:paraId="1411992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022D120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1619A4D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70D556B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436DC64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01ACAF4E" w14:textId="77777777" w:rsidTr="00CE214C">
        <w:tc>
          <w:tcPr>
            <w:tcW w:w="347" w:type="pct"/>
          </w:tcPr>
          <w:p w14:paraId="32CE5F70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3230187D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95" w:type="pct"/>
            <w:shd w:val="clear" w:color="auto" w:fill="auto"/>
          </w:tcPr>
          <w:p w14:paraId="7A285437" w14:textId="77777777" w:rsidR="000C416C" w:rsidRPr="0095017B" w:rsidRDefault="000C416C" w:rsidP="00C14A2F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7833B5E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72D5EC0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13CCC0A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3107A71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0DA26185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" w:type="pct"/>
            <w:shd w:val="clear" w:color="auto" w:fill="auto"/>
          </w:tcPr>
          <w:p w14:paraId="2983F35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461A7FF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666CB9AA" w14:textId="77777777" w:rsidTr="00CE214C">
        <w:tc>
          <w:tcPr>
            <w:tcW w:w="347" w:type="pct"/>
          </w:tcPr>
          <w:p w14:paraId="58CE051F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</w:tcPr>
          <w:p w14:paraId="72A76288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14:paraId="1A7BFE4F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игры волейбол.</w:t>
            </w:r>
          </w:p>
        </w:tc>
        <w:tc>
          <w:tcPr>
            <w:tcW w:w="295" w:type="pct"/>
            <w:shd w:val="clear" w:color="auto" w:fill="auto"/>
          </w:tcPr>
          <w:p w14:paraId="21D7DCC4" w14:textId="77777777" w:rsidR="000C416C" w:rsidRPr="0095017B" w:rsidRDefault="008B25BB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713D0A4A" w14:textId="77777777" w:rsidR="000C416C" w:rsidRPr="0095017B" w:rsidRDefault="008B25BB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4DC0B6D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7533169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43F7944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0C010CD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F5656C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4E4C768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0F5A7FE7" w14:textId="77777777" w:rsidTr="00CE214C">
        <w:tc>
          <w:tcPr>
            <w:tcW w:w="347" w:type="pct"/>
          </w:tcPr>
          <w:p w14:paraId="741BA2AB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</w:tcPr>
          <w:p w14:paraId="633C7A3F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14:paraId="222AB41B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ача мяча различными способами.</w:t>
            </w:r>
          </w:p>
        </w:tc>
        <w:tc>
          <w:tcPr>
            <w:tcW w:w="295" w:type="pct"/>
            <w:shd w:val="clear" w:color="auto" w:fill="auto"/>
          </w:tcPr>
          <w:p w14:paraId="5B4C34E4" w14:textId="77777777" w:rsidR="000C416C" w:rsidRPr="0095017B" w:rsidRDefault="008B25BB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1595FACD" w14:textId="77777777" w:rsidR="000C416C" w:rsidRPr="0095017B" w:rsidRDefault="008B25BB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35C35A7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227393A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46F5300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473FA69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6FE72EA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12F6565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535409EE" w14:textId="77777777" w:rsidTr="00CE214C">
        <w:trPr>
          <w:trHeight w:val="366"/>
        </w:trPr>
        <w:tc>
          <w:tcPr>
            <w:tcW w:w="347" w:type="pct"/>
          </w:tcPr>
          <w:p w14:paraId="1DE97AEA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</w:tcPr>
          <w:p w14:paraId="211D2D1D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14:paraId="77587DA9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 и передача мяча различными способами.</w:t>
            </w:r>
          </w:p>
        </w:tc>
        <w:tc>
          <w:tcPr>
            <w:tcW w:w="295" w:type="pct"/>
            <w:shd w:val="clear" w:color="auto" w:fill="auto"/>
          </w:tcPr>
          <w:p w14:paraId="18D9AB3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18A295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C607F3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7CFE2D9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3E27B8F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14EEF3A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2E06426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412E697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14:paraId="2C910AB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35FF1BC7" w14:textId="77777777" w:rsidTr="00CE214C">
        <w:trPr>
          <w:trHeight w:val="366"/>
        </w:trPr>
        <w:tc>
          <w:tcPr>
            <w:tcW w:w="347" w:type="pct"/>
          </w:tcPr>
          <w:p w14:paraId="5A0DE34C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</w:tcPr>
          <w:p w14:paraId="61D5D3C4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14:paraId="6329FB64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координационных способностей.</w:t>
            </w:r>
          </w:p>
        </w:tc>
        <w:tc>
          <w:tcPr>
            <w:tcW w:w="295" w:type="pct"/>
            <w:shd w:val="clear" w:color="auto" w:fill="auto"/>
          </w:tcPr>
          <w:p w14:paraId="5C9E0876" w14:textId="77777777"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35B78E9B" w14:textId="77777777"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DE68DD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70DBB65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37EFD80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073FD1C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65F601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03F7017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18A93600" w14:textId="77777777" w:rsidTr="00CE214C">
        <w:trPr>
          <w:trHeight w:val="366"/>
        </w:trPr>
        <w:tc>
          <w:tcPr>
            <w:tcW w:w="347" w:type="pct"/>
          </w:tcPr>
          <w:p w14:paraId="16D95EF6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  <w:shd w:val="clear" w:color="auto" w:fill="auto"/>
          </w:tcPr>
          <w:p w14:paraId="2C1CC9A7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14:paraId="6770CDAD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падающий удар.</w:t>
            </w:r>
          </w:p>
        </w:tc>
        <w:tc>
          <w:tcPr>
            <w:tcW w:w="295" w:type="pct"/>
            <w:shd w:val="clear" w:color="auto" w:fill="auto"/>
          </w:tcPr>
          <w:p w14:paraId="6D8F670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317030B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3809A6B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654E545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0907340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7462B10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92E28E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4AE39A7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569A2694" w14:textId="77777777" w:rsidTr="00CE214C">
        <w:tc>
          <w:tcPr>
            <w:tcW w:w="347" w:type="pct"/>
          </w:tcPr>
          <w:p w14:paraId="2E895A05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664F383F" w14:textId="77777777" w:rsidR="000C416C" w:rsidRPr="0095017B" w:rsidRDefault="009A0DFC" w:rsidP="00CE214C">
            <w:pPr>
              <w:widowControl/>
              <w:tabs>
                <w:tab w:val="left" w:pos="1635"/>
              </w:tabs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0C416C"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295" w:type="pct"/>
            <w:shd w:val="clear" w:color="auto" w:fill="auto"/>
          </w:tcPr>
          <w:p w14:paraId="082DBF3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5E0CDA1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E17D15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62C7C64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250EAEC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3F5383A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01EE471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2D2A9B7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687AC6FF" w14:textId="77777777" w:rsidTr="00CE214C">
        <w:tc>
          <w:tcPr>
            <w:tcW w:w="347" w:type="pct"/>
          </w:tcPr>
          <w:p w14:paraId="72C6D527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50EC2DC1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</w:t>
            </w:r>
            <w:proofErr w:type="gramStart"/>
            <w:r>
              <w:rPr>
                <w:rFonts w:ascii="Times New Roman" w:hAnsi="Times New Roman" w:cs="Times New Roman"/>
              </w:rPr>
              <w:t>мяча .ТБ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5" w:type="pct"/>
            <w:shd w:val="clear" w:color="auto" w:fill="auto"/>
          </w:tcPr>
          <w:p w14:paraId="0FA4373B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 при быстром движении на быстроту и точность с применением отвлекающих действий(финтов)</w:t>
            </w:r>
          </w:p>
        </w:tc>
        <w:tc>
          <w:tcPr>
            <w:tcW w:w="295" w:type="pct"/>
            <w:shd w:val="clear" w:color="auto" w:fill="auto"/>
          </w:tcPr>
          <w:p w14:paraId="29E79E6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35B5030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7C41F80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09D6537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7E4C7AA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570A5FF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4411488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6190251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355C9B91" w14:textId="77777777" w:rsidTr="00CE214C">
        <w:tc>
          <w:tcPr>
            <w:tcW w:w="347" w:type="pct"/>
          </w:tcPr>
          <w:p w14:paraId="49312237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7CFA824D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в корзин: произвольными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пособами .Штраф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роски.</w:t>
            </w:r>
          </w:p>
        </w:tc>
        <w:tc>
          <w:tcPr>
            <w:tcW w:w="1335" w:type="pct"/>
            <w:shd w:val="clear" w:color="auto" w:fill="auto"/>
          </w:tcPr>
          <w:p w14:paraId="3165BA83" w14:textId="77777777" w:rsidR="000C416C" w:rsidRPr="0095017B" w:rsidRDefault="000C416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Совершенствование передвижений и остановок игроков. Передачи </w:t>
            </w:r>
            <w:r w:rsidRPr="0095017B">
              <w:rPr>
                <w:rFonts w:ascii="Times New Roman" w:hAnsi="Times New Roman" w:cs="Times New Roman"/>
              </w:rPr>
              <w:lastRenderedPageBreak/>
              <w:t>мяча различными способами на месте. Бросок мяча в движении. Быстрый прорыв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Броски мяча в корзину.</w:t>
            </w:r>
          </w:p>
        </w:tc>
        <w:tc>
          <w:tcPr>
            <w:tcW w:w="295" w:type="pct"/>
            <w:shd w:val="clear" w:color="auto" w:fill="auto"/>
          </w:tcPr>
          <w:p w14:paraId="26B0F4D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14:paraId="6DAE310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4E9CA21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6A03AC5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29F67658" w14:textId="77777777"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7" w:type="pct"/>
            <w:shd w:val="clear" w:color="auto" w:fill="auto"/>
          </w:tcPr>
          <w:p w14:paraId="6F26DC6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40E2D58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5926822B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01B20BFE" w14:textId="77777777" w:rsidTr="00CE214C">
        <w:tc>
          <w:tcPr>
            <w:tcW w:w="347" w:type="pct"/>
          </w:tcPr>
          <w:p w14:paraId="3CC8CB63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</w:t>
            </w:r>
            <w:r w:rsidR="002F2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7E2F7A44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актика игры в защите и нападении.</w:t>
            </w:r>
          </w:p>
        </w:tc>
        <w:tc>
          <w:tcPr>
            <w:tcW w:w="1335" w:type="pct"/>
            <w:shd w:val="clear" w:color="auto" w:fill="auto"/>
          </w:tcPr>
          <w:p w14:paraId="7E7272B8" w14:textId="77777777" w:rsidR="000C416C" w:rsidRPr="0095017B" w:rsidRDefault="000C416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Техника и тактика игры в защите и нападении.</w:t>
            </w:r>
          </w:p>
        </w:tc>
        <w:tc>
          <w:tcPr>
            <w:tcW w:w="295" w:type="pct"/>
            <w:shd w:val="clear" w:color="auto" w:fill="auto"/>
          </w:tcPr>
          <w:p w14:paraId="07A7EBF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5014249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FCCA81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14:paraId="5959887E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5AD63991" w14:textId="77777777"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7" w:type="pct"/>
            <w:shd w:val="clear" w:color="auto" w:fill="auto"/>
          </w:tcPr>
          <w:p w14:paraId="676B49D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19FB9E1C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4ED611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62DF61BD" w14:textId="77777777" w:rsidTr="00CE214C">
        <w:tc>
          <w:tcPr>
            <w:tcW w:w="347" w:type="pct"/>
          </w:tcPr>
          <w:p w14:paraId="2682CCF1" w14:textId="77777777" w:rsidR="000C416C" w:rsidRPr="0095017B" w:rsidRDefault="002F2AE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02FCFFD7" w14:textId="77777777" w:rsidR="000C416C" w:rsidRPr="002F2AEE" w:rsidRDefault="002F2AE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2F2AEE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335" w:type="pct"/>
            <w:shd w:val="clear" w:color="auto" w:fill="auto"/>
          </w:tcPr>
          <w:p w14:paraId="3EEF8DC2" w14:textId="77777777" w:rsidR="000C416C" w:rsidRPr="00024338" w:rsidRDefault="000C416C" w:rsidP="00CE214C">
            <w:pPr>
              <w:spacing w:line="27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" w:type="pct"/>
            <w:shd w:val="clear" w:color="auto" w:fill="auto"/>
          </w:tcPr>
          <w:p w14:paraId="071E1D3B" w14:textId="77777777" w:rsidR="000C416C" w:rsidRPr="007D0F6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9540B12" w14:textId="77777777" w:rsidR="000C416C" w:rsidRPr="007D0F6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8397294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6EED64B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243DAF3A" w14:textId="77777777"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6D78098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112687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2A3F8BB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2C" w:rsidRPr="0095017B" w14:paraId="398054DC" w14:textId="77777777" w:rsidTr="00CE214C">
        <w:tc>
          <w:tcPr>
            <w:tcW w:w="2644" w:type="pct"/>
            <w:gridSpan w:val="4"/>
            <w:shd w:val="clear" w:color="auto" w:fill="D9D9D9" w:themeFill="background1" w:themeFillShade="D9"/>
          </w:tcPr>
          <w:p w14:paraId="2EB57856" w14:textId="77777777"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95017B">
              <w:rPr>
                <w:rFonts w:ascii="Times New Roman" w:hAnsi="Times New Roman" w:cs="Times New Roman"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95017B">
              <w:rPr>
                <w:rFonts w:ascii="Times New Roman" w:hAnsi="Times New Roman" w:cs="Times New Roman"/>
                <w:i/>
              </w:rPr>
              <w:t>семестр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5017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02D64B92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8680E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721DC8B9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8680E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14:paraId="7BAA533F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8680E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14:paraId="50489A56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8680E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0C55B83A" w14:textId="77777777"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" w:type="pct"/>
            <w:shd w:val="clear" w:color="auto" w:fill="D9D9D9" w:themeFill="background1" w:themeFillShade="D9"/>
          </w:tcPr>
          <w:p w14:paraId="4F893A86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14:paraId="5E96FC0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</w:tcPr>
          <w:p w14:paraId="614F47B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1A756D91" w14:textId="77777777" w:rsidTr="00CE214C">
        <w:tc>
          <w:tcPr>
            <w:tcW w:w="347" w:type="pct"/>
          </w:tcPr>
          <w:p w14:paraId="0B445A09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583EC424" w14:textId="77777777" w:rsidR="000C416C" w:rsidRPr="0095017B" w:rsidRDefault="000C416C" w:rsidP="00CE214C">
            <w:pPr>
              <w:widowControl/>
              <w:numPr>
                <w:ilvl w:val="0"/>
                <w:numId w:val="47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  <w:tc>
          <w:tcPr>
            <w:tcW w:w="295" w:type="pct"/>
            <w:shd w:val="clear" w:color="auto" w:fill="auto"/>
          </w:tcPr>
          <w:p w14:paraId="7AF76DBE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95" w:type="pct"/>
            <w:shd w:val="clear" w:color="auto" w:fill="auto"/>
          </w:tcPr>
          <w:p w14:paraId="013A1BF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D4FBC0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66EC5412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1362167D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35057069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2CB62C0F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3C512F7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14:paraId="01E95804" w14:textId="77777777" w:rsidTr="00CE214C">
        <w:tc>
          <w:tcPr>
            <w:tcW w:w="347" w:type="pct"/>
          </w:tcPr>
          <w:p w14:paraId="25F9135E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  <w:r w:rsidR="00AF3D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5F68BFC2" w14:textId="77777777"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Б при занятиях лыжной под</w:t>
            </w:r>
            <w:r>
              <w:rPr>
                <w:rFonts w:ascii="Times New Roman" w:hAnsi="Times New Roman" w:cs="Times New Roman"/>
              </w:rPr>
              <w:t>готовкой. Совершенствование  техники ранее изученных ходов.</w:t>
            </w:r>
          </w:p>
        </w:tc>
        <w:tc>
          <w:tcPr>
            <w:tcW w:w="1335" w:type="pct"/>
            <w:shd w:val="clear" w:color="auto" w:fill="auto"/>
          </w:tcPr>
          <w:p w14:paraId="509161AC" w14:textId="77777777"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ехника безопасности на уроках лыжной подготовки. Совершенствование </w:t>
            </w:r>
            <w:r>
              <w:rPr>
                <w:rFonts w:ascii="Times New Roman" w:hAnsi="Times New Roman" w:cs="Times New Roman"/>
              </w:rPr>
              <w:t>техники передвижения на лыжах на среднепересеченной местности.</w:t>
            </w:r>
          </w:p>
        </w:tc>
        <w:tc>
          <w:tcPr>
            <w:tcW w:w="295" w:type="pct"/>
            <w:shd w:val="clear" w:color="auto" w:fill="auto"/>
          </w:tcPr>
          <w:p w14:paraId="745CE869" w14:textId="77777777"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2B4CF7B0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42C6D203" w14:textId="77777777"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14:paraId="607383F8" w14:textId="77777777"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4A9ABADA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14:paraId="2CFF1D68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5217DAF3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83770A5" w14:textId="77777777"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1E9A3705" w14:textId="77777777" w:rsidTr="00CE214C">
        <w:tc>
          <w:tcPr>
            <w:tcW w:w="347" w:type="pct"/>
          </w:tcPr>
          <w:p w14:paraId="6FE23E7C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5583FB42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выносливости и скоростной выносливости.</w:t>
            </w:r>
          </w:p>
        </w:tc>
        <w:tc>
          <w:tcPr>
            <w:tcW w:w="1335" w:type="pct"/>
            <w:shd w:val="clear" w:color="auto" w:fill="auto"/>
          </w:tcPr>
          <w:p w14:paraId="434AE639" w14:textId="77777777" w:rsidR="00AF3D91" w:rsidRPr="0095017B" w:rsidRDefault="00AF3D91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 с равномерной и попеременной интенсивностью. Прохождение дистанции до 10км.</w:t>
            </w:r>
          </w:p>
        </w:tc>
        <w:tc>
          <w:tcPr>
            <w:tcW w:w="295" w:type="pct"/>
            <w:shd w:val="clear" w:color="auto" w:fill="auto"/>
          </w:tcPr>
          <w:p w14:paraId="2B6EEAFB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5939639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9AE91D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14:paraId="091DB3DC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5389AEBA" w14:textId="77777777" w:rsidR="00AF3D91" w:rsidRPr="001E1DAE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400EB1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1246A852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3BB40DA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057CC4E5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6E538AAF" w14:textId="77777777" w:rsidTr="00CE214C">
        <w:tc>
          <w:tcPr>
            <w:tcW w:w="347" w:type="pct"/>
          </w:tcPr>
          <w:p w14:paraId="1D3D8CA4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2"/>
            <w:shd w:val="clear" w:color="auto" w:fill="auto"/>
          </w:tcPr>
          <w:p w14:paraId="5D49308A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5" w:type="pct"/>
            <w:shd w:val="clear" w:color="auto" w:fill="auto"/>
          </w:tcPr>
          <w:p w14:paraId="5BD80A7A" w14:textId="77777777" w:rsidR="00AF3D91" w:rsidRPr="0095017B" w:rsidRDefault="00AF3D91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" w:type="pct"/>
            <w:shd w:val="clear" w:color="auto" w:fill="auto"/>
          </w:tcPr>
          <w:p w14:paraId="0A16DD3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2A303F6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7FBFD8D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393ABC2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1D4FF06B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1EC6F5B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51CD33D6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484A8816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329BB20D" w14:textId="77777777" w:rsidTr="00CE214C">
        <w:tc>
          <w:tcPr>
            <w:tcW w:w="347" w:type="pct"/>
          </w:tcPr>
          <w:p w14:paraId="15FC3B7C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0882CAB5" w14:textId="77777777" w:rsidR="00AF3D91" w:rsidRPr="0095017B" w:rsidRDefault="00AF3D91" w:rsidP="00CE214C">
            <w:pPr>
              <w:widowControl/>
              <w:numPr>
                <w:ilvl w:val="0"/>
                <w:numId w:val="47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295" w:type="pct"/>
            <w:shd w:val="clear" w:color="auto" w:fill="auto"/>
          </w:tcPr>
          <w:p w14:paraId="1CA7403F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5758771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77DDB51F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0F7A6B9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667D2C2E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6B14DBBE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1A3EEB9B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AE15C3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6EF53E80" w14:textId="77777777" w:rsidTr="00CE214C">
        <w:tc>
          <w:tcPr>
            <w:tcW w:w="347" w:type="pct"/>
          </w:tcPr>
          <w:p w14:paraId="1A0A712B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1DA44D4C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дъема переворотом в упор.</w:t>
            </w:r>
          </w:p>
        </w:tc>
        <w:tc>
          <w:tcPr>
            <w:tcW w:w="1335" w:type="pct"/>
            <w:shd w:val="clear" w:color="auto" w:fill="auto"/>
          </w:tcPr>
          <w:p w14:paraId="43362BCF" w14:textId="77777777"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</w:t>
            </w:r>
            <w:r>
              <w:rPr>
                <w:rFonts w:ascii="Times New Roman" w:hAnsi="Times New Roman" w:cs="Times New Roman"/>
              </w:rPr>
              <w:t xml:space="preserve">. подъем переворотом в упор. </w:t>
            </w:r>
            <w:r w:rsidRPr="0095017B">
              <w:rPr>
                <w:rFonts w:ascii="Times New Roman" w:hAnsi="Times New Roman" w:cs="Times New Roman"/>
              </w:rPr>
              <w:t>Развитие силы.</w:t>
            </w:r>
          </w:p>
          <w:p w14:paraId="103B7DD1" w14:textId="77777777"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555677B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713AA70D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7227912F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72F9B4D4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709B137C" w14:textId="77777777" w:rsidR="00AF3D91" w:rsidRPr="004D5999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7" w:type="pct"/>
            <w:shd w:val="clear" w:color="auto" w:fill="auto"/>
          </w:tcPr>
          <w:p w14:paraId="08478099" w14:textId="77777777" w:rsidR="00AF3D91" w:rsidRPr="0095017B" w:rsidRDefault="00D0296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  <w:r w:rsidR="00AF3D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" w:type="pct"/>
            <w:shd w:val="clear" w:color="auto" w:fill="auto"/>
          </w:tcPr>
          <w:p w14:paraId="3A1D2D7F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0C6738A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40B14F92" w14:textId="77777777" w:rsidTr="00CE214C">
        <w:tc>
          <w:tcPr>
            <w:tcW w:w="347" w:type="pct"/>
          </w:tcPr>
          <w:p w14:paraId="516B9A8D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2814FC59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овороты в движении. </w:t>
            </w:r>
            <w:r w:rsidRPr="0095017B">
              <w:rPr>
                <w:rFonts w:ascii="Times New Roman" w:hAnsi="Times New Roman" w:cs="Times New Roman"/>
              </w:rPr>
              <w:lastRenderedPageBreak/>
              <w:t>Перестроение из колонны по 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335" w:type="pct"/>
            <w:shd w:val="clear" w:color="auto" w:fill="auto"/>
          </w:tcPr>
          <w:p w14:paraId="4821B61A" w14:textId="77777777"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 Поворот</w:t>
            </w:r>
            <w:r>
              <w:rPr>
                <w:rFonts w:ascii="Times New Roman" w:hAnsi="Times New Roman" w:cs="Times New Roman"/>
              </w:rPr>
              <w:t xml:space="preserve">ы в движении. </w:t>
            </w:r>
            <w:r>
              <w:rPr>
                <w:rFonts w:ascii="Times New Roman" w:hAnsi="Times New Roman" w:cs="Times New Roman"/>
              </w:rPr>
              <w:lastRenderedPageBreak/>
              <w:t>Перестроение</w:t>
            </w:r>
            <w:r w:rsidRPr="0095017B">
              <w:rPr>
                <w:rFonts w:ascii="Times New Roman" w:hAnsi="Times New Roman" w:cs="Times New Roman"/>
              </w:rPr>
              <w:t>. ОРУ на месте.</w:t>
            </w:r>
          </w:p>
          <w:p w14:paraId="5053E022" w14:textId="77777777"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) ноги врозь.</w:t>
            </w:r>
          </w:p>
        </w:tc>
        <w:tc>
          <w:tcPr>
            <w:tcW w:w="295" w:type="pct"/>
            <w:shd w:val="clear" w:color="auto" w:fill="auto"/>
          </w:tcPr>
          <w:p w14:paraId="3CCA464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14:paraId="36F6E80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39307DBB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14544E52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014D5C0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1</w:t>
            </w:r>
          </w:p>
        </w:tc>
        <w:tc>
          <w:tcPr>
            <w:tcW w:w="297" w:type="pct"/>
            <w:shd w:val="clear" w:color="auto" w:fill="auto"/>
          </w:tcPr>
          <w:p w14:paraId="0FD07A3F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4BEE867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18A9AF2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0B0FA7F9" w14:textId="77777777" w:rsidTr="00CE214C">
        <w:tc>
          <w:tcPr>
            <w:tcW w:w="347" w:type="pct"/>
          </w:tcPr>
          <w:p w14:paraId="6D467D29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443C8807" w14:textId="77777777" w:rsidR="00AF3D91" w:rsidRPr="0095017B" w:rsidRDefault="00AF3D91" w:rsidP="00D02965">
            <w:pPr>
              <w:tabs>
                <w:tab w:val="center" w:pos="3638"/>
              </w:tabs>
              <w:rPr>
                <w:rFonts w:ascii="Times New Roman" w:hAnsi="Times New Roman" w:cs="Times New Roman"/>
                <w:iCs/>
              </w:rPr>
            </w:pPr>
            <w:r w:rsidRPr="0095017B">
              <w:rPr>
                <w:rFonts w:ascii="Times New Roman" w:hAnsi="Times New Roman" w:cs="Times New Roman"/>
                <w:iCs/>
              </w:rPr>
              <w:t>Самостоятельная работа</w:t>
            </w:r>
            <w:r w:rsidRPr="0095017B">
              <w:rPr>
                <w:rFonts w:ascii="Times New Roman" w:hAnsi="Times New Roman" w:cs="Times New Roman"/>
                <w:iCs/>
              </w:rPr>
              <w:tab/>
            </w:r>
          </w:p>
        </w:tc>
        <w:tc>
          <w:tcPr>
            <w:tcW w:w="295" w:type="pct"/>
            <w:shd w:val="clear" w:color="auto" w:fill="auto"/>
          </w:tcPr>
          <w:p w14:paraId="613B516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3BADD21A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1661FD73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4844DBA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14AA617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6769F1FD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667555FE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3E70DE5F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077F79BC" w14:textId="77777777" w:rsidTr="00CE214C">
        <w:tc>
          <w:tcPr>
            <w:tcW w:w="347" w:type="pct"/>
          </w:tcPr>
          <w:p w14:paraId="72ABBD8B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14:paraId="41935F47" w14:textId="77777777" w:rsidR="00AF3D91" w:rsidRPr="0095017B" w:rsidRDefault="00AF3D91" w:rsidP="00CE214C">
            <w:pPr>
              <w:spacing w:line="27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295" w:type="pct"/>
            <w:shd w:val="clear" w:color="auto" w:fill="auto"/>
          </w:tcPr>
          <w:p w14:paraId="4DBB024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14:paraId="1A5355AE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A0ABFAB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14:paraId="5967B33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7A538312" w14:textId="77777777" w:rsidR="00AF3D91" w:rsidRPr="002C6020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70D842EC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338C3B7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25D21514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75417808" w14:textId="77777777" w:rsidTr="00CE214C">
        <w:tc>
          <w:tcPr>
            <w:tcW w:w="347" w:type="pct"/>
          </w:tcPr>
          <w:p w14:paraId="406DD021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4FD6499E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335" w:type="pct"/>
            <w:shd w:val="clear" w:color="auto" w:fill="auto"/>
          </w:tcPr>
          <w:p w14:paraId="6AD3251D" w14:textId="77777777" w:rsidR="00AF3D91" w:rsidRPr="0095017B" w:rsidRDefault="00AF3D91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</w:t>
            </w:r>
            <w:proofErr w:type="gramStart"/>
            <w:r>
              <w:rPr>
                <w:rFonts w:ascii="Times New Roman" w:hAnsi="Times New Roman" w:cs="Times New Roman"/>
              </w:rPr>
              <w:t>спины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.</w:t>
            </w:r>
            <w:r w:rsidRPr="00950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" w:type="pct"/>
            <w:shd w:val="clear" w:color="auto" w:fill="auto"/>
          </w:tcPr>
          <w:p w14:paraId="4143A6E5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5B66859E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720E3DB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13D1F9CA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79687AD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З1</w:t>
            </w:r>
          </w:p>
        </w:tc>
        <w:tc>
          <w:tcPr>
            <w:tcW w:w="297" w:type="pct"/>
            <w:shd w:val="clear" w:color="auto" w:fill="auto"/>
          </w:tcPr>
          <w:p w14:paraId="383CAC3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14:paraId="0AA7C9C5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61F453D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345A4D92" w14:textId="77777777" w:rsidTr="00CE214C">
        <w:tc>
          <w:tcPr>
            <w:tcW w:w="347" w:type="pct"/>
          </w:tcPr>
          <w:p w14:paraId="6BA6C0B1" w14:textId="77777777" w:rsidR="00AF3D91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2"/>
            <w:shd w:val="clear" w:color="auto" w:fill="auto"/>
          </w:tcPr>
          <w:p w14:paraId="773B34D1" w14:textId="77777777" w:rsidR="00AF3D91" w:rsidRPr="007D0F61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D0F6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35" w:type="pct"/>
            <w:shd w:val="clear" w:color="auto" w:fill="auto"/>
          </w:tcPr>
          <w:p w14:paraId="35663322" w14:textId="77777777" w:rsidR="00AF3D91" w:rsidRPr="007D0F61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7D0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" w:type="pct"/>
            <w:shd w:val="clear" w:color="auto" w:fill="auto"/>
          </w:tcPr>
          <w:p w14:paraId="2CC466E9" w14:textId="77777777" w:rsidR="00AF3D91" w:rsidRPr="005B272C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05ACBE08" w14:textId="77777777" w:rsidR="00AF3D91" w:rsidRPr="000065C4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4F02F406" w14:textId="77777777" w:rsidR="00AF3D91" w:rsidRPr="00024338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" w:type="pct"/>
            <w:shd w:val="clear" w:color="auto" w:fill="auto"/>
          </w:tcPr>
          <w:p w14:paraId="3F587015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14:paraId="3ED0B0AB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67165E32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6028885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0E036C31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14:paraId="716EA456" w14:textId="77777777" w:rsidTr="00CE214C">
        <w:tc>
          <w:tcPr>
            <w:tcW w:w="347" w:type="pct"/>
          </w:tcPr>
          <w:p w14:paraId="075EB59B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2297" w:type="pct"/>
            <w:gridSpan w:val="3"/>
            <w:shd w:val="clear" w:color="auto" w:fill="auto"/>
          </w:tcPr>
          <w:p w14:paraId="5769AD6F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64F79">
              <w:rPr>
                <w:rFonts w:ascii="Times New Roman" w:hAnsi="Times New Roman" w:cs="Times New Roman"/>
                <w:b/>
              </w:rPr>
              <w:t xml:space="preserve">Дифференцированный зачет. </w:t>
            </w:r>
          </w:p>
        </w:tc>
        <w:tc>
          <w:tcPr>
            <w:tcW w:w="295" w:type="pct"/>
            <w:shd w:val="clear" w:color="auto" w:fill="auto"/>
          </w:tcPr>
          <w:p w14:paraId="0C2F6906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11DCBBA9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14:paraId="5C1809E0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14:paraId="213FBB2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14:paraId="24FBACC6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14:paraId="661FE718" w14:textId="77777777"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14:paraId="70F16247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7542078" w14:textId="77777777"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A3641D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63448386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5676A776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21033668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134AF3C6" w14:textId="77777777"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14:paraId="3D76AB0D" w14:textId="77777777" w:rsidR="003303C7" w:rsidRPr="00D920E0" w:rsidRDefault="003303C7" w:rsidP="00D920E0">
      <w:pPr>
        <w:rPr>
          <w:rFonts w:ascii="Times New Roman" w:hAnsi="Times New Roman" w:cs="Times New Roman"/>
          <w:sz w:val="28"/>
          <w:szCs w:val="28"/>
        </w:rPr>
        <w:sectPr w:rsidR="003303C7" w:rsidRPr="00D920E0" w:rsidSect="00DF52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9" w:orient="landscape"/>
          <w:pgMar w:top="426" w:right="1503" w:bottom="1492" w:left="1301" w:header="0" w:footer="3" w:gutter="0"/>
          <w:cols w:space="720"/>
          <w:noEndnote/>
          <w:titlePg/>
          <w:docGrid w:linePitch="360"/>
        </w:sectPr>
      </w:pPr>
    </w:p>
    <w:p w14:paraId="0C8CED70" w14:textId="77777777" w:rsidR="00ED55AE" w:rsidRPr="00486B2A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157DA1C1" w14:textId="77777777" w:rsidR="00ED55AE" w:rsidRPr="00486B2A" w:rsidRDefault="00ED55AE" w:rsidP="00ED55AE">
      <w:pPr>
        <w:rPr>
          <w:rFonts w:ascii="Times New Roman" w:eastAsia="Times New Roman" w:hAnsi="Times New Roman" w:cs="Times New Roman"/>
        </w:rPr>
      </w:pPr>
    </w:p>
    <w:p w14:paraId="0FB32835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671A2A7B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:</w:t>
      </w:r>
    </w:p>
    <w:p w14:paraId="71DC977C" w14:textId="77777777"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Спортивный комплекс:</w:t>
      </w:r>
    </w:p>
    <w:p w14:paraId="36AC51FB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портивный зал;</w:t>
      </w:r>
    </w:p>
    <w:p w14:paraId="0BD1CD3F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14:paraId="0ABBB32C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14:paraId="5DD544D2" w14:textId="77777777"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Залы:</w:t>
      </w:r>
    </w:p>
    <w:p w14:paraId="59BE2213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14:paraId="6E2E216B" w14:textId="77777777"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актовый зал.</w:t>
      </w:r>
    </w:p>
    <w:p w14:paraId="7AC50300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тренажерный зал;</w:t>
      </w:r>
    </w:p>
    <w:p w14:paraId="7310FE06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лавательный бассейн;</w:t>
      </w:r>
    </w:p>
    <w:p w14:paraId="6DEE2317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лыжная база с лыжехранилищем;</w:t>
      </w:r>
    </w:p>
    <w:p w14:paraId="63C50D62" w14:textId="77777777" w:rsidR="00ED55AE" w:rsidRPr="000065C4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открытые спортивные площа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дки: баскетбольная,  волейбольная,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 xml:space="preserve"> мини-футб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ольная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9F5553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футбольное поле с замкнутой беговой дорожкой, секторами для прыжков и метаний;</w:t>
      </w:r>
    </w:p>
    <w:p w14:paraId="10991A23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гимнастическая площадка с гимнастическим городком и многопролетными гимнастическими снарядами;</w:t>
      </w:r>
    </w:p>
    <w:p w14:paraId="5C8C610B" w14:textId="77777777" w:rsidR="00ED55AE" w:rsidRPr="000065C4" w:rsidRDefault="000065C4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каток</w:t>
      </w:r>
      <w:r w:rsidR="00ED55AE"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73C2E8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помещение для гидротермических процедур;</w:t>
      </w:r>
    </w:p>
    <w:p w14:paraId="440904F0" w14:textId="77777777"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омещение для хранения спортивного инвентаря и др.</w:t>
      </w:r>
    </w:p>
    <w:p w14:paraId="290F500B" w14:textId="77777777"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се помещения, объекты физической культуры и спорта и места для занятий физической подготовкой, на которых реализуется учебная дисциплина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Программа учебной дисциплины «Физическая культура» образовательного учреждения должна включать перечень учебно-спортивного оборудования и инвентаря, необходимого для её реализации.</w:t>
      </w:r>
    </w:p>
    <w:p w14:paraId="4B7E7C34" w14:textId="77777777"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6FB84C" w14:textId="77777777" w:rsidR="00ED55AE" w:rsidRDefault="00052ABB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D55AE" w:rsidRPr="00052AB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D55AE" w:rsidRPr="005C4F30">
        <w:rPr>
          <w:rFonts w:ascii="Times New Roman" w:eastAsia="Times New Roman" w:hAnsi="Times New Roman" w:cs="Times New Roman"/>
          <w:b/>
          <w:sz w:val="28"/>
          <w:szCs w:val="28"/>
        </w:rPr>
        <w:t>речень учебно-спортивного оборудования и инвентаря.</w:t>
      </w:r>
    </w:p>
    <w:p w14:paraId="2EFE1A8B" w14:textId="77777777"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инвентарь спортивного зала: </w:t>
      </w:r>
    </w:p>
    <w:p w14:paraId="654D25A7" w14:textId="37C24774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</w:t>
      </w: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t>перекладина,  конь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для прыжков и др.),</w:t>
      </w: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тренажеры</w:t>
      </w: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для занятий атлетической гимнастикой</w:t>
      </w: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маты гимнастические,</w:t>
      </w:r>
      <w:r w:rsidR="00B67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шест для лазания, канат для перетягивания, скакалки, гантели (разные), гири 16, 24,32 кг, секундомеры;</w:t>
      </w:r>
    </w:p>
    <w:p w14:paraId="5BAA6BBB" w14:textId="1F886C42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>кольца баскетбольные, щиты баскетбольные,</w:t>
      </w:r>
      <w:r w:rsidR="00A93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сетки баскетбольные, мячи баскетбольные, стойки волейбольные</w:t>
      </w:r>
      <w:r w:rsidR="00A93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сетка волейбольная, волейбольные мячи, ворота для мини-футбола, сетки для ворот мини-футбольных, мячи для мини-футбола и др.</w:t>
      </w:r>
    </w:p>
    <w:p w14:paraId="33F3CCA3" w14:textId="77777777"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>Открытый стадион широкого профиля с элементами полосы препятствий:</w:t>
      </w:r>
    </w:p>
    <w:p w14:paraId="0EC4D00D" w14:textId="29D8FA80" w:rsidR="00ED55AE" w:rsidRPr="009D41CA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русок отталкивания для прыжков в длину и тройного прыжка, турник уличный, брусья уличные, </w:t>
      </w:r>
      <w:proofErr w:type="spellStart"/>
      <w:r w:rsidRPr="005C4F30">
        <w:rPr>
          <w:rFonts w:ascii="Times New Roman" w:eastAsia="Times New Roman" w:hAnsi="Times New Roman" w:cs="Times New Roman"/>
          <w:sz w:val="28"/>
          <w:szCs w:val="28"/>
        </w:rPr>
        <w:t>рукоход</w:t>
      </w:r>
      <w:proofErr w:type="spell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гранаты учебные, рулетка металлическая, мерный шнур, секундомеры.</w:t>
      </w:r>
    </w:p>
    <w:p w14:paraId="2F6E34A0" w14:textId="77777777" w:rsidR="005C4F30" w:rsidRPr="005C4F30" w:rsidRDefault="005C4F30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5B6EB" w14:textId="77777777" w:rsidR="00ED55AE" w:rsidRPr="005C4F30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14:paraId="54A71236" w14:textId="77777777"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8728E57" w14:textId="77777777" w:rsidR="005C4F30" w:rsidRDefault="005C4F30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CB6896" w14:textId="77777777"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0F781930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14:paraId="0D6AFFFC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(в ред. федеральных законов от 07.05.2013 № 99-ФЗ, от 07.06.2013 № 120-ФЗ, от 02.07.2013</w:t>
      </w:r>
    </w:p>
    <w:p w14:paraId="5CEB2D34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70-ФЗ, от 23.07.2013 № 203-ФЗ, от 25.11.2013 № 317-ФЗ, от 03.02.2014 № 11-ФЗ,</w:t>
      </w:r>
    </w:p>
    <w:p w14:paraId="453208BE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т 03.02.2014 № 15-ФЗ, от 05.05.2014 № 84-ФЗ, от 27.05.2014 № 135-ФЗ, от 04.06.2014</w:t>
      </w:r>
    </w:p>
    <w:p w14:paraId="2B864D99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48-ФЗ, с изм., внесенными Федеральным законом от 04.06.2014 № 145-ФЗ).</w:t>
      </w:r>
    </w:p>
    <w:p w14:paraId="5A5BA1A0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иказ Министерства образования и науки РФ «Об у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тверждении федерального государ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ственного образовательного стандарта среднего (полного)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общего образования» (зарегистр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ован в Минюсте РФ 07.06.2012 № 24480).</w:t>
      </w:r>
    </w:p>
    <w:p w14:paraId="08545610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иказ Министерства образования и наука РФ от 2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9.12.2014 № 1645 «О внесении из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</w:t>
      </w:r>
    </w:p>
    <w:p w14:paraId="26765C9C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413 “Об утверждении федерального государственного образовательного стандарта среднего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(полного) общего образования”».</w:t>
      </w:r>
    </w:p>
    <w:p w14:paraId="25CB9A60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и ДПО Министерства образования и наука РФ от 17.03.2015 № 06-259 «Рекомендации по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рганизации получения среднего общего образования в пределах освоения образовательных</w:t>
      </w:r>
    </w:p>
    <w:p w14:paraId="0EEE1637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ограмм среднего профессионального образования на базе основного общего образования с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учетом требований федеральных государственных образовательных стандартов и получаемой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офессии или специальности среднего профессионального образования».</w:t>
      </w:r>
    </w:p>
    <w:p w14:paraId="5ED6FE71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ишаева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рофессионально-оздоровительная физическая культура студента: учеб.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особие. — М., 2013.</w:t>
      </w:r>
    </w:p>
    <w:p w14:paraId="78EC134F" w14:textId="77777777"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Евсеев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Физическое воспитание. —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остов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н/Д, 2010.</w:t>
      </w:r>
    </w:p>
    <w:p w14:paraId="13ADAADF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абачков 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олиевски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С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ур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рофессиональная физическая культура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в системе непрерывного образования молодежи: науч.-метод. пособие. — М., 2010.</w:t>
      </w:r>
    </w:p>
    <w:p w14:paraId="0880F984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Литвин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озл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вченко Е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Теория и методика обучения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базовым видам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спорта. Плавание. — М., 2014.</w:t>
      </w:r>
    </w:p>
    <w:p w14:paraId="56F101E3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анжеле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Инновации в физическом воспитании: учеб. пособие. — Тюмень, 2010.</w:t>
      </w:r>
    </w:p>
    <w:p w14:paraId="76E23F7F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иронова Т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Реабилитация социально-психологического здоровья детско-молодежных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групп. — Кострома, 2014.</w:t>
      </w:r>
    </w:p>
    <w:p w14:paraId="60AAE9C4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Тимонин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едагогическое обеспечение социальной р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аботы с молодежью: учеб. пос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бие / под ред. Н. Ф. Басова. — 3-е изд. — М., 2013.</w:t>
      </w:r>
    </w:p>
    <w:p w14:paraId="17D6DD25" w14:textId="77777777"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Хомич 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ммануэль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анчакова Н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Ко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мплексы корректирующих мероприя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тий при снижении адаптационных резервов организма на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основе </w:t>
      </w:r>
      <w:proofErr w:type="spell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саногенетического</w:t>
      </w:r>
      <w:proofErr w:type="spellEnd"/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монит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инга / под ред. С. В. Матвеева. — СПб., 2010.</w:t>
      </w:r>
    </w:p>
    <w:p w14:paraId="28EE9F39" w14:textId="77777777" w:rsidR="005C4F30" w:rsidRPr="005C4F30" w:rsidRDefault="005C4F30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sz w:val="28"/>
          <w:szCs w:val="28"/>
        </w:rPr>
      </w:pPr>
    </w:p>
    <w:p w14:paraId="655F0BD2" w14:textId="77777777" w:rsidR="00ED55AE" w:rsidRPr="005C4F30" w:rsidRDefault="00ED55AE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b/>
          <w:sz w:val="28"/>
          <w:szCs w:val="28"/>
        </w:rPr>
        <w:t>Интернет-ресурсы</w:t>
      </w:r>
    </w:p>
    <w:p w14:paraId="0A556763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minstm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gov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Министерства спорта Российской Федерации).</w:t>
      </w:r>
    </w:p>
    <w:p w14:paraId="096BEA41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ed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Федеральный портал «Российское образование»).</w:t>
      </w:r>
    </w:p>
    <w:p w14:paraId="0C067650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olympic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Олимпийского комитета России).</w:t>
      </w:r>
    </w:p>
    <w:p w14:paraId="6EF5A577" w14:textId="77777777"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goup32441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narod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сайт: Учебно-методические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пособия «Общевойсковая подгото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ка». Наставление по физической подготовке в Вооруженных Силах Российской Федерации</w:t>
      </w:r>
    </w:p>
    <w:p w14:paraId="60D9AE3B" w14:textId="77777777" w:rsidR="00ED55AE" w:rsidRPr="005C4F30" w:rsidRDefault="00ED55AE" w:rsidP="00FE669B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(НФП-2009).</w:t>
      </w:r>
    </w:p>
    <w:p w14:paraId="19FDEBC5" w14:textId="77777777"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14:paraId="3D4AB258" w14:textId="77777777"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14:paraId="75A8A246" w14:textId="77777777" w:rsidR="00ED55AE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14:paraId="61663C22" w14:textId="77777777" w:rsid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4.</w:t>
      </w:r>
      <w:r w:rsidR="00ED55AE" w:rsidRPr="005C4F30">
        <w:rPr>
          <w:rFonts w:ascii="Times New Roman" w:eastAsia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  </w:t>
      </w:r>
    </w:p>
    <w:p w14:paraId="2A1DC2FD" w14:textId="77777777" w:rsidR="005C4F30" w:rsidRP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52CE2732" w14:textId="77777777" w:rsidR="00ED55AE" w:rsidRDefault="00ED55AE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C4F30">
        <w:rPr>
          <w:rFonts w:ascii="Times New Roman" w:eastAsia="Times New Roman" w:hAnsi="Times New Roman"/>
          <w:sz w:val="28"/>
          <w:szCs w:val="28"/>
        </w:rPr>
        <w:t xml:space="preserve">Контроль и оценка результатов освоения учебной дисциплины «Физическая культура» осуществляется преподавателем в процессе проведения </w:t>
      </w: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t>спортивных  занятий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>, тренировок,  тестирования, а также выполнения обучающимися индивидуальных заданий.</w:t>
      </w:r>
    </w:p>
    <w:p w14:paraId="49C28759" w14:textId="77777777" w:rsidR="00FE669B" w:rsidRPr="005C4F30" w:rsidRDefault="00FE669B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3764"/>
        <w:gridCol w:w="3685"/>
      </w:tblGrid>
      <w:tr w:rsidR="00ED55AE" w:rsidRPr="00486B2A" w14:paraId="287B434E" w14:textId="77777777" w:rsidTr="00ED55AE">
        <w:tc>
          <w:tcPr>
            <w:tcW w:w="1351" w:type="pct"/>
          </w:tcPr>
          <w:p w14:paraId="46CF4789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1844" w:type="pct"/>
          </w:tcPr>
          <w:p w14:paraId="18F82352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14:paraId="026FBE62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05" w:type="pct"/>
          </w:tcPr>
          <w:p w14:paraId="13E774EB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14:paraId="317D2182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ED55AE" w:rsidRPr="00486B2A" w14:paraId="13E169E3" w14:textId="77777777" w:rsidTr="00ED55AE">
        <w:tc>
          <w:tcPr>
            <w:tcW w:w="1351" w:type="pct"/>
          </w:tcPr>
          <w:p w14:paraId="1BD1E154" w14:textId="77777777"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pct"/>
          </w:tcPr>
          <w:p w14:paraId="5DBE0CC2" w14:textId="77777777"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pct"/>
          </w:tcPr>
          <w:p w14:paraId="5EFC65FC" w14:textId="77777777" w:rsidR="00ED55AE" w:rsidRPr="00486B2A" w:rsidRDefault="00ED55AE" w:rsidP="009A24D7">
            <w:pPr>
              <w:autoSpaceDE w:val="0"/>
              <w:autoSpaceDN w:val="0"/>
              <w:adjustRightInd w:val="0"/>
              <w:ind w:left="741" w:hanging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5AE" w:rsidRPr="00486B2A" w14:paraId="30F72428" w14:textId="77777777" w:rsidTr="00ED55AE">
        <w:tc>
          <w:tcPr>
            <w:tcW w:w="1351" w:type="pct"/>
          </w:tcPr>
          <w:p w14:paraId="49A7EE2C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hAnsi="Times New Roman" w:cs="Times New Roman"/>
                <w:b/>
                <w:bCs/>
              </w:rPr>
              <w:t>Раздел Формирование навыков здорового образа жизни средствами физической культуры</w:t>
            </w:r>
          </w:p>
        </w:tc>
        <w:tc>
          <w:tcPr>
            <w:tcW w:w="1844" w:type="pct"/>
          </w:tcPr>
          <w:p w14:paraId="4A68FD7A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14:paraId="38D115F3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навыки здорового образа жизни через средства физической культуры</w:t>
            </w:r>
          </w:p>
          <w:p w14:paraId="4843E2F1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ние: </w:t>
            </w: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здорового образа в жизни человека</w:t>
            </w:r>
          </w:p>
          <w:p w14:paraId="6F662551" w14:textId="77777777"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pct"/>
          </w:tcPr>
          <w:p w14:paraId="3CB2989A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2A950F4F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  <w:p w14:paraId="3379087D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  <w:p w14:paraId="4547857E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  <w:p w14:paraId="63D903B2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</w:t>
            </w:r>
          </w:p>
          <w:p w14:paraId="176FA419" w14:textId="77777777"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432DA8A" w14:textId="77777777" w:rsidR="005C4F30" w:rsidRDefault="005C4F30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DF6A8F6" w14:textId="77777777" w:rsidR="00FE669B" w:rsidRDefault="00FE669B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FE669B" w:rsidSect="00786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CD47C" w14:textId="77777777" w:rsidR="00ED55AE" w:rsidRPr="00486B2A" w:rsidRDefault="00ED55AE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6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14:paraId="39308146" w14:textId="77777777" w:rsidR="00ED55AE" w:rsidRPr="00486B2A" w:rsidRDefault="00ED55AE" w:rsidP="00ED55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D55AE" w:rsidRPr="00486B2A" w14:paraId="60E94612" w14:textId="77777777" w:rsidTr="009A24D7">
        <w:trPr>
          <w:trHeight w:hRule="exact" w:val="1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C2762" w14:textId="77777777" w:rsidR="00ED55AE" w:rsidRPr="00486B2A" w:rsidRDefault="00ED55AE" w:rsidP="009A24D7">
            <w:pPr>
              <w:spacing w:line="418" w:lineRule="exact"/>
              <w:ind w:left="60" w:right="80" w:firstLine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DFA2FB" w14:textId="77777777" w:rsidR="00ED55AE" w:rsidRPr="00486B2A" w:rsidRDefault="00ED55AE" w:rsidP="009A24D7">
            <w:pPr>
              <w:spacing w:line="418" w:lineRule="exact"/>
              <w:ind w:left="60" w:right="80" w:firstLine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62DC" w14:textId="77777777" w:rsidR="00ED55AE" w:rsidRPr="00486B2A" w:rsidRDefault="00ED55AE" w:rsidP="009A24D7">
            <w:pPr>
              <w:spacing w:line="418" w:lineRule="exact"/>
              <w:ind w:left="60" w:right="80" w:firstLine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ED55AE" w:rsidRPr="005C4F30" w14:paraId="034C1BD3" w14:textId="77777777" w:rsidTr="009A24D7">
        <w:trPr>
          <w:trHeight w:hRule="exact" w:val="33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20A8F" w14:textId="77777777" w:rsidR="005D47B5" w:rsidRPr="00A02974" w:rsidRDefault="00ED55AE" w:rsidP="005D4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F30">
              <w:rPr>
                <w:rFonts w:ascii="Times New Roman" w:eastAsia="Times New Roman" w:hAnsi="Times New Roman" w:cs="Times New Roman"/>
                <w:b/>
              </w:rPr>
              <w:t xml:space="preserve">ОК </w:t>
            </w:r>
            <w:r w:rsidR="00E55187">
              <w:rPr>
                <w:rFonts w:ascii="Times New Roman" w:eastAsia="Times New Roman" w:hAnsi="Times New Roman" w:cs="Times New Roman"/>
                <w:b/>
              </w:rPr>
              <w:t>8</w:t>
            </w:r>
            <w:r w:rsidRPr="005C4F30">
              <w:rPr>
                <w:rFonts w:ascii="Times New Roman" w:eastAsia="Times New Roman" w:hAnsi="Times New Roman" w:cs="Times New Roman"/>
              </w:rPr>
              <w:t xml:space="preserve"> </w:t>
            </w:r>
            <w:r w:rsidR="005D47B5" w:rsidRPr="00A02974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 w:rsidR="005D47B5">
              <w:rPr>
                <w:rFonts w:ascii="Times New Roman" w:hAnsi="Times New Roman" w:cs="Times New Roman"/>
                <w:sz w:val="28"/>
                <w:szCs w:val="28"/>
              </w:rPr>
              <w:t>вня физической подготовленности.</w:t>
            </w:r>
          </w:p>
          <w:p w14:paraId="4ACC10FA" w14:textId="77777777" w:rsidR="005D47B5" w:rsidRPr="00A02974" w:rsidRDefault="005D47B5" w:rsidP="005D47B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11B41892" w14:textId="77777777" w:rsidR="00ED55AE" w:rsidRPr="005C4F30" w:rsidRDefault="00ED55AE" w:rsidP="00E551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F5309" w14:textId="77777777" w:rsidR="00ED55AE" w:rsidRPr="005C4F30" w:rsidRDefault="00ED55AE" w:rsidP="00ED55AE">
            <w:pPr>
              <w:numPr>
                <w:ilvl w:val="0"/>
                <w:numId w:val="25"/>
              </w:numPr>
              <w:tabs>
                <w:tab w:val="left" w:pos="250"/>
              </w:tabs>
              <w:ind w:left="120"/>
              <w:rPr>
                <w:rFonts w:ascii="Times New Roman" w:eastAsia="Times New Roman" w:hAnsi="Times New Roman" w:cs="Times New Roman"/>
              </w:rPr>
            </w:pPr>
            <w:r w:rsidRPr="005C4F30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4A5F" w14:textId="77777777" w:rsidR="00ED55AE" w:rsidRPr="005C4F30" w:rsidRDefault="00ED55AE" w:rsidP="009A24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4F30">
              <w:rPr>
                <w:rFonts w:ascii="Times New Roman" w:eastAsia="Times New Roman" w:hAnsi="Times New Roman" w:cs="Times New Roman"/>
                <w:bCs/>
              </w:rPr>
              <w:t xml:space="preserve">- наблюдение и регулярная оценка знаний студентов  в ходе проведения: методико-практических и учебно-тренировочных занятий; </w:t>
            </w:r>
            <w:r w:rsidRPr="005C4F30">
              <w:rPr>
                <w:rFonts w:ascii="Times New Roman" w:eastAsia="Times New Roman" w:hAnsi="Times New Roman" w:cs="Times New Roman"/>
              </w:rPr>
              <w:t>занятий в секциях по видам спорта, группах ОФП; проверки в</w:t>
            </w:r>
            <w:r w:rsidRPr="005C4F30">
              <w:rPr>
                <w:rFonts w:ascii="Times New Roman" w:eastAsia="Calibri" w:hAnsi="Times New Roman" w:cs="Times New Roman"/>
              </w:rPr>
              <w:t>едения дневника индивидуальной физкультурно-спортивной деятельности студента.</w:t>
            </w:r>
          </w:p>
          <w:p w14:paraId="5B4F1100" w14:textId="77777777" w:rsidR="00ED55AE" w:rsidRPr="005C4F30" w:rsidRDefault="00ED55AE" w:rsidP="009A24D7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19D41392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bCs/>
        </w:rPr>
      </w:pPr>
    </w:p>
    <w:p w14:paraId="77FF7811" w14:textId="77777777"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bCs/>
        </w:rPr>
      </w:pPr>
    </w:p>
    <w:p w14:paraId="1EAE2594" w14:textId="77777777" w:rsidR="00ED55AE" w:rsidRPr="00A13687" w:rsidRDefault="00ED55AE" w:rsidP="00ED55A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E46CEB" w14:textId="77777777" w:rsidR="00786913" w:rsidRPr="00D920E0" w:rsidRDefault="00786913" w:rsidP="00ED55AE">
      <w:pPr>
        <w:rPr>
          <w:rFonts w:ascii="Times New Roman" w:hAnsi="Times New Roman" w:cs="Times New Roman"/>
          <w:sz w:val="28"/>
          <w:szCs w:val="28"/>
        </w:rPr>
      </w:pPr>
    </w:p>
    <w:sectPr w:rsidR="00786913" w:rsidRPr="00D920E0" w:rsidSect="0078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114FD" w14:textId="77777777" w:rsidR="00B6739C" w:rsidRDefault="00B6739C" w:rsidP="00D920E0">
      <w:r>
        <w:separator/>
      </w:r>
    </w:p>
  </w:endnote>
  <w:endnote w:type="continuationSeparator" w:id="0">
    <w:p w14:paraId="64795E7C" w14:textId="77777777" w:rsidR="00B6739C" w:rsidRDefault="00B6739C" w:rsidP="00D9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6665A" w14:textId="77777777" w:rsidR="00B6739C" w:rsidRDefault="00B6739C">
    <w:pPr>
      <w:rPr>
        <w:sz w:val="2"/>
        <w:szCs w:val="2"/>
      </w:rPr>
    </w:pPr>
    <w:r>
      <w:rPr>
        <w:noProof/>
      </w:rPr>
      <w:pict w14:anchorId="541544C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.8pt;margin-top:782.65pt;width:6.6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zCqg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" filled="f" stroked="f">
          <v:textbox style="mso-next-textbox:#_x0000_s1025;mso-fit-shape-to-text:t" inset="0,0,0,0">
            <w:txbxContent>
              <w:p w14:paraId="3148B2A8" w14:textId="77777777" w:rsidR="00B6739C" w:rsidRDefault="00B6739C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3D272D">
                  <w:rPr>
                    <w:rStyle w:val="CenturySchoolbook115pt"/>
                    <w:noProof/>
                  </w:rPr>
                  <w:t>24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6B10" w14:textId="77777777" w:rsidR="00B6739C" w:rsidRDefault="00B6739C">
    <w:pPr>
      <w:rPr>
        <w:sz w:val="2"/>
        <w:szCs w:val="2"/>
      </w:rPr>
    </w:pPr>
    <w:r>
      <w:rPr>
        <w:noProof/>
      </w:rPr>
      <w:pict w14:anchorId="4EFBD47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07.35pt;margin-top:783.1pt;width:6.6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" filled="f" stroked="f">
          <v:textbox style="mso-next-textbox:#Text Box 3;mso-fit-shape-to-text:t" inset="0,0,0,0">
            <w:txbxContent>
              <w:p w14:paraId="45B6EB55" w14:textId="77777777" w:rsidR="00B6739C" w:rsidRDefault="00B6739C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3D272D">
                  <w:rPr>
                    <w:rStyle w:val="CenturySchoolbook115pt"/>
                    <w:noProof/>
                  </w:rPr>
                  <w:t>4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7BD8" w14:textId="77777777" w:rsidR="00B6739C" w:rsidRDefault="00B673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AA22" w14:textId="77777777" w:rsidR="00B6739C" w:rsidRDefault="00B6739C">
    <w:pPr>
      <w:rPr>
        <w:sz w:val="2"/>
        <w:szCs w:val="2"/>
      </w:rPr>
    </w:pPr>
    <w:r>
      <w:rPr>
        <w:noProof/>
      </w:rPr>
      <w:pict w14:anchorId="2E12BB17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507.35pt;margin-top:783.1pt;width:13.2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IG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" filled="f" stroked="f">
          <v:textbox style="mso-fit-shape-to-text:t" inset="0,0,0,0">
            <w:txbxContent>
              <w:p w14:paraId="5F67A7E6" w14:textId="77777777" w:rsidR="00B6739C" w:rsidRDefault="00B6739C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8547F8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A5475" w14:textId="77777777" w:rsidR="00B6739C" w:rsidRDefault="00B6739C">
    <w:pPr>
      <w:rPr>
        <w:sz w:val="2"/>
        <w:szCs w:val="2"/>
      </w:rPr>
    </w:pPr>
    <w:r>
      <w:rPr>
        <w:noProof/>
      </w:rPr>
      <w:pict w14:anchorId="1FA01D6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76.8pt;margin-top:782.65pt;width:13.25pt;height:13.8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" filled="f" stroked="f">
          <v:textbox style="mso-fit-shape-to-text:t" inset="0,0,0,0">
            <w:txbxContent>
              <w:p w14:paraId="0B3B86A2" w14:textId="77777777" w:rsidR="00B6739C" w:rsidRDefault="00B6739C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3D272D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9A94" w14:textId="77777777" w:rsidR="00B6739C" w:rsidRDefault="00B6739C">
    <w:pPr>
      <w:rPr>
        <w:sz w:val="2"/>
        <w:szCs w:val="2"/>
      </w:rPr>
    </w:pPr>
    <w:r>
      <w:rPr>
        <w:noProof/>
      </w:rPr>
      <w:pict w14:anchorId="292C50A6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31" type="#_x0000_t202" style="position:absolute;margin-left:76.05pt;margin-top:781.05pt;width:13.25pt;height:13.8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next-textbox:#Text Box 8;mso-fit-shape-to-text:t" inset="0,0,0,0">
            <w:txbxContent>
              <w:p w14:paraId="52E3CCE4" w14:textId="77777777" w:rsidR="00B6739C" w:rsidRDefault="00B6739C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964C3F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06AD" w14:textId="46C8F3D0" w:rsidR="00B6739C" w:rsidRDefault="00B6739C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61F0" w14:textId="77777777" w:rsidR="00B6739C" w:rsidRDefault="00B6739C">
    <w:pPr>
      <w:rPr>
        <w:sz w:val="2"/>
        <w:szCs w:val="2"/>
      </w:rPr>
    </w:pPr>
    <w:r>
      <w:rPr>
        <w:noProof/>
      </w:rPr>
      <w:pict w14:anchorId="2F2B7588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4" type="#_x0000_t202" style="position:absolute;margin-left:76.05pt;margin-top:783pt;width:13.25pt;height:13.8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next-textbox:#Text Box 11;mso-fit-shape-to-text:t" inset="0,0,0,0">
            <w:txbxContent>
              <w:p w14:paraId="40BA26BD" w14:textId="77777777" w:rsidR="00B6739C" w:rsidRDefault="00B6739C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3D272D">
                  <w:rPr>
                    <w:rStyle w:val="CenturySchoolbook115pt"/>
                    <w:noProof/>
                  </w:rPr>
                  <w:t>7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33827" w14:textId="77777777" w:rsidR="00B6739C" w:rsidRDefault="00B6739C" w:rsidP="00D920E0">
      <w:r>
        <w:separator/>
      </w:r>
    </w:p>
  </w:footnote>
  <w:footnote w:type="continuationSeparator" w:id="0">
    <w:p w14:paraId="7F1CCF11" w14:textId="77777777" w:rsidR="00B6739C" w:rsidRDefault="00B6739C" w:rsidP="00D9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91D9C" w14:textId="77777777" w:rsidR="00B6739C" w:rsidRDefault="00B6739C">
    <w:pPr>
      <w:rPr>
        <w:sz w:val="2"/>
        <w:szCs w:val="2"/>
      </w:rPr>
    </w:pPr>
    <w:r>
      <w:rPr>
        <w:noProof/>
      </w:rPr>
      <w:pict w14:anchorId="5C93B24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margin-left:407.7pt;margin-top:51.7pt;width:90.9pt;height:10.2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next-textbox:#Text Box 6;mso-fit-shape-to-text:t" inset="0,0,0,0">
            <w:txbxContent>
              <w:p w14:paraId="301269ED" w14:textId="77777777" w:rsidR="00B6739C" w:rsidRDefault="00B6739C">
                <w:r>
                  <w:rPr>
                    <w:rStyle w:val="a8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A56C" w14:textId="77777777" w:rsidR="00B6739C" w:rsidRDefault="00B6739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76AB5" w14:textId="77777777" w:rsidR="00B6739C" w:rsidRDefault="00B6739C">
    <w:pPr>
      <w:rPr>
        <w:sz w:val="2"/>
        <w:szCs w:val="2"/>
      </w:rPr>
    </w:pPr>
    <w:r>
      <w:rPr>
        <w:noProof/>
      </w:rPr>
      <w:pict w14:anchorId="4B26EBA8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3" type="#_x0000_t202" style="position:absolute;margin-left:437.25pt;margin-top:53.6pt;width:79.85pt;height:10.2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next-textbox:#Text Box 10;mso-fit-shape-to-text:t" inset="0,0,0,0">
            <w:txbxContent>
              <w:p w14:paraId="21887CC0" w14:textId="77777777" w:rsidR="00B6739C" w:rsidRDefault="00B6739C"/>
            </w:txbxContent>
          </v:textbox>
          <w10:wrap anchorx="page" anchory="page"/>
        </v:shape>
      </w:pict>
    </w:r>
  </w:p>
  <w:p w14:paraId="00756F02" w14:textId="77777777" w:rsidR="00B6739C" w:rsidRDefault="00B6739C">
    <w:pPr>
      <w:rPr>
        <w:sz w:val="2"/>
        <w:szCs w:val="2"/>
      </w:rPr>
    </w:pPr>
  </w:p>
  <w:p w14:paraId="34305D9E" w14:textId="77777777" w:rsidR="00B6739C" w:rsidRDefault="00B6739C">
    <w:pPr>
      <w:rPr>
        <w:sz w:val="2"/>
        <w:szCs w:val="2"/>
      </w:rPr>
    </w:pPr>
  </w:p>
  <w:p w14:paraId="3E845196" w14:textId="77777777" w:rsidR="00B6739C" w:rsidRDefault="00B6739C">
    <w:pPr>
      <w:rPr>
        <w:sz w:val="2"/>
        <w:szCs w:val="2"/>
      </w:rPr>
    </w:pPr>
  </w:p>
  <w:p w14:paraId="753ACF01" w14:textId="77777777" w:rsidR="00B6739C" w:rsidRDefault="00B6739C">
    <w:pPr>
      <w:rPr>
        <w:sz w:val="2"/>
        <w:szCs w:val="2"/>
      </w:rPr>
    </w:pPr>
  </w:p>
  <w:p w14:paraId="6C2443E9" w14:textId="77777777" w:rsidR="00B6739C" w:rsidRDefault="00B6739C">
    <w:pPr>
      <w:rPr>
        <w:sz w:val="2"/>
        <w:szCs w:val="2"/>
      </w:rPr>
    </w:pPr>
  </w:p>
  <w:p w14:paraId="464E26DF" w14:textId="77777777" w:rsidR="00B6739C" w:rsidRDefault="00B6739C">
    <w:pPr>
      <w:rPr>
        <w:sz w:val="2"/>
        <w:szCs w:val="2"/>
      </w:rPr>
    </w:pPr>
  </w:p>
  <w:p w14:paraId="3F362223" w14:textId="77777777" w:rsidR="00B6739C" w:rsidRDefault="00B6739C">
    <w:pPr>
      <w:rPr>
        <w:sz w:val="2"/>
        <w:szCs w:val="2"/>
      </w:rPr>
    </w:pPr>
  </w:p>
  <w:p w14:paraId="1AC86C7D" w14:textId="77777777" w:rsidR="00B6739C" w:rsidRDefault="00B6739C">
    <w:pPr>
      <w:rPr>
        <w:sz w:val="2"/>
        <w:szCs w:val="2"/>
      </w:rPr>
    </w:pPr>
  </w:p>
  <w:p w14:paraId="15F6ADBC" w14:textId="77777777" w:rsidR="00B6739C" w:rsidRDefault="00B6739C">
    <w:pPr>
      <w:rPr>
        <w:sz w:val="2"/>
        <w:szCs w:val="2"/>
      </w:rPr>
    </w:pPr>
  </w:p>
  <w:p w14:paraId="3373D339" w14:textId="77777777" w:rsidR="00B6739C" w:rsidRDefault="00B6739C">
    <w:pPr>
      <w:rPr>
        <w:sz w:val="2"/>
        <w:szCs w:val="2"/>
      </w:rPr>
    </w:pPr>
  </w:p>
  <w:p w14:paraId="7D7B07F2" w14:textId="77777777" w:rsidR="00B6739C" w:rsidRDefault="00B6739C">
    <w:pPr>
      <w:rPr>
        <w:sz w:val="2"/>
        <w:szCs w:val="2"/>
      </w:rPr>
    </w:pPr>
  </w:p>
  <w:p w14:paraId="73ECD1BC" w14:textId="77777777" w:rsidR="00B6739C" w:rsidRDefault="00B6739C">
    <w:pPr>
      <w:rPr>
        <w:sz w:val="2"/>
        <w:szCs w:val="2"/>
      </w:rPr>
    </w:pPr>
  </w:p>
  <w:p w14:paraId="5F371F31" w14:textId="77777777" w:rsidR="00B6739C" w:rsidRPr="00A1401C" w:rsidRDefault="00B6739C">
    <w:pPr>
      <w:rPr>
        <w:rFonts w:ascii="Times New Roman" w:hAnsi="Times New Roman" w:cs="Times New Roman"/>
        <w:b/>
        <w:sz w:val="28"/>
        <w:szCs w:val="28"/>
      </w:rPr>
    </w:pPr>
    <w:r w:rsidRPr="00A1401C">
      <w:rPr>
        <w:rFonts w:ascii="Times New Roman" w:hAnsi="Times New Roman" w:cs="Times New Roman"/>
        <w:b/>
        <w:sz w:val="28"/>
        <w:szCs w:val="28"/>
      </w:rPr>
      <w:t>2.2 Тематический план и содержание учебной дисциплины «Физическая культу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 w15:restartNumberingAfterBreak="0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3E2D9E"/>
    <w:multiLevelType w:val="multilevel"/>
    <w:tmpl w:val="82322F2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E47B7B"/>
    <w:multiLevelType w:val="hybridMultilevel"/>
    <w:tmpl w:val="652475B6"/>
    <w:lvl w:ilvl="0" w:tplc="5BAC46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98BA44">
      <w:numFmt w:val="none"/>
      <w:lvlText w:val=""/>
      <w:lvlJc w:val="left"/>
      <w:pPr>
        <w:tabs>
          <w:tab w:val="num" w:pos="360"/>
        </w:tabs>
      </w:pPr>
    </w:lvl>
    <w:lvl w:ilvl="2" w:tplc="6958C84A">
      <w:numFmt w:val="none"/>
      <w:lvlText w:val=""/>
      <w:lvlJc w:val="left"/>
      <w:pPr>
        <w:tabs>
          <w:tab w:val="num" w:pos="360"/>
        </w:tabs>
      </w:pPr>
    </w:lvl>
    <w:lvl w:ilvl="3" w:tplc="7D022790">
      <w:numFmt w:val="none"/>
      <w:lvlText w:val=""/>
      <w:lvlJc w:val="left"/>
      <w:pPr>
        <w:tabs>
          <w:tab w:val="num" w:pos="360"/>
        </w:tabs>
      </w:pPr>
    </w:lvl>
    <w:lvl w:ilvl="4" w:tplc="05E2F142">
      <w:numFmt w:val="none"/>
      <w:lvlText w:val=""/>
      <w:lvlJc w:val="left"/>
      <w:pPr>
        <w:tabs>
          <w:tab w:val="num" w:pos="360"/>
        </w:tabs>
      </w:pPr>
    </w:lvl>
    <w:lvl w:ilvl="5" w:tplc="EF74D68E">
      <w:numFmt w:val="none"/>
      <w:lvlText w:val=""/>
      <w:lvlJc w:val="left"/>
      <w:pPr>
        <w:tabs>
          <w:tab w:val="num" w:pos="360"/>
        </w:tabs>
      </w:pPr>
    </w:lvl>
    <w:lvl w:ilvl="6" w:tplc="A8787E4E">
      <w:numFmt w:val="none"/>
      <w:lvlText w:val=""/>
      <w:lvlJc w:val="left"/>
      <w:pPr>
        <w:tabs>
          <w:tab w:val="num" w:pos="360"/>
        </w:tabs>
      </w:pPr>
    </w:lvl>
    <w:lvl w:ilvl="7" w:tplc="EAA4407C">
      <w:numFmt w:val="none"/>
      <w:lvlText w:val=""/>
      <w:lvlJc w:val="left"/>
      <w:pPr>
        <w:tabs>
          <w:tab w:val="num" w:pos="360"/>
        </w:tabs>
      </w:pPr>
    </w:lvl>
    <w:lvl w:ilvl="8" w:tplc="69EE48B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CFC18AE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E6B89"/>
    <w:multiLevelType w:val="multilevel"/>
    <w:tmpl w:val="4F9C68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8960C0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F1F54"/>
    <w:multiLevelType w:val="multilevel"/>
    <w:tmpl w:val="3236C9A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AB3FCA"/>
    <w:multiLevelType w:val="multilevel"/>
    <w:tmpl w:val="E07C8F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6C34FE"/>
    <w:multiLevelType w:val="hybridMultilevel"/>
    <w:tmpl w:val="73C6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E3B75"/>
    <w:multiLevelType w:val="multilevel"/>
    <w:tmpl w:val="6BE471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B3374DF"/>
    <w:multiLevelType w:val="multilevel"/>
    <w:tmpl w:val="D2B276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6D0D47"/>
    <w:multiLevelType w:val="multilevel"/>
    <w:tmpl w:val="3FCE2D1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2"/>
  </w:num>
  <w:num w:numId="4">
    <w:abstractNumId w:val="10"/>
  </w:num>
  <w:num w:numId="5">
    <w:abstractNumId w:val="27"/>
  </w:num>
  <w:num w:numId="6">
    <w:abstractNumId w:val="37"/>
  </w:num>
  <w:num w:numId="7">
    <w:abstractNumId w:val="1"/>
  </w:num>
  <w:num w:numId="8">
    <w:abstractNumId w:val="2"/>
  </w:num>
  <w:num w:numId="9">
    <w:abstractNumId w:val="46"/>
  </w:num>
  <w:num w:numId="10">
    <w:abstractNumId w:val="0"/>
  </w:num>
  <w:num w:numId="11">
    <w:abstractNumId w:val="40"/>
  </w:num>
  <w:num w:numId="12">
    <w:abstractNumId w:val="36"/>
  </w:num>
  <w:num w:numId="13">
    <w:abstractNumId w:val="16"/>
  </w:num>
  <w:num w:numId="14">
    <w:abstractNumId w:val="34"/>
  </w:num>
  <w:num w:numId="15">
    <w:abstractNumId w:val="19"/>
  </w:num>
  <w:num w:numId="16">
    <w:abstractNumId w:val="4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7"/>
  </w:num>
  <w:num w:numId="23">
    <w:abstractNumId w:val="33"/>
  </w:num>
  <w:num w:numId="24">
    <w:abstractNumId w:val="17"/>
  </w:num>
  <w:num w:numId="25">
    <w:abstractNumId w:val="24"/>
  </w:num>
  <w:num w:numId="26">
    <w:abstractNumId w:val="12"/>
  </w:num>
  <w:num w:numId="27">
    <w:abstractNumId w:val="41"/>
  </w:num>
  <w:num w:numId="28">
    <w:abstractNumId w:val="22"/>
  </w:num>
  <w:num w:numId="29">
    <w:abstractNumId w:val="9"/>
  </w:num>
  <w:num w:numId="30">
    <w:abstractNumId w:val="8"/>
  </w:num>
  <w:num w:numId="31">
    <w:abstractNumId w:val="11"/>
  </w:num>
  <w:num w:numId="32">
    <w:abstractNumId w:val="4"/>
  </w:num>
  <w:num w:numId="33">
    <w:abstractNumId w:val="3"/>
  </w:num>
  <w:num w:numId="34">
    <w:abstractNumId w:val="21"/>
  </w:num>
  <w:num w:numId="35">
    <w:abstractNumId w:val="25"/>
  </w:num>
  <w:num w:numId="36">
    <w:abstractNumId w:val="43"/>
  </w:num>
  <w:num w:numId="37">
    <w:abstractNumId w:val="35"/>
  </w:num>
  <w:num w:numId="38">
    <w:abstractNumId w:val="14"/>
  </w:num>
  <w:num w:numId="39">
    <w:abstractNumId w:val="32"/>
  </w:num>
  <w:num w:numId="40">
    <w:abstractNumId w:val="6"/>
  </w:num>
  <w:num w:numId="41">
    <w:abstractNumId w:val="29"/>
  </w:num>
  <w:num w:numId="42">
    <w:abstractNumId w:val="31"/>
  </w:num>
  <w:num w:numId="43">
    <w:abstractNumId w:val="30"/>
  </w:num>
  <w:num w:numId="44">
    <w:abstractNumId w:val="4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0E0"/>
    <w:rsid w:val="000005B1"/>
    <w:rsid w:val="000065C4"/>
    <w:rsid w:val="000102A0"/>
    <w:rsid w:val="00024338"/>
    <w:rsid w:val="00052ABB"/>
    <w:rsid w:val="000715F2"/>
    <w:rsid w:val="00071FB1"/>
    <w:rsid w:val="00076B8E"/>
    <w:rsid w:val="00077151"/>
    <w:rsid w:val="000866CB"/>
    <w:rsid w:val="00091070"/>
    <w:rsid w:val="000B6CFD"/>
    <w:rsid w:val="000C3D59"/>
    <w:rsid w:val="000C40A2"/>
    <w:rsid w:val="000C416C"/>
    <w:rsid w:val="000C5141"/>
    <w:rsid w:val="000C60BC"/>
    <w:rsid w:val="000D0095"/>
    <w:rsid w:val="000D0805"/>
    <w:rsid w:val="000D5C83"/>
    <w:rsid w:val="000F2747"/>
    <w:rsid w:val="000F5E1E"/>
    <w:rsid w:val="000F6692"/>
    <w:rsid w:val="00120863"/>
    <w:rsid w:val="001242F0"/>
    <w:rsid w:val="00131099"/>
    <w:rsid w:val="00147FFE"/>
    <w:rsid w:val="00162E61"/>
    <w:rsid w:val="00164196"/>
    <w:rsid w:val="0017482C"/>
    <w:rsid w:val="001A3126"/>
    <w:rsid w:val="001E1DAE"/>
    <w:rsid w:val="001E7781"/>
    <w:rsid w:val="0020144C"/>
    <w:rsid w:val="00201D80"/>
    <w:rsid w:val="002066DC"/>
    <w:rsid w:val="0021636F"/>
    <w:rsid w:val="00220D7B"/>
    <w:rsid w:val="00224A65"/>
    <w:rsid w:val="00240AD5"/>
    <w:rsid w:val="00242DE6"/>
    <w:rsid w:val="00261F37"/>
    <w:rsid w:val="00263656"/>
    <w:rsid w:val="0028176D"/>
    <w:rsid w:val="00291619"/>
    <w:rsid w:val="002A5373"/>
    <w:rsid w:val="002A7F6D"/>
    <w:rsid w:val="002B33E8"/>
    <w:rsid w:val="002B3AA0"/>
    <w:rsid w:val="002B6605"/>
    <w:rsid w:val="002C6020"/>
    <w:rsid w:val="002E648D"/>
    <w:rsid w:val="002F2AEE"/>
    <w:rsid w:val="00300F00"/>
    <w:rsid w:val="00306D88"/>
    <w:rsid w:val="0032144A"/>
    <w:rsid w:val="00327D84"/>
    <w:rsid w:val="003303C7"/>
    <w:rsid w:val="003339EC"/>
    <w:rsid w:val="003349CA"/>
    <w:rsid w:val="00354CD5"/>
    <w:rsid w:val="003562C7"/>
    <w:rsid w:val="00375078"/>
    <w:rsid w:val="00382BF6"/>
    <w:rsid w:val="003A2CDD"/>
    <w:rsid w:val="003B7680"/>
    <w:rsid w:val="003D272D"/>
    <w:rsid w:val="003D627E"/>
    <w:rsid w:val="003D7A2E"/>
    <w:rsid w:val="003E0B4C"/>
    <w:rsid w:val="003E448E"/>
    <w:rsid w:val="003F1CEE"/>
    <w:rsid w:val="00405745"/>
    <w:rsid w:val="004072D2"/>
    <w:rsid w:val="00424A53"/>
    <w:rsid w:val="00430BEA"/>
    <w:rsid w:val="00432B38"/>
    <w:rsid w:val="00437F98"/>
    <w:rsid w:val="00446DBD"/>
    <w:rsid w:val="00453158"/>
    <w:rsid w:val="00454799"/>
    <w:rsid w:val="0046562C"/>
    <w:rsid w:val="00477805"/>
    <w:rsid w:val="0048461D"/>
    <w:rsid w:val="004857A0"/>
    <w:rsid w:val="0048680E"/>
    <w:rsid w:val="00487371"/>
    <w:rsid w:val="00487C6D"/>
    <w:rsid w:val="00491AE4"/>
    <w:rsid w:val="004B3C2D"/>
    <w:rsid w:val="004D5999"/>
    <w:rsid w:val="004E2D0B"/>
    <w:rsid w:val="004E7853"/>
    <w:rsid w:val="004F4732"/>
    <w:rsid w:val="004F57EF"/>
    <w:rsid w:val="004F5D26"/>
    <w:rsid w:val="005212B6"/>
    <w:rsid w:val="00521FB7"/>
    <w:rsid w:val="0052393F"/>
    <w:rsid w:val="00524B7F"/>
    <w:rsid w:val="00537F30"/>
    <w:rsid w:val="005420CF"/>
    <w:rsid w:val="0054323E"/>
    <w:rsid w:val="00544E7B"/>
    <w:rsid w:val="00545984"/>
    <w:rsid w:val="005478AB"/>
    <w:rsid w:val="00566786"/>
    <w:rsid w:val="0058630F"/>
    <w:rsid w:val="00592CBE"/>
    <w:rsid w:val="005A4AD3"/>
    <w:rsid w:val="005B272C"/>
    <w:rsid w:val="005C4F30"/>
    <w:rsid w:val="005C724F"/>
    <w:rsid w:val="005D47B5"/>
    <w:rsid w:val="005E5631"/>
    <w:rsid w:val="0062471D"/>
    <w:rsid w:val="00633A2B"/>
    <w:rsid w:val="00657F37"/>
    <w:rsid w:val="00670A1A"/>
    <w:rsid w:val="006741D0"/>
    <w:rsid w:val="006B682F"/>
    <w:rsid w:val="006F4C29"/>
    <w:rsid w:val="00700A46"/>
    <w:rsid w:val="00710A57"/>
    <w:rsid w:val="007359E0"/>
    <w:rsid w:val="00741CD5"/>
    <w:rsid w:val="00745A99"/>
    <w:rsid w:val="007505AA"/>
    <w:rsid w:val="00760B5A"/>
    <w:rsid w:val="00762799"/>
    <w:rsid w:val="00783257"/>
    <w:rsid w:val="007867EA"/>
    <w:rsid w:val="00786913"/>
    <w:rsid w:val="00790837"/>
    <w:rsid w:val="007955A0"/>
    <w:rsid w:val="007A381C"/>
    <w:rsid w:val="007A39DC"/>
    <w:rsid w:val="007A6285"/>
    <w:rsid w:val="007B2419"/>
    <w:rsid w:val="007D0F61"/>
    <w:rsid w:val="007D280B"/>
    <w:rsid w:val="00807609"/>
    <w:rsid w:val="00810302"/>
    <w:rsid w:val="00847D23"/>
    <w:rsid w:val="008547F8"/>
    <w:rsid w:val="00863089"/>
    <w:rsid w:val="00870731"/>
    <w:rsid w:val="00885AA4"/>
    <w:rsid w:val="00886D4C"/>
    <w:rsid w:val="00887EE6"/>
    <w:rsid w:val="008978D4"/>
    <w:rsid w:val="008A5E31"/>
    <w:rsid w:val="008B25BB"/>
    <w:rsid w:val="008C53A0"/>
    <w:rsid w:val="00907592"/>
    <w:rsid w:val="00923EA5"/>
    <w:rsid w:val="00927EDF"/>
    <w:rsid w:val="0095017B"/>
    <w:rsid w:val="0096025D"/>
    <w:rsid w:val="00964548"/>
    <w:rsid w:val="00972FC9"/>
    <w:rsid w:val="00974195"/>
    <w:rsid w:val="0099519B"/>
    <w:rsid w:val="009A0DFC"/>
    <w:rsid w:val="009A24D7"/>
    <w:rsid w:val="009B4491"/>
    <w:rsid w:val="009C248C"/>
    <w:rsid w:val="009D263E"/>
    <w:rsid w:val="009D41CA"/>
    <w:rsid w:val="009E070C"/>
    <w:rsid w:val="009E3180"/>
    <w:rsid w:val="009F029F"/>
    <w:rsid w:val="00A02974"/>
    <w:rsid w:val="00A106DB"/>
    <w:rsid w:val="00A1401C"/>
    <w:rsid w:val="00A252A5"/>
    <w:rsid w:val="00A45613"/>
    <w:rsid w:val="00A51CA7"/>
    <w:rsid w:val="00A53BA6"/>
    <w:rsid w:val="00A53D8A"/>
    <w:rsid w:val="00A54550"/>
    <w:rsid w:val="00A84A81"/>
    <w:rsid w:val="00A9373D"/>
    <w:rsid w:val="00A97196"/>
    <w:rsid w:val="00AB105E"/>
    <w:rsid w:val="00AB793A"/>
    <w:rsid w:val="00AC22A4"/>
    <w:rsid w:val="00AD0FB0"/>
    <w:rsid w:val="00AD399F"/>
    <w:rsid w:val="00AE5A42"/>
    <w:rsid w:val="00AF3D91"/>
    <w:rsid w:val="00B03720"/>
    <w:rsid w:val="00B55DD7"/>
    <w:rsid w:val="00B57951"/>
    <w:rsid w:val="00B62E8A"/>
    <w:rsid w:val="00B64F79"/>
    <w:rsid w:val="00B6739C"/>
    <w:rsid w:val="00B72C32"/>
    <w:rsid w:val="00B864C3"/>
    <w:rsid w:val="00BA3699"/>
    <w:rsid w:val="00BB2CA4"/>
    <w:rsid w:val="00C14A2F"/>
    <w:rsid w:val="00C151D9"/>
    <w:rsid w:val="00C21510"/>
    <w:rsid w:val="00C324A2"/>
    <w:rsid w:val="00C36D65"/>
    <w:rsid w:val="00C400B7"/>
    <w:rsid w:val="00C6037B"/>
    <w:rsid w:val="00C96600"/>
    <w:rsid w:val="00CB5F62"/>
    <w:rsid w:val="00CE214C"/>
    <w:rsid w:val="00D02965"/>
    <w:rsid w:val="00D228CF"/>
    <w:rsid w:val="00D417A3"/>
    <w:rsid w:val="00D63CE5"/>
    <w:rsid w:val="00D710A8"/>
    <w:rsid w:val="00D72860"/>
    <w:rsid w:val="00D920E0"/>
    <w:rsid w:val="00D958F1"/>
    <w:rsid w:val="00DA3F67"/>
    <w:rsid w:val="00DA4093"/>
    <w:rsid w:val="00DA5A5F"/>
    <w:rsid w:val="00DC6290"/>
    <w:rsid w:val="00DD138F"/>
    <w:rsid w:val="00DF5230"/>
    <w:rsid w:val="00E01BF4"/>
    <w:rsid w:val="00E133C5"/>
    <w:rsid w:val="00E137AB"/>
    <w:rsid w:val="00E45B60"/>
    <w:rsid w:val="00E55187"/>
    <w:rsid w:val="00E604B9"/>
    <w:rsid w:val="00E76FC4"/>
    <w:rsid w:val="00E8561F"/>
    <w:rsid w:val="00EA01C0"/>
    <w:rsid w:val="00EB496F"/>
    <w:rsid w:val="00EB7ACC"/>
    <w:rsid w:val="00EC531F"/>
    <w:rsid w:val="00ED55AE"/>
    <w:rsid w:val="00EF12BF"/>
    <w:rsid w:val="00EF1E4E"/>
    <w:rsid w:val="00EF3790"/>
    <w:rsid w:val="00F10C7F"/>
    <w:rsid w:val="00F1602B"/>
    <w:rsid w:val="00F23D0B"/>
    <w:rsid w:val="00F6519F"/>
    <w:rsid w:val="00F67EB3"/>
    <w:rsid w:val="00F70A03"/>
    <w:rsid w:val="00F82742"/>
    <w:rsid w:val="00F87ED8"/>
    <w:rsid w:val="00F96FB3"/>
    <w:rsid w:val="00FA5E66"/>
    <w:rsid w:val="00FD696B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AD725"/>
  <w15:docId w15:val="{4A4591A4-F94F-44D3-8EAA-BA7E2978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20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17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link w:val="20"/>
    <w:qFormat/>
    <w:rsid w:val="0095017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95017B"/>
    <w:pPr>
      <w:keepNext/>
      <w:widowControl/>
      <w:spacing w:before="240" w:after="60"/>
      <w:outlineLvl w:val="2"/>
    </w:pPr>
    <w:rPr>
      <w:rFonts w:ascii="Arial" w:eastAsia="Times New Roman" w:hAnsi="Arial" w:cs="Arial"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Сноска"/>
    <w:basedOn w:val="a3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 + Не курсив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31"/>
    <w:rsid w:val="00D920E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">
    <w:name w:val="Заголовок №5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Заголовок №5"/>
    <w:basedOn w:val="5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6"/>
    <w:rsid w:val="00D920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pt">
    <w:name w:val="Основной текст + Интервал 2 pt"/>
    <w:basedOn w:val="a5"/>
    <w:rsid w:val="00D920E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D920E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60">
    <w:name w:val="Заголовок №6"/>
    <w:basedOn w:val="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2">
    <w:name w:val="Заголовок №4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Заголовок №4"/>
    <w:basedOn w:val="42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0">
    <w:name w:val="Заголовок №4 (2)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421">
    <w:name w:val="Заголовок №4 (2)"/>
    <w:basedOn w:val="420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Заголовок №7_"/>
    <w:basedOn w:val="a0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Заголовок №7"/>
    <w:basedOn w:val="7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;Полужирный"/>
    <w:basedOn w:val="a5"/>
    <w:rsid w:val="00D920E0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5"/>
    <w:rsid w:val="00D920E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8">
    <w:name w:val="Колонтитул"/>
    <w:basedOn w:val="a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basedOn w:val="a5"/>
    <w:rsid w:val="00D920E0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D920E0"/>
    <w:pPr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01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017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017B"/>
    <w:rPr>
      <w:rFonts w:ascii="Arial" w:eastAsia="Times New Roman" w:hAnsi="Arial" w:cs="Arial"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95017B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501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0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b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01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styleId="af0">
    <w:name w:val="footnote text"/>
    <w:basedOn w:val="a"/>
    <w:link w:val="af1"/>
    <w:semiHidden/>
    <w:unhideWhenUsed/>
    <w:rsid w:val="0095017B"/>
    <w:pPr>
      <w:widowControl/>
    </w:pPr>
    <w:rPr>
      <w:rFonts w:ascii="Times New Roman" w:eastAsia="Times New Roman" w:hAnsi="Times New Roman" w:cs="Times New Roman"/>
      <w:b/>
      <w:color w:val="auto"/>
      <w:sz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95017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95017B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95017B"/>
    <w:pPr>
      <w:widowControl/>
      <w:ind w:firstLine="360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95017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95017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semiHidden/>
    <w:unhideWhenUsed/>
    <w:rsid w:val="0095017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b/>
      <w:color w:val="auto"/>
    </w:rPr>
  </w:style>
  <w:style w:type="character" w:customStyle="1" w:styleId="27">
    <w:name w:val="Основной текст с отступом 2 Знак"/>
    <w:basedOn w:val="a0"/>
    <w:link w:val="26"/>
    <w:semiHidden/>
    <w:rsid w:val="00950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6">
    <w:name w:val="No Spacing"/>
    <w:qFormat/>
    <w:rsid w:val="009501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rsid w:val="009501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Style2">
    <w:name w:val="Style2"/>
    <w:basedOn w:val="a"/>
    <w:rsid w:val="0095017B"/>
    <w:pPr>
      <w:autoSpaceDE w:val="0"/>
      <w:autoSpaceDN w:val="0"/>
      <w:adjustRightInd w:val="0"/>
      <w:spacing w:line="216" w:lineRule="exact"/>
      <w:ind w:firstLine="859"/>
    </w:pPr>
    <w:rPr>
      <w:rFonts w:ascii="Calibri" w:eastAsia="Times New Roman" w:hAnsi="Calibri" w:cs="Times New Roman"/>
      <w:b/>
      <w:color w:val="auto"/>
    </w:rPr>
  </w:style>
  <w:style w:type="paragraph" w:customStyle="1" w:styleId="Style3">
    <w:name w:val="Style3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4">
    <w:name w:val="Style4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5">
    <w:name w:val="Style5"/>
    <w:basedOn w:val="a"/>
    <w:rsid w:val="0095017B"/>
    <w:pPr>
      <w:autoSpaceDE w:val="0"/>
      <w:autoSpaceDN w:val="0"/>
      <w:adjustRightInd w:val="0"/>
      <w:spacing w:line="222" w:lineRule="exact"/>
      <w:ind w:firstLine="475"/>
    </w:pPr>
    <w:rPr>
      <w:rFonts w:ascii="Calibri" w:eastAsia="Times New Roman" w:hAnsi="Calibri" w:cs="Times New Roman"/>
      <w:b/>
      <w:color w:val="auto"/>
    </w:rPr>
  </w:style>
  <w:style w:type="paragraph" w:customStyle="1" w:styleId="Style6">
    <w:name w:val="Style6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7">
    <w:name w:val="Style7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9">
    <w:name w:val="Style9"/>
    <w:basedOn w:val="a"/>
    <w:rsid w:val="0095017B"/>
    <w:pPr>
      <w:autoSpaceDE w:val="0"/>
      <w:autoSpaceDN w:val="0"/>
      <w:adjustRightInd w:val="0"/>
      <w:spacing w:line="226" w:lineRule="exact"/>
    </w:pPr>
    <w:rPr>
      <w:rFonts w:ascii="Calibri" w:eastAsia="Times New Roman" w:hAnsi="Calibri" w:cs="Times New Roman"/>
      <w:b/>
      <w:color w:val="auto"/>
    </w:rPr>
  </w:style>
  <w:style w:type="paragraph" w:customStyle="1" w:styleId="Style10">
    <w:name w:val="Style10"/>
    <w:basedOn w:val="a"/>
    <w:rsid w:val="0095017B"/>
    <w:pPr>
      <w:autoSpaceDE w:val="0"/>
      <w:autoSpaceDN w:val="0"/>
      <w:adjustRightInd w:val="0"/>
      <w:spacing w:line="221" w:lineRule="exact"/>
      <w:ind w:firstLine="456"/>
    </w:pPr>
    <w:rPr>
      <w:rFonts w:ascii="Calibri" w:eastAsia="Times New Roman" w:hAnsi="Calibri" w:cs="Times New Roman"/>
      <w:b/>
      <w:color w:val="auto"/>
    </w:rPr>
  </w:style>
  <w:style w:type="paragraph" w:customStyle="1" w:styleId="podzag2">
    <w:name w:val="podzag_2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podzag1">
    <w:name w:val="podzag_1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c12c9">
    <w:name w:val="c1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5c9">
    <w:name w:val="c1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">
    <w:name w:val="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37c9">
    <w:name w:val="c3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">
    <w:name w:val="c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8">
    <w:name w:val="c5 c9 c1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9c61">
    <w:name w:val="c5 c73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4">
    <w:name w:val="c5 c9 c4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9">
    <w:name w:val="c5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2">
    <w:name w:val="c5 c9 c4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50c78">
    <w:name w:val="c5 c59 c9 c50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78">
    <w:name w:val="c5 c59 c9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101">
    <w:name w:val="c5 c9 c50 c10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">
    <w:name w:val="c5 c9 c5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5">
    <w:name w:val="c5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">
    <w:name w:val="c5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">
    <w:name w:val="c5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">
    <w:name w:val="c5 c1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c79">
    <w:name w:val="c5 c9 c61 c7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92">
    <w:name w:val="c5 c11 c9 c9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11c9">
    <w:name w:val="c5 c92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69">
    <w:name w:val="c12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0">
    <w:name w:val="c5 c9 c2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c74">
    <w:name w:val="c5 c9 c21 c7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0c9">
    <w:name w:val="c5 c90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8">
    <w:name w:val="c5 c9 c6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4">
    <w:name w:val="c5 c9 c8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6">
    <w:name w:val="c5 c9 c4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5">
    <w:name w:val="c5 c9 c11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9c9c103">
    <w:name w:val="c5 c79 c9 c10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5c108">
    <w:name w:val="c5 c9 c10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">
    <w:name w:val="c5 c9 c8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0">
    <w:name w:val="c5 c9 c9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2">
    <w:name w:val="c5 c9 c11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3">
    <w:name w:val="c5 c9 c8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9">
    <w:name w:val="c5 c9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5c108">
    <w:name w:val="c5 c9 c6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3">
    <w:name w:val="c5 c9 c11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2">
    <w:name w:val="c5 c9 c6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">
    <w:name w:val="c5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">
    <w:name w:val="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3">
    <w:name w:val="c5 c9 c4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c98">
    <w:name w:val="c5 c9 c85 c9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5">
    <w:name w:val="c5 c89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">
    <w:name w:val="c5 c9 c2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9">
    <w:name w:val="c5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c104">
    <w:name w:val="c5 c18 c9 c10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4">
    <w:name w:val="c5 c9 c3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114">
    <w:name w:val="c12 c9 c11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89">
    <w:name w:val="c5 c9 c50 c8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c93">
    <w:name w:val="c5 c9 c23 c9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11c9">
    <w:name w:val="c5 c34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9c87">
    <w:name w:val="c5 c34 c9 c8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87c9">
    <w:name w:val="c5 c34 c8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33">
    <w:name w:val="c12 c9 c3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34c9c63">
    <w:name w:val="c12 c34 c9 c6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9">
    <w:name w:val="c5 c89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30">
    <w:name w:val="c5 c9 c50 c3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111">
    <w:name w:val="c5 c11 c9 c1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">
    <w:name w:val="c5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76">
    <w:name w:val="c5 c9 c7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5c69">
    <w:name w:val="c5 c81 c9 c65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1">
    <w:name w:val="c5 c81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88">
    <w:name w:val="c5 c81 c9 c8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c71">
    <w:name w:val="c5 c9 c39 c7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7">
    <w:name w:val="c5 c9 c10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106c9">
    <w:name w:val="c12 c106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47c9">
    <w:name w:val="c12 c4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6">
    <w:name w:val="c5 c9 c10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23">
    <w:name w:val="c5 c11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11c9c39">
    <w:name w:val="c5 c73 c11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61c105">
    <w:name w:val="c5 c11 c9 c61 c10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73">
    <w:name w:val="c12 c9 c7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48c9">
    <w:name w:val="c5 c4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8">
    <w:name w:val="c5 c9 c4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7c5c59c9">
    <w:name w:val="c47 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c52">
    <w:name w:val="c4 c5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">
    <w:name w:val="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70c11c9">
    <w:name w:val="c70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0">
    <w:name w:val="c11 c9 c7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11">
    <w:name w:val="c9 c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59">
    <w:name w:val="c9 c5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9c9">
    <w:name w:val="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97">
    <w:name w:val="c11 c9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8c97">
    <w:name w:val="c11 c9 c78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110">
    <w:name w:val="1Стиль1"/>
    <w:basedOn w:val="a"/>
    <w:rsid w:val="0095017B"/>
    <w:pPr>
      <w:widowControl/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styleId="af7">
    <w:name w:val="footnote reference"/>
    <w:semiHidden/>
    <w:unhideWhenUsed/>
    <w:rsid w:val="0095017B"/>
    <w:rPr>
      <w:vertAlign w:val="superscript"/>
    </w:rPr>
  </w:style>
  <w:style w:type="character" w:customStyle="1" w:styleId="FontStyle13">
    <w:name w:val="Font Style13"/>
    <w:basedOn w:val="a0"/>
    <w:rsid w:val="009501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9501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9501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9501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017B"/>
  </w:style>
  <w:style w:type="character" w:customStyle="1" w:styleId="letter">
    <w:name w:val="letter"/>
    <w:basedOn w:val="a0"/>
    <w:rsid w:val="0095017B"/>
  </w:style>
  <w:style w:type="character" w:customStyle="1" w:styleId="mw-headline">
    <w:name w:val="mw-headline"/>
    <w:basedOn w:val="a0"/>
    <w:rsid w:val="0095017B"/>
  </w:style>
  <w:style w:type="character" w:customStyle="1" w:styleId="editsection">
    <w:name w:val="editsection"/>
    <w:basedOn w:val="a0"/>
    <w:rsid w:val="0095017B"/>
  </w:style>
  <w:style w:type="character" w:customStyle="1" w:styleId="c0c6">
    <w:name w:val="c0 c6"/>
    <w:basedOn w:val="a0"/>
    <w:rsid w:val="0095017B"/>
  </w:style>
  <w:style w:type="character" w:customStyle="1" w:styleId="c0">
    <w:name w:val="c0"/>
    <w:basedOn w:val="a0"/>
    <w:rsid w:val="0095017B"/>
  </w:style>
  <w:style w:type="character" w:customStyle="1" w:styleId="c0c13">
    <w:name w:val="c0 c13"/>
    <w:basedOn w:val="a0"/>
    <w:rsid w:val="0095017B"/>
  </w:style>
  <w:style w:type="character" w:customStyle="1" w:styleId="c6">
    <w:name w:val="c6"/>
    <w:basedOn w:val="a0"/>
    <w:rsid w:val="0095017B"/>
  </w:style>
  <w:style w:type="character" w:customStyle="1" w:styleId="c0c13c6">
    <w:name w:val="c0 c13 c6"/>
    <w:basedOn w:val="a0"/>
    <w:rsid w:val="0095017B"/>
  </w:style>
  <w:style w:type="character" w:customStyle="1" w:styleId="c14c6c41">
    <w:name w:val="c14 c6 c41"/>
    <w:basedOn w:val="a0"/>
    <w:rsid w:val="0095017B"/>
  </w:style>
  <w:style w:type="character" w:customStyle="1" w:styleId="c41c14c6">
    <w:name w:val="c41 c14 c6"/>
    <w:basedOn w:val="a0"/>
    <w:rsid w:val="0095017B"/>
  </w:style>
  <w:style w:type="character" w:customStyle="1" w:styleId="c0c14c6">
    <w:name w:val="c0 c14 c6"/>
    <w:basedOn w:val="a0"/>
    <w:rsid w:val="0095017B"/>
  </w:style>
  <w:style w:type="character" w:customStyle="1" w:styleId="c86c6">
    <w:name w:val="c86 c6"/>
    <w:basedOn w:val="a0"/>
    <w:rsid w:val="0095017B"/>
  </w:style>
  <w:style w:type="character" w:customStyle="1" w:styleId="c6c86">
    <w:name w:val="c6 c86"/>
    <w:basedOn w:val="a0"/>
    <w:rsid w:val="0095017B"/>
  </w:style>
  <w:style w:type="character" w:customStyle="1" w:styleId="c0c6c14">
    <w:name w:val="c0 c6 c14"/>
    <w:basedOn w:val="a0"/>
    <w:rsid w:val="0095017B"/>
  </w:style>
  <w:style w:type="character" w:customStyle="1" w:styleId="c0c32">
    <w:name w:val="c0 c32"/>
    <w:basedOn w:val="a0"/>
    <w:rsid w:val="0095017B"/>
  </w:style>
  <w:style w:type="character" w:customStyle="1" w:styleId="c13c6">
    <w:name w:val="c13 c6"/>
    <w:basedOn w:val="a0"/>
    <w:rsid w:val="0095017B"/>
  </w:style>
  <w:style w:type="table" w:styleId="13">
    <w:name w:val="Table Grid 1"/>
    <w:basedOn w:val="a1"/>
    <w:semiHidden/>
    <w:unhideWhenUsed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017B"/>
  </w:style>
  <w:style w:type="character" w:customStyle="1" w:styleId="apple-converted-space">
    <w:name w:val="apple-converted-space"/>
    <w:basedOn w:val="a0"/>
    <w:rsid w:val="0095017B"/>
  </w:style>
  <w:style w:type="paragraph" w:customStyle="1" w:styleId="cjk">
    <w:name w:val="cjk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ctl">
    <w:name w:val="ctl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highlightactive">
    <w:name w:val="highlight_active"/>
    <w:basedOn w:val="a"/>
    <w:rsid w:val="0095017B"/>
    <w:pPr>
      <w:widowControl/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rFonts w:ascii="Times New Roman" w:eastAsia="Times New Roman" w:hAnsi="Times New Roman" w:cs="Times New Roman"/>
    </w:rPr>
  </w:style>
  <w:style w:type="paragraph" w:customStyle="1" w:styleId="b-safe-panelinject-current">
    <w:name w:val="b-safe-panel__inject-current"/>
    <w:basedOn w:val="a"/>
    <w:rsid w:val="0095017B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rFonts w:ascii="Times New Roman" w:eastAsia="Times New Roman" w:hAnsi="Times New Roman" w:cs="Times New Roman"/>
    </w:rPr>
  </w:style>
  <w:style w:type="character" w:styleId="af9">
    <w:name w:val="page number"/>
    <w:basedOn w:val="a0"/>
    <w:rsid w:val="0095017B"/>
  </w:style>
  <w:style w:type="paragraph" w:styleId="afa">
    <w:name w:val="Title"/>
    <w:basedOn w:val="a"/>
    <w:link w:val="afb"/>
    <w:qFormat/>
    <w:rsid w:val="009501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b">
    <w:name w:val="Заголовок Знак"/>
    <w:basedOn w:val="a0"/>
    <w:link w:val="afa"/>
    <w:rsid w:val="009501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List Paragraph"/>
    <w:basedOn w:val="a"/>
    <w:uiPriority w:val="34"/>
    <w:qFormat/>
    <w:rsid w:val="0095017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50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utback">
    <w:name w:val="butback"/>
    <w:basedOn w:val="a0"/>
    <w:rsid w:val="0095017B"/>
  </w:style>
  <w:style w:type="character" w:customStyle="1" w:styleId="submenu-table">
    <w:name w:val="submenu-table"/>
    <w:basedOn w:val="a0"/>
    <w:rsid w:val="0095017B"/>
  </w:style>
  <w:style w:type="paragraph" w:customStyle="1" w:styleId="51">
    <w:name w:val="Основной текст5"/>
    <w:basedOn w:val="a"/>
    <w:rsid w:val="0095017B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115pt">
    <w:name w:val="Основной текст + 11;5 pt;Полужирный"/>
    <w:basedOn w:val="a5"/>
    <w:rsid w:val="00950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5"/>
    <w:rsid w:val="00950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95017B"/>
    <w:pPr>
      <w:widowControl/>
      <w:spacing w:line="360" w:lineRule="exact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71">
    <w:name w:val="Основной текст (7)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Основной текст (7) + Курсив"/>
    <w:basedOn w:val="71"/>
    <w:rsid w:val="009501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3">
    <w:name w:val="Основной текст (7)"/>
    <w:basedOn w:val="71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sid w:val="0095017B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95017B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basedOn w:val="21"/>
    <w:rsid w:val="0095017B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2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90">
    <w:name w:val="Основной текст (9)"/>
    <w:basedOn w:val="a"/>
    <w:link w:val="9"/>
    <w:rsid w:val="0095017B"/>
    <w:pPr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color w:val="auto"/>
      <w:sz w:val="32"/>
      <w:szCs w:val="32"/>
      <w:lang w:eastAsia="en-US"/>
    </w:rPr>
  </w:style>
  <w:style w:type="character" w:customStyle="1" w:styleId="61">
    <w:name w:val="Основной текст (6)_"/>
    <w:basedOn w:val="a0"/>
    <w:link w:val="62"/>
    <w:rsid w:val="0095017B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61"/>
    <w:rsid w:val="0095017B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basedOn w:val="14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basedOn w:val="a5"/>
    <w:rsid w:val="009501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e">
    <w:name w:val="Подпись к таблице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0">
    <w:name w:val="Подпись к таблице + Интервал 2 pt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2">
    <w:name w:val="Основной текст (6)"/>
    <w:basedOn w:val="a"/>
    <w:link w:val="61"/>
    <w:rsid w:val="0095017B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color w:val="auto"/>
      <w:sz w:val="19"/>
      <w:szCs w:val="19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9A24D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24D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DD03-E41B-4024-B104-A0242E1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7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3</cp:lastModifiedBy>
  <cp:revision>125</cp:revision>
  <cp:lastPrinted>2019-09-06T02:35:00Z</cp:lastPrinted>
  <dcterms:created xsi:type="dcterms:W3CDTF">2015-09-28T02:31:00Z</dcterms:created>
  <dcterms:modified xsi:type="dcterms:W3CDTF">2021-02-26T05:21:00Z</dcterms:modified>
</cp:coreProperties>
</file>